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A8E5B" w14:textId="77777777" w:rsidR="004279CE" w:rsidRDefault="00001CD1">
      <w:pPr>
        <w:keepNext/>
        <w:widowControl w:val="0"/>
        <w:tabs>
          <w:tab w:val="left" w:pos="0"/>
          <w:tab w:val="left" w:pos="5664"/>
        </w:tabs>
      </w:pPr>
      <w:r>
        <w:rPr>
          <w:rFonts w:ascii="Tahoma" w:hAnsi="Tahoma" w:cs="Times New Roman"/>
          <w:b/>
          <w:bCs/>
          <w:color w:val="0000FF"/>
          <w:sz w:val="14"/>
          <w:lang w:bidi="ar-SA"/>
        </w:rPr>
        <w:tab/>
      </w:r>
    </w:p>
    <w:p w14:paraId="59642D7F" w14:textId="77777777" w:rsidR="00D9419D" w:rsidRDefault="00D9419D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6"/>
          <w:lang w:bidi="ar-SA"/>
        </w:rPr>
      </w:pPr>
    </w:p>
    <w:p w14:paraId="73324577" w14:textId="77777777" w:rsidR="00B96291" w:rsidRPr="002D51CA" w:rsidRDefault="00001CD1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6"/>
          <w:lang w:bidi="ar-SA"/>
        </w:rPr>
      </w:pPr>
      <w:r w:rsidRPr="002D51CA">
        <w:rPr>
          <w:rFonts w:ascii="Tahoma" w:hAnsi="Tahoma" w:cs="Times New Roman"/>
          <w:b/>
          <w:color w:val="FF0000"/>
          <w:sz w:val="16"/>
          <w:lang w:bidi="ar-SA"/>
        </w:rPr>
        <w:t xml:space="preserve">Wydziału Nauk o Zdrowiu w Katowicach      </w:t>
      </w:r>
    </w:p>
    <w:p w14:paraId="6A9FC862" w14:textId="77777777" w:rsidR="00B96291" w:rsidRPr="002D51CA" w:rsidRDefault="00B96291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00B050"/>
          <w:sz w:val="14"/>
          <w:lang w:bidi="ar-SA"/>
        </w:rPr>
      </w:pPr>
    </w:p>
    <w:p w14:paraId="0ED75602" w14:textId="1AA3C2D1" w:rsidR="001E66A0" w:rsidRPr="002D51CA" w:rsidRDefault="001E66A0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00B050"/>
          <w:sz w:val="14"/>
          <w:lang w:bidi="ar-SA"/>
        </w:rPr>
      </w:pPr>
      <w:r w:rsidRPr="002D51CA">
        <w:rPr>
          <w:rFonts w:ascii="Tahoma" w:hAnsi="Tahoma" w:cs="Times New Roman"/>
          <w:b/>
          <w:color w:val="00B050"/>
          <w:sz w:val="14"/>
          <w:lang w:bidi="ar-SA"/>
        </w:rPr>
        <w:t xml:space="preserve">Semestr </w:t>
      </w:r>
      <w:r w:rsidR="00430F89" w:rsidRPr="002D51CA">
        <w:rPr>
          <w:rFonts w:ascii="Tahoma" w:hAnsi="Tahoma" w:cs="Times New Roman"/>
          <w:b/>
          <w:color w:val="00B050"/>
          <w:sz w:val="14"/>
          <w:lang w:bidi="ar-SA"/>
        </w:rPr>
        <w:t>letni</w:t>
      </w:r>
      <w:r w:rsidRPr="002D51CA">
        <w:rPr>
          <w:rFonts w:ascii="Tahoma" w:hAnsi="Tahoma" w:cs="Times New Roman"/>
          <w:b/>
          <w:color w:val="00B050"/>
          <w:sz w:val="14"/>
          <w:lang w:bidi="ar-SA"/>
        </w:rPr>
        <w:t xml:space="preserve">: </w:t>
      </w:r>
      <w:r w:rsidR="00430F89" w:rsidRPr="002D51CA">
        <w:rPr>
          <w:rFonts w:ascii="Tahoma" w:hAnsi="Tahoma" w:cs="Times New Roman"/>
          <w:b/>
          <w:color w:val="00B050"/>
          <w:sz w:val="14"/>
          <w:lang w:bidi="ar-SA"/>
        </w:rPr>
        <w:t>2</w:t>
      </w:r>
      <w:r w:rsidR="00422F87">
        <w:rPr>
          <w:rFonts w:ascii="Tahoma" w:hAnsi="Tahoma" w:cs="Times New Roman"/>
          <w:b/>
          <w:color w:val="00B050"/>
          <w:sz w:val="14"/>
          <w:lang w:bidi="ar-SA"/>
        </w:rPr>
        <w:t>3</w:t>
      </w:r>
      <w:r w:rsidRPr="002D51CA">
        <w:rPr>
          <w:rFonts w:ascii="Tahoma" w:hAnsi="Tahoma" w:cs="Times New Roman"/>
          <w:b/>
          <w:color w:val="00B050"/>
          <w:sz w:val="14"/>
          <w:lang w:bidi="ar-SA"/>
        </w:rPr>
        <w:t>.</w:t>
      </w:r>
      <w:r w:rsidR="00430F89" w:rsidRPr="002D51CA">
        <w:rPr>
          <w:rFonts w:ascii="Tahoma" w:hAnsi="Tahoma" w:cs="Times New Roman"/>
          <w:b/>
          <w:color w:val="00B050"/>
          <w:sz w:val="14"/>
          <w:lang w:bidi="ar-SA"/>
        </w:rPr>
        <w:t>02</w:t>
      </w:r>
      <w:r w:rsidRPr="002D51CA">
        <w:rPr>
          <w:rFonts w:ascii="Tahoma" w:hAnsi="Tahoma" w:cs="Times New Roman"/>
          <w:b/>
          <w:color w:val="00B050"/>
          <w:sz w:val="14"/>
          <w:lang w:bidi="ar-SA"/>
        </w:rPr>
        <w:t>.202</w:t>
      </w:r>
      <w:r w:rsidR="00AC0075">
        <w:rPr>
          <w:rFonts w:ascii="Tahoma" w:hAnsi="Tahoma" w:cs="Times New Roman"/>
          <w:b/>
          <w:color w:val="00B050"/>
          <w:sz w:val="14"/>
          <w:lang w:bidi="ar-SA"/>
        </w:rPr>
        <w:t>6</w:t>
      </w:r>
      <w:r w:rsidRPr="002D51CA">
        <w:rPr>
          <w:rFonts w:ascii="Tahoma" w:hAnsi="Tahoma" w:cs="Times New Roman"/>
          <w:b/>
          <w:color w:val="00B050"/>
          <w:sz w:val="14"/>
          <w:lang w:bidi="ar-SA"/>
        </w:rPr>
        <w:t>r. - 30.0</w:t>
      </w:r>
      <w:r w:rsidR="00430F89" w:rsidRPr="002D51CA">
        <w:rPr>
          <w:rFonts w:ascii="Tahoma" w:hAnsi="Tahoma" w:cs="Times New Roman"/>
          <w:b/>
          <w:color w:val="00B050"/>
          <w:sz w:val="14"/>
          <w:lang w:bidi="ar-SA"/>
        </w:rPr>
        <w:t>9</w:t>
      </w:r>
      <w:r w:rsidRPr="002D51CA">
        <w:rPr>
          <w:rFonts w:ascii="Tahoma" w:hAnsi="Tahoma" w:cs="Times New Roman"/>
          <w:b/>
          <w:color w:val="00B050"/>
          <w:sz w:val="14"/>
          <w:lang w:bidi="ar-SA"/>
        </w:rPr>
        <w:t>.202</w:t>
      </w:r>
      <w:r w:rsidR="00AC0075">
        <w:rPr>
          <w:rFonts w:ascii="Tahoma" w:hAnsi="Tahoma" w:cs="Times New Roman"/>
          <w:b/>
          <w:color w:val="00B050"/>
          <w:sz w:val="14"/>
          <w:lang w:bidi="ar-SA"/>
        </w:rPr>
        <w:t>6</w:t>
      </w:r>
      <w:r w:rsidRPr="002D51CA">
        <w:rPr>
          <w:rFonts w:ascii="Tahoma" w:hAnsi="Tahoma" w:cs="Times New Roman"/>
          <w:b/>
          <w:color w:val="00B050"/>
          <w:sz w:val="14"/>
          <w:lang w:bidi="ar-SA"/>
        </w:rPr>
        <w:t xml:space="preserve">r.              </w:t>
      </w:r>
    </w:p>
    <w:p w14:paraId="760B4E9C" w14:textId="77777777" w:rsidR="001E66A0" w:rsidRPr="002D51CA" w:rsidRDefault="001E66A0" w:rsidP="001E66A0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00B050"/>
          <w:sz w:val="14"/>
          <w:lang w:bidi="ar-SA"/>
        </w:rPr>
      </w:pPr>
    </w:p>
    <w:tbl>
      <w:tblPr>
        <w:tblW w:w="13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"/>
        <w:gridCol w:w="2648"/>
        <w:gridCol w:w="1464"/>
        <w:gridCol w:w="1413"/>
        <w:gridCol w:w="1855"/>
        <w:gridCol w:w="1142"/>
        <w:gridCol w:w="2686"/>
        <w:gridCol w:w="1476"/>
        <w:gridCol w:w="172"/>
        <w:gridCol w:w="172"/>
        <w:gridCol w:w="172"/>
        <w:gridCol w:w="172"/>
        <w:gridCol w:w="172"/>
        <w:gridCol w:w="215"/>
      </w:tblGrid>
      <w:tr w:rsidR="00FC4824" w:rsidRPr="002D51CA" w14:paraId="5FE7AADA" w14:textId="77777777" w:rsidTr="00AA621F">
        <w:trPr>
          <w:gridAfter w:val="6"/>
          <w:wAfter w:w="1075" w:type="dxa"/>
          <w:trHeight w:val="509"/>
        </w:trPr>
        <w:tc>
          <w:tcPr>
            <w:tcW w:w="127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9D5DD6" w14:textId="77777777" w:rsidR="009A6D11" w:rsidRPr="002D51CA" w:rsidRDefault="00FC4824" w:rsidP="009A6D1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D51CA">
              <w:rPr>
                <w:rFonts w:ascii="Calibri" w:hAnsi="Calibri" w:cs="Calibri"/>
                <w:b/>
                <w:bCs/>
              </w:rPr>
              <w:t>HARMONOGRAM ZAJĘĆ DLA KIERUNKU POŁOŻNICTWO</w:t>
            </w:r>
            <w:r w:rsidR="009A6D11" w:rsidRPr="002D51CA">
              <w:rPr>
                <w:rFonts w:ascii="Calibri" w:hAnsi="Calibri" w:cs="Calibri"/>
                <w:b/>
                <w:bCs/>
              </w:rPr>
              <w:t xml:space="preserve">, </w:t>
            </w:r>
            <w:r w:rsidRPr="002D51CA">
              <w:rPr>
                <w:rFonts w:ascii="Calibri" w:hAnsi="Calibri" w:cs="Calibri"/>
                <w:b/>
                <w:bCs/>
              </w:rPr>
              <w:t xml:space="preserve"> STUDIA STACJONARNE II STOPNIA ROK I SEMESTR </w:t>
            </w:r>
            <w:r w:rsidR="00587BC7" w:rsidRPr="002D51CA">
              <w:rPr>
                <w:rFonts w:ascii="Calibri" w:hAnsi="Calibri" w:cs="Calibri"/>
                <w:b/>
                <w:bCs/>
              </w:rPr>
              <w:t>2</w:t>
            </w:r>
            <w:r w:rsidR="006C340C" w:rsidRPr="002D51CA">
              <w:rPr>
                <w:rFonts w:ascii="Calibri" w:hAnsi="Calibri" w:cs="Calibri"/>
                <w:b/>
                <w:bCs/>
              </w:rPr>
              <w:t>.</w:t>
            </w:r>
          </w:p>
          <w:p w14:paraId="74258EE4" w14:textId="1CC2AD79" w:rsidR="00FC4824" w:rsidRPr="002D51CA" w:rsidRDefault="00FC4824" w:rsidP="009A6D1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D51CA">
              <w:rPr>
                <w:rFonts w:ascii="Calibri" w:hAnsi="Calibri" w:cs="Calibri"/>
                <w:b/>
                <w:bCs/>
              </w:rPr>
              <w:t xml:space="preserve"> ROK AKADEMICKI 202</w:t>
            </w:r>
            <w:r w:rsidR="000D217A">
              <w:rPr>
                <w:rFonts w:ascii="Calibri" w:hAnsi="Calibri" w:cs="Calibri"/>
                <w:b/>
                <w:bCs/>
              </w:rPr>
              <w:t>5</w:t>
            </w:r>
            <w:r w:rsidR="00F00809">
              <w:rPr>
                <w:rFonts w:ascii="Calibri" w:hAnsi="Calibri" w:cs="Calibri"/>
                <w:b/>
                <w:bCs/>
              </w:rPr>
              <w:t>/</w:t>
            </w:r>
            <w:r w:rsidRPr="002D51CA">
              <w:rPr>
                <w:rFonts w:ascii="Calibri" w:hAnsi="Calibri" w:cs="Calibri"/>
                <w:b/>
                <w:bCs/>
              </w:rPr>
              <w:t>202</w:t>
            </w:r>
            <w:r w:rsidR="000D217A"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FC4824" w:rsidRPr="002D51CA" w14:paraId="67DE7463" w14:textId="77777777" w:rsidTr="00AA621F">
        <w:trPr>
          <w:gridAfter w:val="6"/>
          <w:wAfter w:w="1075" w:type="dxa"/>
          <w:trHeight w:val="509"/>
        </w:trPr>
        <w:tc>
          <w:tcPr>
            <w:tcW w:w="127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47EF" w14:textId="77777777" w:rsidR="00FC4824" w:rsidRPr="002D51CA" w:rsidRDefault="00FC4824" w:rsidP="00FC4824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FC4824" w:rsidRPr="002D51CA" w14:paraId="69866935" w14:textId="77777777" w:rsidTr="002B675A">
        <w:trPr>
          <w:gridAfter w:val="6"/>
          <w:wAfter w:w="1075" w:type="dxa"/>
          <w:trHeight w:val="276"/>
        </w:trPr>
        <w:tc>
          <w:tcPr>
            <w:tcW w:w="127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EA0" w14:textId="77777777" w:rsidR="00FC4824" w:rsidRPr="002D51CA" w:rsidRDefault="00FC4824" w:rsidP="00FC4824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FC4824" w:rsidRPr="002D51CA" w14:paraId="47E66F6F" w14:textId="77777777" w:rsidTr="00AA621F">
        <w:trPr>
          <w:gridAfter w:val="1"/>
          <w:wAfter w:w="215" w:type="dxa"/>
          <w:trHeight w:val="63"/>
        </w:trPr>
        <w:tc>
          <w:tcPr>
            <w:tcW w:w="4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F0479" w14:textId="77777777" w:rsidR="00FC4824" w:rsidRPr="002D51CA" w:rsidRDefault="00FC4824" w:rsidP="00FC4824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B7736" w14:textId="77777777" w:rsidR="00FC4824" w:rsidRPr="002D51CA" w:rsidRDefault="00FC4824" w:rsidP="00FC4824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949FB" w14:textId="77777777" w:rsidR="00FC4824" w:rsidRPr="002D51CA" w:rsidRDefault="00FC4824" w:rsidP="00E80127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7E34B" w14:textId="77777777" w:rsidR="00FC4824" w:rsidRPr="002D51CA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D51CA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7AE88" w14:textId="77777777" w:rsidR="00FC4824" w:rsidRPr="002D51CA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D51CA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F5BAB" w14:textId="77777777" w:rsidR="00FC4824" w:rsidRPr="002D51CA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D51CA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C74CE" w14:textId="77777777" w:rsidR="00FC4824" w:rsidRPr="002D51CA" w:rsidRDefault="00FC4824" w:rsidP="00E80127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D51CA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9D9D3" w14:textId="77777777" w:rsidR="00FC4824" w:rsidRPr="002D51CA" w:rsidRDefault="00FC4824" w:rsidP="00E80127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D51CA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279CE" w:rsidRPr="002D51CA" w14:paraId="041F9573" w14:textId="77777777" w:rsidTr="00AA621F">
        <w:tblPrEx>
          <w:tbl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2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2" w:type="dxa"/>
          <w:trHeight w:val="65"/>
        </w:trPr>
        <w:tc>
          <w:tcPr>
            <w:tcW w:w="2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14:paraId="62FD0D7E" w14:textId="77777777" w:rsidR="004279CE" w:rsidRPr="002D51CA" w:rsidRDefault="00001CD1">
            <w:pPr>
              <w:widowControl w:val="0"/>
              <w:jc w:val="center"/>
            </w:pPr>
            <w:r w:rsidRPr="002D51CA">
              <w:rPr>
                <w:rFonts w:ascii="Tahoma" w:hAnsi="Tahoma" w:cs="Times New Roman"/>
                <w:b/>
                <w:color w:val="0000FF"/>
                <w:sz w:val="14"/>
              </w:rPr>
              <w:tab/>
              <w:t>Poniedziałek</w:t>
            </w:r>
          </w:p>
        </w:tc>
        <w:tc>
          <w:tcPr>
            <w:tcW w:w="2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14:paraId="20FB73B7" w14:textId="77777777" w:rsidR="004279CE" w:rsidRPr="002D51CA" w:rsidRDefault="00001CD1">
            <w:pPr>
              <w:widowControl w:val="0"/>
              <w:tabs>
                <w:tab w:val="left" w:pos="0"/>
              </w:tabs>
              <w:jc w:val="center"/>
            </w:pPr>
            <w:r w:rsidRPr="002D51CA">
              <w:rPr>
                <w:rFonts w:ascii="Tahoma" w:hAnsi="Tahoma" w:cs="Times New Roman"/>
                <w:b/>
                <w:color w:val="0000FF"/>
                <w:sz w:val="14"/>
              </w:rPr>
              <w:t>Wtorek</w:t>
            </w:r>
          </w:p>
        </w:tc>
        <w:tc>
          <w:tcPr>
            <w:tcW w:w="29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14:paraId="6992FE42" w14:textId="77777777" w:rsidR="004279CE" w:rsidRPr="002D51CA" w:rsidRDefault="00001CD1">
            <w:pPr>
              <w:widowControl w:val="0"/>
              <w:tabs>
                <w:tab w:val="left" w:pos="0"/>
              </w:tabs>
              <w:jc w:val="center"/>
            </w:pPr>
            <w:r w:rsidRPr="002D51CA">
              <w:rPr>
                <w:rFonts w:ascii="Tahoma" w:hAnsi="Tahoma" w:cs="Times New Roman"/>
                <w:b/>
                <w:color w:val="0000FF"/>
                <w:sz w:val="14"/>
              </w:rPr>
              <w:t>Środa</w:t>
            </w:r>
          </w:p>
        </w:tc>
        <w:tc>
          <w:tcPr>
            <w:tcW w:w="2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14:paraId="47310E75" w14:textId="77777777" w:rsidR="004279CE" w:rsidRPr="002D51CA" w:rsidRDefault="00001CD1">
            <w:pPr>
              <w:widowControl w:val="0"/>
              <w:tabs>
                <w:tab w:val="left" w:pos="0"/>
              </w:tabs>
              <w:jc w:val="center"/>
            </w:pPr>
            <w:r w:rsidRPr="002D51CA">
              <w:rPr>
                <w:rFonts w:ascii="Tahoma" w:hAnsi="Tahoma" w:cs="Times New Roman"/>
                <w:b/>
                <w:color w:val="0000FF"/>
                <w:sz w:val="14"/>
              </w:rPr>
              <w:t>Czwartek</w:t>
            </w:r>
          </w:p>
        </w:tc>
        <w:tc>
          <w:tcPr>
            <w:tcW w:w="255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14:paraId="4004683C" w14:textId="77777777" w:rsidR="004279CE" w:rsidRPr="002D51CA" w:rsidRDefault="00001CD1" w:rsidP="007465F7">
            <w:pPr>
              <w:widowControl w:val="0"/>
              <w:tabs>
                <w:tab w:val="left" w:pos="0"/>
              </w:tabs>
              <w:jc w:val="center"/>
            </w:pPr>
            <w:r w:rsidRPr="002D51CA">
              <w:rPr>
                <w:rFonts w:ascii="Tahoma" w:hAnsi="Tahoma" w:cs="Times New Roman"/>
                <w:b/>
                <w:color w:val="0000FF"/>
                <w:sz w:val="14"/>
              </w:rPr>
              <w:t>Piątek</w:t>
            </w:r>
          </w:p>
        </w:tc>
      </w:tr>
      <w:tr w:rsidR="004279CE" w:rsidRPr="002D51CA" w14:paraId="3B521179" w14:textId="77777777" w:rsidTr="00AA621F">
        <w:tblPrEx>
          <w:tbl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blBorders>
          <w:tblCellMar>
            <w:left w:w="2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62" w:type="dxa"/>
          <w:trHeight w:val="4380"/>
        </w:trPr>
        <w:tc>
          <w:tcPr>
            <w:tcW w:w="2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AB5137A" w14:textId="77777777" w:rsidR="00C922B6" w:rsidRPr="00D61E46" w:rsidRDefault="00C922B6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FFFF00"/>
                <w:sz w:val="12"/>
                <w:highlight w:val="yellow"/>
                <w:u w:val="single"/>
              </w:rPr>
            </w:pPr>
          </w:p>
          <w:p w14:paraId="199513DB" w14:textId="23FD5C10" w:rsidR="00C56104" w:rsidRDefault="00C56104" w:rsidP="00C5610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20ABD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1D4473B3" w14:textId="77777777" w:rsidR="00101401" w:rsidRPr="008930BC" w:rsidRDefault="00101401" w:rsidP="0010140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8930B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Badania naukowe w praktyce zawodowej położnej – wykład</w:t>
            </w:r>
          </w:p>
          <w:p w14:paraId="66176D92" w14:textId="77777777" w:rsidR="00101401" w:rsidRPr="007C59A0" w:rsidRDefault="00101401" w:rsidP="0010140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3</w:t>
            </w:r>
            <w:r w:rsidRPr="007C59A0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</w:t>
            </w:r>
            <w:r w:rsidRPr="007C59A0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; 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2</w:t>
            </w:r>
            <w:r w:rsidRPr="007C59A0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03.; 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9</w:t>
            </w:r>
            <w:r w:rsidRPr="007C59A0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3.2026r.</w:t>
            </w:r>
            <w:r w:rsidRPr="007C59A0">
              <w:rPr>
                <w:rFonts w:ascii="Tahoma" w:hAnsi="Tahoma" w:cs="Times New Roman"/>
                <w:b/>
                <w:color w:val="00B050"/>
                <w:sz w:val="12"/>
              </w:rPr>
              <w:t xml:space="preserve"> </w:t>
            </w:r>
          </w:p>
          <w:p w14:paraId="2BD3682F" w14:textId="77777777" w:rsidR="00101401" w:rsidRPr="008A1C51" w:rsidRDefault="00101401" w:rsidP="00101401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8A1C51">
              <w:rPr>
                <w:rFonts w:ascii="Tahoma" w:hAnsi="Tahoma" w:cs="Times New Roman"/>
                <w:color w:val="auto"/>
                <w:sz w:val="12"/>
              </w:rPr>
              <w:t>Oddział Kliniczny Ginekologii i Położnictwa</w:t>
            </w:r>
          </w:p>
          <w:p w14:paraId="6850AD5C" w14:textId="77777777" w:rsidR="00101401" w:rsidRPr="008A1C51" w:rsidRDefault="00101401" w:rsidP="00101401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8A1C51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14:paraId="4DD04017" w14:textId="77777777" w:rsidR="00E16BED" w:rsidRPr="00420ABD" w:rsidRDefault="00E16BED" w:rsidP="00C56104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</w:p>
          <w:p w14:paraId="1279032F" w14:textId="77777777" w:rsidR="00360041" w:rsidRDefault="00360041" w:rsidP="00A27A9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3EE4953D" w14:textId="517639C1" w:rsidR="00A27A92" w:rsidRPr="008930BC" w:rsidRDefault="00A27A92" w:rsidP="00A27A92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8930B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</w:t>
            </w:r>
            <w:r w:rsidR="00101401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0</w:t>
            </w:r>
            <w:r w:rsidRPr="008930B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(</w:t>
            </w:r>
            <w:r w:rsidR="00101401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</w:t>
            </w:r>
            <w:r w:rsidRPr="008930B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h)</w:t>
            </w:r>
          </w:p>
          <w:p w14:paraId="40C2BCEA" w14:textId="77777777" w:rsidR="00101401" w:rsidRPr="007C59A0" w:rsidRDefault="00101401" w:rsidP="0010140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20AB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Opieka specjalistyczna nad kobietą i jej rodziną w ujęciu interdyscyplinarnym i edukacja w praktyce zawodowej położnej – edukacja </w:t>
            </w:r>
            <w:proofErr w:type="spellStart"/>
            <w:r w:rsidRPr="00420AB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uroginekologiczna</w:t>
            </w:r>
            <w:proofErr w:type="spellEnd"/>
            <w:r w:rsidRPr="00420AB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</w:t>
            </w:r>
            <w:r w:rsidRPr="007C59A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ykład</w:t>
            </w:r>
          </w:p>
          <w:p w14:paraId="7197E949" w14:textId="7FD006CF" w:rsidR="00101401" w:rsidRDefault="00101401" w:rsidP="0010140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3</w:t>
            </w:r>
            <w:r w:rsidRPr="007C59A0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</w:t>
            </w:r>
            <w:r w:rsidRPr="007C59A0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; </w:t>
            </w:r>
            <w:r w:rsidR="00932CD7"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</w:t>
            </w:r>
            <w:r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 w:rsidR="00932CD7"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4</w:t>
            </w:r>
            <w:r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; </w:t>
            </w:r>
            <w:r w:rsidR="00932CD7"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7</w:t>
            </w:r>
            <w:r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 w:rsidR="00932CD7"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4</w:t>
            </w:r>
            <w:r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</w:t>
            </w:r>
            <w:r w:rsidRPr="007C59A0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26r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</w:t>
            </w:r>
          </w:p>
          <w:p w14:paraId="725E2A7B" w14:textId="2C3AB2E7" w:rsidR="00101401" w:rsidRPr="00101401" w:rsidRDefault="00932CD7" w:rsidP="0010140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C0504D" w:themeColor="accent2"/>
                <w:sz w:val="14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4</w:t>
            </w:r>
            <w:r w:rsidR="001014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1014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6r. (godz. 12.00-14.1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10140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)</w:t>
            </w:r>
          </w:p>
          <w:p w14:paraId="777C3199" w14:textId="77777777" w:rsidR="00101401" w:rsidRDefault="00101401" w:rsidP="00101401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B12B9">
              <w:rPr>
                <w:rFonts w:ascii="Tahoma" w:hAnsi="Tahoma" w:cs="Times New Roman"/>
                <w:color w:val="auto"/>
                <w:sz w:val="12"/>
              </w:rPr>
              <w:t>Zakład Pielęgniarstwa w Ginekologii i Położnictwie</w:t>
            </w:r>
          </w:p>
          <w:p w14:paraId="7287C0DA" w14:textId="77777777" w:rsidR="00101401" w:rsidRPr="00882A8D" w:rsidRDefault="00101401" w:rsidP="00101401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882A8D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14:paraId="4C68C296" w14:textId="77777777" w:rsidR="00A27A92" w:rsidRPr="00D61E46" w:rsidRDefault="00A27A92" w:rsidP="00A27A9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307C0C92" w14:textId="77777777" w:rsidR="00C56104" w:rsidRDefault="00C56104" w:rsidP="00C5610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5CED4933" w14:textId="77777777" w:rsidR="00A27A92" w:rsidRPr="00823F4B" w:rsidRDefault="00A27A92" w:rsidP="00A27A92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8</w:t>
            </w:r>
            <w:r w:rsidRPr="00823F4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00-1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Pr="00823F4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</w:t>
            </w:r>
            <w:r w:rsidRPr="00823F4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 (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Pr="00823F4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h)</w:t>
            </w:r>
          </w:p>
          <w:p w14:paraId="16511636" w14:textId="77777777" w:rsidR="00F02C35" w:rsidRPr="006D32CF" w:rsidRDefault="00F02C35" w:rsidP="00F02C35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201A6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iagnostyka ultrasonograficzna w położnictwie i ginekol</w:t>
            </w:r>
            <w:r w:rsidRPr="006D32CF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gii – wykład</w:t>
            </w:r>
          </w:p>
          <w:p w14:paraId="76672A2E" w14:textId="77777777" w:rsidR="00A27A92" w:rsidRDefault="00CC00DC" w:rsidP="00A27A9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</w:pPr>
            <w:r w:rsidRPr="006D32C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 </w:t>
            </w:r>
            <w:r w:rsidR="00A27A92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6</w:t>
            </w:r>
            <w:r w:rsidR="00A27A92" w:rsidRPr="006D32C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 w:rsidR="00A27A92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="00A27A92" w:rsidRPr="006D32C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; </w:t>
            </w:r>
            <w:r w:rsidR="00A27A92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3</w:t>
            </w:r>
            <w:r w:rsidR="00A27A92" w:rsidRPr="006D32C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3.2026r.</w:t>
            </w:r>
          </w:p>
          <w:p w14:paraId="5554E7A1" w14:textId="77777777" w:rsidR="00F02C35" w:rsidRPr="00680303" w:rsidRDefault="00F02C35" w:rsidP="00F02C35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680303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14:paraId="3546FA29" w14:textId="77777777" w:rsidR="00F02C35" w:rsidRPr="00680303" w:rsidRDefault="00F02C35" w:rsidP="00F02C35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680303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14:paraId="7EF7B53B" w14:textId="4B41CE26" w:rsidR="004A0211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17814CA9" w14:textId="77777777" w:rsidR="00470859" w:rsidRDefault="00470859" w:rsidP="00470859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3E76E929" w14:textId="77777777" w:rsidR="00470859" w:rsidRDefault="00470859" w:rsidP="00470859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44F90778" w14:textId="5666BD3E" w:rsidR="00470859" w:rsidRPr="00823F4B" w:rsidRDefault="00470859" w:rsidP="00470859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8</w:t>
            </w:r>
            <w:r w:rsidRPr="00823F4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00-1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Pr="00823F4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</w:t>
            </w:r>
            <w:r w:rsidRPr="00823F4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 (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Pr="00823F4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h)</w:t>
            </w:r>
          </w:p>
          <w:p w14:paraId="5177FC0C" w14:textId="77777777" w:rsidR="003712C0" w:rsidRPr="00EF5EDC" w:rsidRDefault="003712C0" w:rsidP="003712C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F5ED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Informacja naukowa – wykład</w:t>
            </w:r>
          </w:p>
          <w:p w14:paraId="04063966" w14:textId="77777777" w:rsidR="00470859" w:rsidRDefault="00470859" w:rsidP="00470859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0</w:t>
            </w:r>
            <w:r w:rsidRPr="006D32C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3</w:t>
            </w:r>
            <w:r w:rsidRPr="006D32C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; 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3</w:t>
            </w:r>
            <w:r w:rsidRPr="006D32C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4</w:t>
            </w:r>
            <w:r w:rsidRPr="006D32C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6r.</w:t>
            </w:r>
          </w:p>
          <w:p w14:paraId="2CC45AC5" w14:textId="77777777" w:rsidR="003712C0" w:rsidRPr="00064662" w:rsidRDefault="003712C0" w:rsidP="003712C0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064662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14:paraId="03DAFD55" w14:textId="77777777" w:rsidR="003712C0" w:rsidRPr="00064662" w:rsidRDefault="003712C0" w:rsidP="003712C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sz w:val="14"/>
              </w:rPr>
            </w:pPr>
            <w:r w:rsidRPr="00064662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14:paraId="71733817" w14:textId="001EF359" w:rsidR="004A0211" w:rsidRDefault="004A0211" w:rsidP="0010494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0FEA2408" w14:textId="77777777" w:rsidR="00360041" w:rsidRPr="00D61E46" w:rsidRDefault="00360041" w:rsidP="0036004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6"/>
                <w:highlight w:val="yellow"/>
                <w:u w:val="single"/>
              </w:rPr>
            </w:pPr>
          </w:p>
          <w:p w14:paraId="36B65346" w14:textId="77777777" w:rsidR="00360041" w:rsidRPr="0033660E" w:rsidRDefault="00360041" w:rsidP="0036004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823F4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Wielokulturowość w praktyce zawodowej położnej – </w:t>
            </w:r>
            <w:r w:rsidRPr="0033660E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ykład</w:t>
            </w:r>
          </w:p>
          <w:p w14:paraId="25C98F95" w14:textId="1946EF13" w:rsidR="0033660E" w:rsidRPr="0033660E" w:rsidRDefault="0033660E" w:rsidP="0036004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</w:pPr>
            <w:r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1</w:t>
            </w:r>
            <w:r w:rsidR="00360041"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360041"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</w:t>
            </w:r>
            <w:r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26  w godz. 8.00-11.00 (4h)</w:t>
            </w:r>
          </w:p>
          <w:p w14:paraId="73991BD0" w14:textId="7496380D" w:rsidR="00360041" w:rsidRPr="0033660E" w:rsidRDefault="00360041" w:rsidP="0036004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</w:pPr>
            <w:r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</w:t>
            </w:r>
            <w:r w:rsidR="0033660E"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8</w:t>
            </w:r>
            <w:r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 w:rsidR="0033660E"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</w:t>
            </w:r>
            <w:r w:rsidR="0033660E"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; 25.05.</w:t>
            </w:r>
            <w:r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26r.</w:t>
            </w:r>
            <w:r w:rsidR="0033660E" w:rsidRPr="0033660E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  w godz. 8.00-10.15 (3 h)</w:t>
            </w:r>
          </w:p>
          <w:p w14:paraId="66D8AF83" w14:textId="77777777" w:rsidR="00360041" w:rsidRPr="00AB12B9" w:rsidRDefault="00360041" w:rsidP="00360041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33660E">
              <w:rPr>
                <w:rFonts w:ascii="Tahoma" w:hAnsi="Tahoma" w:cs="Times New Roman"/>
                <w:color w:val="auto"/>
                <w:sz w:val="12"/>
              </w:rPr>
              <w:t>Zakład Pielęgniarstwa w Ginekologii</w:t>
            </w:r>
            <w:r w:rsidRPr="00AB12B9">
              <w:rPr>
                <w:rFonts w:ascii="Tahoma" w:hAnsi="Tahoma" w:cs="Times New Roman"/>
                <w:color w:val="auto"/>
                <w:sz w:val="12"/>
              </w:rPr>
              <w:t xml:space="preserve"> i Położnictwie</w:t>
            </w:r>
          </w:p>
          <w:p w14:paraId="21D226B5" w14:textId="77777777" w:rsidR="00360041" w:rsidRPr="00AB12B9" w:rsidRDefault="00360041" w:rsidP="00360041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AB12B9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14:paraId="6AC16B9C" w14:textId="77777777" w:rsidR="00064662" w:rsidRDefault="00064662" w:rsidP="00B36CF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5B66C2A9" w14:textId="77777777" w:rsidR="00B36CF7" w:rsidRPr="00EF5EDC" w:rsidRDefault="00B36CF7" w:rsidP="00EA4366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144EBE48" w14:textId="77777777" w:rsidR="00486CCC" w:rsidRDefault="00486CCC" w:rsidP="00EA4366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57C232C4" w14:textId="60B5E308" w:rsidR="00EA4366" w:rsidRPr="00EF5EDC" w:rsidRDefault="00EA4366" w:rsidP="00EA4366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EF5ED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50225EC5" w14:textId="5CCB51D6" w:rsidR="00EA4366" w:rsidRPr="00360041" w:rsidRDefault="00EF5EDC" w:rsidP="00EA4366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F5ED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spółczesne problem</w:t>
            </w:r>
            <w:r w:rsidRPr="00360041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y seksuologii</w:t>
            </w:r>
            <w:r w:rsidR="00EA4366" w:rsidRPr="00360041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wykład</w:t>
            </w:r>
          </w:p>
          <w:p w14:paraId="519A960A" w14:textId="4FB5227B" w:rsidR="00EA4366" w:rsidRPr="00060562" w:rsidRDefault="00360041" w:rsidP="00EA4366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36004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</w:t>
            </w:r>
            <w:r w:rsidR="00EA4366" w:rsidRPr="0036004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04.; </w:t>
            </w:r>
            <w:r w:rsidRPr="0036004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7</w:t>
            </w:r>
            <w:r w:rsidR="00EA4366" w:rsidRPr="0036004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 w:rsidRPr="0036004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4</w:t>
            </w:r>
            <w:r w:rsidR="00EA4366" w:rsidRPr="0036004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</w:t>
            </w:r>
            <w:r w:rsidR="00B36CF7" w:rsidRPr="0036004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02</w:t>
            </w:r>
            <w:r w:rsidRPr="0036004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6</w:t>
            </w:r>
            <w:r w:rsidR="00EA4366" w:rsidRPr="00360041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14:paraId="327ADBBE" w14:textId="5E1E4F0A" w:rsidR="00EA4366" w:rsidRPr="00060562" w:rsidRDefault="00CD0F37" w:rsidP="00EA4366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060562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14:paraId="2E4CE742" w14:textId="77777777" w:rsidR="00EA4366" w:rsidRPr="00060562" w:rsidRDefault="00EA4366" w:rsidP="00EA4366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060562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14:paraId="45457A3F" w14:textId="77777777" w:rsidR="00B36CF7" w:rsidRPr="00D61E46" w:rsidRDefault="00B36CF7" w:rsidP="00B36CF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754CA3B5" w14:textId="77777777" w:rsidR="00B36CF7" w:rsidRPr="00D61E46" w:rsidRDefault="00B36CF7" w:rsidP="00B36CF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7B109FE4" w14:textId="77777777" w:rsidR="00352957" w:rsidRPr="00D61E46" w:rsidRDefault="00352957" w:rsidP="00ED1F2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47D2DF32" w14:textId="77777777" w:rsidR="00BE248B" w:rsidRPr="00D61E46" w:rsidRDefault="00BE248B" w:rsidP="00B44A4A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</w:p>
          <w:p w14:paraId="7FC95442" w14:textId="77777777" w:rsidR="00BA309E" w:rsidRPr="00D61E46" w:rsidRDefault="00BA309E" w:rsidP="00AF67E9">
            <w:pPr>
              <w:widowControl w:val="0"/>
              <w:shd w:val="clear" w:color="auto" w:fill="FFFFFF"/>
              <w:rPr>
                <w:highlight w:val="yellow"/>
              </w:rPr>
            </w:pPr>
          </w:p>
        </w:tc>
        <w:tc>
          <w:tcPr>
            <w:tcW w:w="28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9B252AC" w14:textId="77777777" w:rsidR="004A0211" w:rsidRPr="00D61E46" w:rsidRDefault="004A021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14:paraId="791A837F" w14:textId="77777777" w:rsidR="00206FE6" w:rsidRPr="00201A6C" w:rsidRDefault="00206FE6" w:rsidP="00206FE6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201A6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5.30 (10 h)</w:t>
            </w:r>
          </w:p>
          <w:p w14:paraId="09339860" w14:textId="571E5FEB" w:rsidR="00206FE6" w:rsidRPr="00E00EA6" w:rsidRDefault="00206FE6" w:rsidP="00206FE6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201A6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iagnostyka ultrasonograficzna w położnictwie        i ginekologii –</w:t>
            </w:r>
            <w:r w:rsidR="0064622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="0064622D" w:rsidRPr="00CC2F3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ćwiczenia pracownie po</w:t>
            </w:r>
            <w:r w:rsidR="0064622D" w:rsidRPr="00E00EA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łożnicze</w:t>
            </w:r>
            <w:r w:rsidRPr="00E00EA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</w:p>
          <w:p w14:paraId="1B694A75" w14:textId="0DFF2883" w:rsidR="00206FE6" w:rsidRPr="00E00EA6" w:rsidRDefault="002F6BDD" w:rsidP="00206FE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</w:rPr>
              <w:t>Z</w:t>
            </w:r>
            <w:r w:rsidR="00206FE6" w:rsidRPr="00E00EA6">
              <w:rPr>
                <w:rFonts w:ascii="Tahoma" w:hAnsi="Tahoma" w:cs="Times New Roman"/>
                <w:b/>
                <w:color w:val="FF0000"/>
                <w:sz w:val="12"/>
              </w:rPr>
              <w:t>-1,2</w:t>
            </w:r>
            <w:r w:rsidR="00A51BBA" w:rsidRPr="00E00EA6">
              <w:rPr>
                <w:rFonts w:ascii="Tahoma" w:hAnsi="Tahoma" w:cs="Times New Roman"/>
                <w:b/>
                <w:color w:val="FF0000"/>
                <w:sz w:val="12"/>
              </w:rPr>
              <w:t xml:space="preserve"> </w:t>
            </w:r>
            <w:r w:rsidR="00206FE6" w:rsidRPr="00E00EA6">
              <w:rPr>
                <w:rFonts w:ascii="Tahoma" w:hAnsi="Tahoma" w:cs="Times New Roman"/>
                <w:b/>
                <w:color w:val="FF0000"/>
                <w:sz w:val="12"/>
              </w:rPr>
              <w:t xml:space="preserve">–             </w:t>
            </w:r>
            <w:r w:rsidR="000C1C81" w:rsidRPr="00E00EA6">
              <w:rPr>
                <w:rFonts w:ascii="Tahoma" w:hAnsi="Tahoma" w:cs="Times New Roman"/>
                <w:b/>
                <w:color w:val="FF0000"/>
                <w:sz w:val="12"/>
              </w:rPr>
              <w:t>2</w:t>
            </w:r>
            <w:r w:rsidR="00E00EA6" w:rsidRPr="00E00EA6">
              <w:rPr>
                <w:rFonts w:ascii="Tahoma" w:hAnsi="Tahoma" w:cs="Times New Roman"/>
                <w:b/>
                <w:color w:val="FF0000"/>
                <w:sz w:val="12"/>
              </w:rPr>
              <w:t>4</w:t>
            </w:r>
            <w:r w:rsidR="00206FE6" w:rsidRPr="00E00EA6">
              <w:rPr>
                <w:rFonts w:ascii="Tahoma" w:hAnsi="Tahoma" w:cs="Times New Roman"/>
                <w:b/>
                <w:color w:val="FF0000"/>
                <w:sz w:val="12"/>
              </w:rPr>
              <w:t>.02.; 0</w:t>
            </w:r>
            <w:r w:rsidR="00E00EA6" w:rsidRPr="00E00EA6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="00206FE6" w:rsidRPr="00E00EA6">
              <w:rPr>
                <w:rFonts w:ascii="Tahoma" w:hAnsi="Tahoma" w:cs="Times New Roman"/>
                <w:b/>
                <w:color w:val="FF0000"/>
                <w:sz w:val="12"/>
              </w:rPr>
              <w:t>.03.202</w:t>
            </w:r>
            <w:r w:rsidR="00E00EA6" w:rsidRPr="00E00EA6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="00206FE6" w:rsidRPr="00E00EA6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14:paraId="315A2B18" w14:textId="05C152B5" w:rsidR="00A51BBA" w:rsidRPr="00E00EA6" w:rsidRDefault="002F6BDD" w:rsidP="00206FE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</w:rPr>
              <w:t>Z</w:t>
            </w:r>
            <w:r w:rsidR="00A51BBA" w:rsidRPr="00E00EA6">
              <w:rPr>
                <w:rFonts w:ascii="Tahoma" w:hAnsi="Tahoma" w:cs="Times New Roman"/>
                <w:b/>
                <w:color w:val="FF0000"/>
                <w:sz w:val="12"/>
              </w:rPr>
              <w:t>-3,4 –             1</w:t>
            </w:r>
            <w:r w:rsidR="00E00EA6" w:rsidRPr="00E00EA6">
              <w:rPr>
                <w:rFonts w:ascii="Tahoma" w:hAnsi="Tahoma" w:cs="Times New Roman"/>
                <w:b/>
                <w:color w:val="FF0000"/>
                <w:sz w:val="12"/>
              </w:rPr>
              <w:t>7</w:t>
            </w:r>
            <w:r w:rsidR="00A51BBA" w:rsidRPr="00E00EA6">
              <w:rPr>
                <w:rFonts w:ascii="Tahoma" w:hAnsi="Tahoma" w:cs="Times New Roman"/>
                <w:b/>
                <w:color w:val="FF0000"/>
                <w:sz w:val="12"/>
              </w:rPr>
              <w:t>.03.; 2</w:t>
            </w:r>
            <w:r w:rsidR="00E00EA6" w:rsidRPr="00E00EA6">
              <w:rPr>
                <w:rFonts w:ascii="Tahoma" w:hAnsi="Tahoma" w:cs="Times New Roman"/>
                <w:b/>
                <w:color w:val="FF0000"/>
                <w:sz w:val="12"/>
              </w:rPr>
              <w:t>4</w:t>
            </w:r>
            <w:r w:rsidR="00A51BBA" w:rsidRPr="00E00EA6">
              <w:rPr>
                <w:rFonts w:ascii="Tahoma" w:hAnsi="Tahoma" w:cs="Times New Roman"/>
                <w:b/>
                <w:color w:val="FF0000"/>
                <w:sz w:val="12"/>
              </w:rPr>
              <w:t>.03.202</w:t>
            </w:r>
            <w:r w:rsidR="00E00EA6" w:rsidRPr="00E00EA6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="00A51BBA" w:rsidRPr="00E00EA6">
              <w:rPr>
                <w:rFonts w:ascii="Tahoma" w:hAnsi="Tahoma" w:cs="Times New Roman"/>
                <w:b/>
                <w:color w:val="FF0000"/>
                <w:sz w:val="12"/>
              </w:rPr>
              <w:t>r</w:t>
            </w:r>
            <w:r w:rsidR="00E00EA6" w:rsidRPr="00E00EA6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</w:p>
          <w:p w14:paraId="6B340139" w14:textId="5498393C" w:rsidR="00A51BBA" w:rsidRPr="00AA150D" w:rsidRDefault="002F6BDD" w:rsidP="00206FE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</w:rPr>
            </w:pPr>
            <w:r>
              <w:rPr>
                <w:rFonts w:ascii="Tahoma" w:hAnsi="Tahoma" w:cs="Times New Roman"/>
                <w:b/>
                <w:color w:val="0070C0"/>
                <w:sz w:val="12"/>
              </w:rPr>
              <w:t>Z</w:t>
            </w:r>
            <w:r w:rsidR="00206FE6" w:rsidRPr="00AA150D">
              <w:rPr>
                <w:rFonts w:ascii="Tahoma" w:hAnsi="Tahoma" w:cs="Times New Roman"/>
                <w:b/>
                <w:color w:val="0070C0"/>
                <w:sz w:val="12"/>
              </w:rPr>
              <w:t>-5,6</w:t>
            </w:r>
            <w:r w:rsidR="00A51BBA" w:rsidRPr="00AA150D">
              <w:rPr>
                <w:rFonts w:ascii="Tahoma" w:hAnsi="Tahoma" w:cs="Times New Roman"/>
                <w:b/>
                <w:color w:val="0070C0"/>
                <w:sz w:val="12"/>
              </w:rPr>
              <w:t xml:space="preserve"> </w:t>
            </w:r>
            <w:r w:rsidR="00206FE6" w:rsidRPr="00AA150D">
              <w:rPr>
                <w:rFonts w:ascii="Tahoma" w:hAnsi="Tahoma" w:cs="Times New Roman"/>
                <w:b/>
                <w:color w:val="0070C0"/>
                <w:sz w:val="12"/>
              </w:rPr>
              <w:t>–</w:t>
            </w:r>
            <w:r w:rsidR="00A51BBA" w:rsidRPr="00AA150D">
              <w:rPr>
                <w:rFonts w:ascii="Tahoma" w:hAnsi="Tahoma" w:cs="Times New Roman"/>
                <w:b/>
                <w:color w:val="0070C0"/>
                <w:sz w:val="12"/>
              </w:rPr>
              <w:t xml:space="preserve"> </w:t>
            </w:r>
            <w:r w:rsidR="00206FE6" w:rsidRPr="00AA150D">
              <w:rPr>
                <w:rFonts w:ascii="Tahoma" w:hAnsi="Tahoma" w:cs="Times New Roman"/>
                <w:b/>
                <w:color w:val="0070C0"/>
                <w:sz w:val="12"/>
              </w:rPr>
              <w:t xml:space="preserve">            </w:t>
            </w:r>
            <w:r w:rsidR="008E4FB6">
              <w:rPr>
                <w:rFonts w:ascii="Tahoma" w:hAnsi="Tahoma" w:cs="Times New Roman"/>
                <w:b/>
                <w:color w:val="0070C0"/>
                <w:sz w:val="12"/>
              </w:rPr>
              <w:t>14</w:t>
            </w:r>
            <w:r w:rsidR="00206FE6" w:rsidRPr="00AA150D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A51BBA" w:rsidRPr="00AA150D">
              <w:rPr>
                <w:rFonts w:ascii="Tahoma" w:hAnsi="Tahoma" w:cs="Times New Roman"/>
                <w:b/>
                <w:color w:val="0070C0"/>
                <w:sz w:val="12"/>
              </w:rPr>
              <w:t>4</w:t>
            </w:r>
            <w:r w:rsidR="00206FE6" w:rsidRPr="00AA150D">
              <w:rPr>
                <w:rFonts w:ascii="Tahoma" w:hAnsi="Tahoma" w:cs="Times New Roman"/>
                <w:b/>
                <w:color w:val="0070C0"/>
                <w:sz w:val="12"/>
              </w:rPr>
              <w:t xml:space="preserve">.; </w:t>
            </w:r>
            <w:r w:rsidR="008E4FB6">
              <w:rPr>
                <w:rFonts w:ascii="Tahoma" w:hAnsi="Tahoma" w:cs="Times New Roman"/>
                <w:b/>
                <w:color w:val="0070C0"/>
                <w:sz w:val="12"/>
              </w:rPr>
              <w:t>21</w:t>
            </w:r>
            <w:r w:rsidR="00206FE6" w:rsidRPr="00AA150D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A51BBA" w:rsidRPr="00AA150D">
              <w:rPr>
                <w:rFonts w:ascii="Tahoma" w:hAnsi="Tahoma" w:cs="Times New Roman"/>
                <w:b/>
                <w:color w:val="0070C0"/>
                <w:sz w:val="12"/>
              </w:rPr>
              <w:t>4</w:t>
            </w:r>
            <w:r w:rsidR="00206FE6" w:rsidRPr="00AA150D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AA150D" w:rsidRPr="00AA150D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="00206FE6" w:rsidRPr="00AA150D">
              <w:rPr>
                <w:rFonts w:ascii="Tahoma" w:hAnsi="Tahoma" w:cs="Times New Roman"/>
                <w:b/>
                <w:color w:val="0070C0"/>
                <w:sz w:val="12"/>
              </w:rPr>
              <w:t>r.</w:t>
            </w:r>
          </w:p>
          <w:p w14:paraId="451FC8D0" w14:textId="7FB18DBB" w:rsidR="00A51BBA" w:rsidRPr="00AA150D" w:rsidRDefault="002F6BDD" w:rsidP="00A51BBA">
            <w:pPr>
              <w:widowControl w:val="0"/>
              <w:shd w:val="clear" w:color="auto" w:fill="FFFFFF"/>
              <w:rPr>
                <w:color w:val="0070C0"/>
              </w:rPr>
            </w:pPr>
            <w:r>
              <w:rPr>
                <w:rFonts w:ascii="Tahoma" w:hAnsi="Tahoma" w:cs="Times New Roman"/>
                <w:b/>
                <w:color w:val="0070C0"/>
                <w:sz w:val="12"/>
              </w:rPr>
              <w:t>Z</w:t>
            </w:r>
            <w:r w:rsidR="00A51BBA" w:rsidRPr="00AA150D">
              <w:rPr>
                <w:rFonts w:ascii="Tahoma" w:hAnsi="Tahoma" w:cs="Times New Roman"/>
                <w:b/>
                <w:color w:val="0070C0"/>
                <w:sz w:val="12"/>
              </w:rPr>
              <w:t xml:space="preserve">-7,8 –             </w:t>
            </w:r>
            <w:r w:rsidR="008E4FB6">
              <w:rPr>
                <w:rFonts w:ascii="Tahoma" w:hAnsi="Tahoma" w:cs="Times New Roman"/>
                <w:b/>
                <w:color w:val="0070C0"/>
                <w:sz w:val="12"/>
              </w:rPr>
              <w:t>05</w:t>
            </w:r>
            <w:r w:rsidR="00A51BBA" w:rsidRPr="00AA150D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8E4FB6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="00A51BBA" w:rsidRPr="00AA150D">
              <w:rPr>
                <w:rFonts w:ascii="Tahoma" w:hAnsi="Tahoma" w:cs="Times New Roman"/>
                <w:b/>
                <w:color w:val="0070C0"/>
                <w:sz w:val="12"/>
              </w:rPr>
              <w:t xml:space="preserve">.; </w:t>
            </w:r>
            <w:r w:rsidR="008E4FB6">
              <w:rPr>
                <w:rFonts w:ascii="Tahoma" w:hAnsi="Tahoma" w:cs="Times New Roman"/>
                <w:b/>
                <w:color w:val="0070C0"/>
                <w:sz w:val="12"/>
              </w:rPr>
              <w:t>12</w:t>
            </w:r>
            <w:r w:rsidR="00A51BBA" w:rsidRPr="00AA150D">
              <w:rPr>
                <w:rFonts w:ascii="Tahoma" w:hAnsi="Tahoma" w:cs="Times New Roman"/>
                <w:b/>
                <w:color w:val="0070C0"/>
                <w:sz w:val="12"/>
              </w:rPr>
              <w:t>.05.202</w:t>
            </w:r>
            <w:r w:rsidR="00AA150D" w:rsidRPr="00AA150D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="00A51BBA" w:rsidRPr="00AA150D">
              <w:rPr>
                <w:rFonts w:ascii="Tahoma" w:hAnsi="Tahoma" w:cs="Times New Roman"/>
                <w:b/>
                <w:color w:val="0070C0"/>
                <w:sz w:val="12"/>
              </w:rPr>
              <w:t xml:space="preserve">r. </w:t>
            </w:r>
          </w:p>
          <w:p w14:paraId="6F67BCFC" w14:textId="3512344D" w:rsidR="00206FE6" w:rsidRPr="00AA150D" w:rsidRDefault="002F6BDD" w:rsidP="00206FE6">
            <w:pPr>
              <w:widowControl w:val="0"/>
              <w:shd w:val="clear" w:color="auto" w:fill="FFFFFF"/>
              <w:rPr>
                <w:color w:val="00B050"/>
              </w:rPr>
            </w:pPr>
            <w:r>
              <w:rPr>
                <w:rFonts w:ascii="Tahoma" w:hAnsi="Tahoma" w:cs="Times New Roman"/>
                <w:b/>
                <w:color w:val="00B050"/>
                <w:sz w:val="12"/>
              </w:rPr>
              <w:t>Z-</w:t>
            </w:r>
            <w:r w:rsidR="00206FE6" w:rsidRPr="00AA150D">
              <w:rPr>
                <w:rFonts w:ascii="Tahoma" w:hAnsi="Tahoma" w:cs="Times New Roman"/>
                <w:b/>
                <w:color w:val="00B050"/>
                <w:sz w:val="12"/>
              </w:rPr>
              <w:t xml:space="preserve">9,10 – </w:t>
            </w:r>
            <w:r w:rsidR="00A51BBA" w:rsidRPr="00AA150D">
              <w:rPr>
                <w:rFonts w:ascii="Tahoma" w:hAnsi="Tahoma" w:cs="Times New Roman"/>
                <w:b/>
                <w:color w:val="00B050"/>
                <w:sz w:val="12"/>
              </w:rPr>
              <w:t xml:space="preserve">      </w:t>
            </w:r>
            <w:r w:rsidR="00206FE6" w:rsidRPr="00AA150D">
              <w:rPr>
                <w:rFonts w:ascii="Tahoma" w:hAnsi="Tahoma" w:cs="Times New Roman"/>
                <w:b/>
                <w:color w:val="00B050"/>
                <w:sz w:val="12"/>
              </w:rPr>
              <w:t xml:space="preserve">    </w:t>
            </w:r>
            <w:r w:rsidR="008E4FB6">
              <w:rPr>
                <w:rFonts w:ascii="Tahoma" w:hAnsi="Tahoma" w:cs="Times New Roman"/>
                <w:b/>
                <w:color w:val="00B050"/>
                <w:sz w:val="12"/>
              </w:rPr>
              <w:t>26</w:t>
            </w:r>
            <w:r w:rsidR="009E34AF" w:rsidRPr="00AA150D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A51BBA" w:rsidRPr="00AA150D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="00206FE6" w:rsidRPr="00AA150D">
              <w:rPr>
                <w:rFonts w:ascii="Tahoma" w:hAnsi="Tahoma" w:cs="Times New Roman"/>
                <w:b/>
                <w:color w:val="00B050"/>
                <w:sz w:val="12"/>
              </w:rPr>
              <w:t xml:space="preserve">.; </w:t>
            </w:r>
            <w:r w:rsidR="008E4FB6">
              <w:rPr>
                <w:rFonts w:ascii="Tahoma" w:hAnsi="Tahoma" w:cs="Times New Roman"/>
                <w:b/>
                <w:color w:val="00B050"/>
                <w:sz w:val="12"/>
              </w:rPr>
              <w:t>02</w:t>
            </w:r>
            <w:r w:rsidR="00206FE6" w:rsidRPr="00AA150D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A51BBA" w:rsidRPr="00AA150D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="00206FE6" w:rsidRPr="00AA150D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AA150D" w:rsidRPr="00AA150D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="00206FE6" w:rsidRPr="00AA150D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14:paraId="79C9FF30" w14:textId="77777777" w:rsidR="00206FE6" w:rsidRPr="00AA150D" w:rsidRDefault="00206FE6" w:rsidP="000E2151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AA150D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14:paraId="554FC727" w14:textId="77777777" w:rsidR="00206FE6" w:rsidRPr="00AA150D" w:rsidRDefault="00206FE6" w:rsidP="00F704CB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A150D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AA150D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AA150D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40-211 Katowice-Bogucice</w:t>
            </w:r>
          </w:p>
          <w:p w14:paraId="7098009A" w14:textId="77777777" w:rsidR="00F704CB" w:rsidRPr="00AA150D" w:rsidRDefault="00F704CB" w:rsidP="00F704CB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6C4D2C87" w14:textId="41A6FBAE" w:rsidR="00201A6C" w:rsidRPr="00AA150D" w:rsidRDefault="00201A6C" w:rsidP="00201A6C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A150D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67B21DC4" w14:textId="435294D0" w:rsidR="00201A6C" w:rsidRPr="00AA150D" w:rsidRDefault="00201A6C" w:rsidP="00201A6C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A150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Diagnostyka ultrasonograficzna w położnictwie        i ginekologii – </w:t>
            </w:r>
            <w:r w:rsidR="0064622D" w:rsidRPr="00AA150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zajęcia praktyczne</w:t>
            </w:r>
          </w:p>
          <w:p w14:paraId="372CE99B" w14:textId="30163B50" w:rsidR="00201A6C" w:rsidRPr="00AA150D" w:rsidRDefault="00201A6C" w:rsidP="00201A6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AA150D">
              <w:rPr>
                <w:rFonts w:ascii="Tahoma" w:hAnsi="Tahoma" w:cs="Times New Roman"/>
                <w:b/>
                <w:color w:val="FF0000"/>
                <w:sz w:val="12"/>
              </w:rPr>
              <w:t>Z-1,2 –             1</w:t>
            </w:r>
            <w:r w:rsidR="00E00EA6" w:rsidRPr="00AA150D">
              <w:rPr>
                <w:rFonts w:ascii="Tahoma" w:hAnsi="Tahoma" w:cs="Times New Roman"/>
                <w:b/>
                <w:color w:val="FF0000"/>
                <w:sz w:val="12"/>
              </w:rPr>
              <w:t>0</w:t>
            </w:r>
            <w:r w:rsidRPr="00AA150D">
              <w:rPr>
                <w:rFonts w:ascii="Tahoma" w:hAnsi="Tahoma" w:cs="Times New Roman"/>
                <w:b/>
                <w:color w:val="FF0000"/>
                <w:sz w:val="12"/>
              </w:rPr>
              <w:t>.03.202</w:t>
            </w:r>
            <w:r w:rsidR="00E00EA6" w:rsidRPr="00AA150D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AA150D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14:paraId="510AAD62" w14:textId="3F698CB6" w:rsidR="00201A6C" w:rsidRPr="00AA150D" w:rsidRDefault="00201A6C" w:rsidP="00201A6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AA150D">
              <w:rPr>
                <w:rFonts w:ascii="Tahoma" w:hAnsi="Tahoma" w:cs="Times New Roman"/>
                <w:b/>
                <w:color w:val="FF0000"/>
                <w:sz w:val="12"/>
              </w:rPr>
              <w:t xml:space="preserve">Z-3,4 –             </w:t>
            </w:r>
            <w:r w:rsidR="00E00EA6" w:rsidRPr="00AA150D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Pr="00AA150D">
              <w:rPr>
                <w:rFonts w:ascii="Tahoma" w:hAnsi="Tahoma" w:cs="Times New Roman"/>
                <w:b/>
                <w:color w:val="FF0000"/>
                <w:sz w:val="12"/>
              </w:rPr>
              <w:t>1.0</w:t>
            </w:r>
            <w:r w:rsidR="00E00EA6" w:rsidRPr="00AA150D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Pr="00AA150D">
              <w:rPr>
                <w:rFonts w:ascii="Tahoma" w:hAnsi="Tahoma" w:cs="Times New Roman"/>
                <w:b/>
                <w:color w:val="FF0000"/>
                <w:sz w:val="12"/>
              </w:rPr>
              <w:t>.202</w:t>
            </w:r>
            <w:r w:rsidR="00E00EA6" w:rsidRPr="00AA150D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AA150D">
              <w:rPr>
                <w:rFonts w:ascii="Tahoma" w:hAnsi="Tahoma" w:cs="Times New Roman"/>
                <w:b/>
                <w:color w:val="FF0000"/>
                <w:sz w:val="12"/>
              </w:rPr>
              <w:t>r</w:t>
            </w:r>
            <w:r w:rsidR="00E00EA6" w:rsidRPr="00AA150D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</w:p>
          <w:p w14:paraId="21AA6CC8" w14:textId="1FBB2753" w:rsidR="00201A6C" w:rsidRPr="00AA150D" w:rsidRDefault="00201A6C" w:rsidP="00201A6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</w:rPr>
            </w:pPr>
            <w:r w:rsidRPr="00AA150D">
              <w:rPr>
                <w:rFonts w:ascii="Tahoma" w:hAnsi="Tahoma" w:cs="Times New Roman"/>
                <w:b/>
                <w:color w:val="0070C0"/>
                <w:sz w:val="12"/>
              </w:rPr>
              <w:t xml:space="preserve">Z-5,6 –           </w:t>
            </w:r>
            <w:r w:rsidR="00DC7575">
              <w:rPr>
                <w:rFonts w:ascii="Tahoma" w:hAnsi="Tahoma" w:cs="Times New Roman"/>
                <w:b/>
                <w:color w:val="0070C0"/>
                <w:sz w:val="12"/>
              </w:rPr>
              <w:t xml:space="preserve"> </w:t>
            </w:r>
            <w:r w:rsidRPr="00AA150D">
              <w:rPr>
                <w:rFonts w:ascii="Tahoma" w:hAnsi="Tahoma" w:cs="Times New Roman"/>
                <w:b/>
                <w:color w:val="0070C0"/>
                <w:sz w:val="12"/>
              </w:rPr>
              <w:t xml:space="preserve"> 2</w:t>
            </w:r>
            <w:r w:rsidR="008E4FB6">
              <w:rPr>
                <w:rFonts w:ascii="Tahoma" w:hAnsi="Tahoma" w:cs="Times New Roman"/>
                <w:b/>
                <w:color w:val="0070C0"/>
                <w:sz w:val="12"/>
              </w:rPr>
              <w:t>8</w:t>
            </w:r>
            <w:r w:rsidRPr="00AA150D">
              <w:rPr>
                <w:rFonts w:ascii="Tahoma" w:hAnsi="Tahoma" w:cs="Times New Roman"/>
                <w:b/>
                <w:color w:val="0070C0"/>
                <w:sz w:val="12"/>
              </w:rPr>
              <w:t>.04.202</w:t>
            </w:r>
            <w:r w:rsidR="00AA150D" w:rsidRPr="00AA150D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AA150D">
              <w:rPr>
                <w:rFonts w:ascii="Tahoma" w:hAnsi="Tahoma" w:cs="Times New Roman"/>
                <w:b/>
                <w:color w:val="0070C0"/>
                <w:sz w:val="12"/>
              </w:rPr>
              <w:t>r.</w:t>
            </w:r>
          </w:p>
          <w:p w14:paraId="221C08E1" w14:textId="2A3A1A3C" w:rsidR="00201A6C" w:rsidRPr="00AA150D" w:rsidRDefault="00201A6C" w:rsidP="00201A6C">
            <w:pPr>
              <w:widowControl w:val="0"/>
              <w:shd w:val="clear" w:color="auto" w:fill="FFFFFF"/>
              <w:rPr>
                <w:color w:val="0070C0"/>
              </w:rPr>
            </w:pPr>
            <w:r w:rsidRPr="00AA150D">
              <w:rPr>
                <w:rFonts w:ascii="Tahoma" w:hAnsi="Tahoma" w:cs="Times New Roman"/>
                <w:b/>
                <w:color w:val="0070C0"/>
                <w:sz w:val="12"/>
              </w:rPr>
              <w:t xml:space="preserve">Z-7,8 –            </w:t>
            </w:r>
            <w:r w:rsidR="00DC7575">
              <w:rPr>
                <w:rFonts w:ascii="Tahoma" w:hAnsi="Tahoma" w:cs="Times New Roman"/>
                <w:b/>
                <w:color w:val="0070C0"/>
                <w:sz w:val="12"/>
              </w:rPr>
              <w:t xml:space="preserve"> </w:t>
            </w:r>
            <w:r w:rsidR="00AA150D" w:rsidRPr="00AA150D">
              <w:rPr>
                <w:rFonts w:ascii="Tahoma" w:hAnsi="Tahoma" w:cs="Times New Roman"/>
                <w:b/>
                <w:color w:val="0070C0"/>
                <w:sz w:val="12"/>
              </w:rPr>
              <w:t>1</w:t>
            </w:r>
            <w:r w:rsidR="008E4FB6">
              <w:rPr>
                <w:rFonts w:ascii="Tahoma" w:hAnsi="Tahoma" w:cs="Times New Roman"/>
                <w:b/>
                <w:color w:val="0070C0"/>
                <w:sz w:val="12"/>
              </w:rPr>
              <w:t>9</w:t>
            </w:r>
            <w:r w:rsidRPr="00AA150D">
              <w:rPr>
                <w:rFonts w:ascii="Tahoma" w:hAnsi="Tahoma" w:cs="Times New Roman"/>
                <w:b/>
                <w:color w:val="0070C0"/>
                <w:sz w:val="12"/>
              </w:rPr>
              <w:t>.05.202</w:t>
            </w:r>
            <w:r w:rsidR="00AA150D" w:rsidRPr="00AA150D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AA150D">
              <w:rPr>
                <w:rFonts w:ascii="Tahoma" w:hAnsi="Tahoma" w:cs="Times New Roman"/>
                <w:b/>
                <w:color w:val="0070C0"/>
                <w:sz w:val="12"/>
              </w:rPr>
              <w:t xml:space="preserve">r. </w:t>
            </w:r>
          </w:p>
          <w:p w14:paraId="288D5982" w14:textId="5D6E5673" w:rsidR="00201A6C" w:rsidRPr="00AA150D" w:rsidRDefault="00201A6C" w:rsidP="00201A6C">
            <w:pPr>
              <w:widowControl w:val="0"/>
              <w:shd w:val="clear" w:color="auto" w:fill="FFFFFF"/>
              <w:rPr>
                <w:color w:val="00B050"/>
              </w:rPr>
            </w:pPr>
            <w:r w:rsidRPr="00AA150D">
              <w:rPr>
                <w:rFonts w:ascii="Tahoma" w:hAnsi="Tahoma" w:cs="Times New Roman"/>
                <w:b/>
                <w:color w:val="00B050"/>
                <w:sz w:val="12"/>
              </w:rPr>
              <w:t xml:space="preserve">Z-9,10 –         </w:t>
            </w:r>
            <w:r w:rsidR="00DC7575">
              <w:rPr>
                <w:rFonts w:ascii="Tahoma" w:hAnsi="Tahoma" w:cs="Times New Roman"/>
                <w:b/>
                <w:color w:val="00B050"/>
                <w:sz w:val="12"/>
              </w:rPr>
              <w:t xml:space="preserve"> </w:t>
            </w:r>
            <w:r w:rsidRPr="00AA150D">
              <w:rPr>
                <w:rFonts w:ascii="Tahoma" w:hAnsi="Tahoma" w:cs="Times New Roman"/>
                <w:b/>
                <w:color w:val="00B050"/>
                <w:sz w:val="12"/>
              </w:rPr>
              <w:t xml:space="preserve"> </w:t>
            </w:r>
            <w:r w:rsidR="00AA150D" w:rsidRPr="00AA150D">
              <w:rPr>
                <w:rFonts w:ascii="Tahoma" w:hAnsi="Tahoma" w:cs="Times New Roman"/>
                <w:b/>
                <w:color w:val="00B050"/>
                <w:sz w:val="12"/>
              </w:rPr>
              <w:t>0</w:t>
            </w:r>
            <w:r w:rsidR="008E4FB6">
              <w:rPr>
                <w:rFonts w:ascii="Tahoma" w:hAnsi="Tahoma" w:cs="Times New Roman"/>
                <w:b/>
                <w:color w:val="00B050"/>
                <w:sz w:val="12"/>
              </w:rPr>
              <w:t>9</w:t>
            </w:r>
            <w:r w:rsidRPr="00AA150D">
              <w:rPr>
                <w:rFonts w:ascii="Tahoma" w:hAnsi="Tahoma" w:cs="Times New Roman"/>
                <w:b/>
                <w:color w:val="00B050"/>
                <w:sz w:val="12"/>
              </w:rPr>
              <w:t>.06.202</w:t>
            </w:r>
            <w:r w:rsidR="00AA150D" w:rsidRPr="00AA150D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AA150D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14:paraId="51AFABCA" w14:textId="77777777" w:rsidR="00201A6C" w:rsidRPr="00680303" w:rsidRDefault="00201A6C" w:rsidP="00201A6C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AA150D">
              <w:rPr>
                <w:rFonts w:ascii="Tahoma" w:hAnsi="Tahoma" w:cs="Times New Roman"/>
                <w:color w:val="auto"/>
                <w:sz w:val="12"/>
              </w:rPr>
              <w:t>Katedra i Oddział Kliniczny Ginekologii</w:t>
            </w:r>
            <w:r w:rsidRPr="00680303">
              <w:rPr>
                <w:rFonts w:ascii="Tahoma" w:hAnsi="Tahoma" w:cs="Times New Roman"/>
                <w:color w:val="auto"/>
                <w:sz w:val="12"/>
              </w:rPr>
              <w:t>, Położnictwa i Ginekologii Onkologicznej</w:t>
            </w:r>
          </w:p>
          <w:p w14:paraId="5B5E3CDF" w14:textId="77777777" w:rsidR="00201A6C" w:rsidRPr="00680303" w:rsidRDefault="00201A6C" w:rsidP="00201A6C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80303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680303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680303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40-211 Katowice-Bogucice</w:t>
            </w:r>
          </w:p>
          <w:p w14:paraId="125C0132" w14:textId="77777777" w:rsidR="00F704CB" w:rsidRPr="00D61E46" w:rsidRDefault="00F704CB" w:rsidP="00F704CB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77D9D2B9" w14:textId="77777777" w:rsidR="005E6013" w:rsidRPr="00D61E46" w:rsidRDefault="005E6013" w:rsidP="00F704CB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14:paraId="7A022635" w14:textId="77777777" w:rsidR="00714612" w:rsidRPr="00AB12B9" w:rsidRDefault="00714612" w:rsidP="00714612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B12B9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3F80C932" w14:textId="77777777" w:rsidR="00714612" w:rsidRPr="00714612" w:rsidRDefault="00714612" w:rsidP="0071461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B12B9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Wielokulturowość </w:t>
            </w:r>
            <w:r w:rsidRPr="0071461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 praktyce zawodowej położnej –  seminarium</w:t>
            </w:r>
          </w:p>
          <w:p w14:paraId="4AB36C70" w14:textId="6016F69A" w:rsidR="00714612" w:rsidRPr="00714612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71461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4C1C1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4</w:t>
            </w:r>
            <w:r w:rsidRPr="0071461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4.2026r.</w:t>
            </w:r>
          </w:p>
          <w:p w14:paraId="6053E664" w14:textId="724897FE" w:rsidR="00714612" w:rsidRPr="001062E3" w:rsidRDefault="00714612" w:rsidP="00714612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</w:rPr>
            </w:pPr>
            <w:r w:rsidRPr="001062E3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31.03.2026r.   </w:t>
            </w:r>
          </w:p>
          <w:p w14:paraId="0DBA8524" w14:textId="45B6D786" w:rsidR="00714612" w:rsidRPr="00AB12B9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1062E3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24.03.2026r.   </w:t>
            </w:r>
          </w:p>
          <w:p w14:paraId="47925E64" w14:textId="77777777" w:rsidR="00714612" w:rsidRPr="00C236F4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B12B9">
              <w:rPr>
                <w:rFonts w:ascii="Tahoma" w:hAnsi="Tahoma" w:cs="Times New Roman"/>
                <w:color w:val="auto"/>
                <w:sz w:val="12"/>
              </w:rPr>
              <w:t xml:space="preserve">Zakład </w:t>
            </w:r>
            <w:r w:rsidRPr="00C236F4">
              <w:rPr>
                <w:rFonts w:ascii="Tahoma" w:hAnsi="Tahoma" w:cs="Times New Roman"/>
                <w:color w:val="auto"/>
                <w:sz w:val="12"/>
              </w:rPr>
              <w:t>Pielęgniarstwa w Ginekologii i Położnictwie</w:t>
            </w:r>
          </w:p>
          <w:p w14:paraId="553BF187" w14:textId="77777777" w:rsidR="00714612" w:rsidRPr="00C236F4" w:rsidRDefault="00714612" w:rsidP="0071461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C236F4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14:paraId="77ADA1A7" w14:textId="77777777" w:rsidR="00714612" w:rsidRPr="00C236F4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  <w:r w:rsidRPr="00C236F4">
              <w:rPr>
                <w:rFonts w:ascii="Calibri" w:hAnsi="Calibri" w:cs="Calibri"/>
                <w:color w:val="auto"/>
                <w:sz w:val="13"/>
                <w:szCs w:val="13"/>
              </w:rPr>
              <w:t>sala 301</w:t>
            </w:r>
          </w:p>
          <w:p w14:paraId="5B1F8D29" w14:textId="77777777" w:rsidR="00714612" w:rsidRPr="00D61E46" w:rsidRDefault="00714612" w:rsidP="00714612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1F875B08" w14:textId="77777777" w:rsidR="00F704CB" w:rsidRPr="008E4FB6" w:rsidRDefault="00F704C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</w:p>
          <w:p w14:paraId="2A055CDD" w14:textId="77777777" w:rsidR="007F1877" w:rsidRPr="008E4FB6" w:rsidRDefault="007F1877" w:rsidP="007F1877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8E4FB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2AC85D62" w14:textId="77777777" w:rsidR="007F1877" w:rsidRPr="008E4FB6" w:rsidRDefault="007F1877" w:rsidP="007F1877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8E4FB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ielokulturowość w praktyce zawodowej położnej – ćwiczenia</w:t>
            </w:r>
          </w:p>
          <w:p w14:paraId="63B33CEF" w14:textId="5D739D20" w:rsidR="007F1877" w:rsidRPr="008E4FB6" w:rsidRDefault="007F1877" w:rsidP="007F1877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E4FB6">
              <w:rPr>
                <w:rFonts w:ascii="Tahoma" w:hAnsi="Tahoma" w:cs="Times New Roman"/>
                <w:b/>
                <w:color w:val="FF0000"/>
                <w:sz w:val="12"/>
              </w:rPr>
              <w:t>Ć-2          1</w:t>
            </w:r>
            <w:r w:rsidR="008E4FB6" w:rsidRPr="008E4FB6">
              <w:rPr>
                <w:rFonts w:ascii="Tahoma" w:hAnsi="Tahoma" w:cs="Times New Roman"/>
                <w:b/>
                <w:color w:val="FF0000"/>
                <w:sz w:val="12"/>
              </w:rPr>
              <w:t>2</w:t>
            </w:r>
            <w:r w:rsidRPr="008E4FB6">
              <w:rPr>
                <w:rFonts w:ascii="Tahoma" w:hAnsi="Tahoma" w:cs="Times New Roman"/>
                <w:b/>
                <w:color w:val="FF0000"/>
                <w:sz w:val="12"/>
              </w:rPr>
              <w:t>.0</w:t>
            </w:r>
            <w:r w:rsidR="008E4FB6" w:rsidRPr="008E4FB6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8E4FB6">
              <w:rPr>
                <w:rFonts w:ascii="Tahoma" w:hAnsi="Tahoma" w:cs="Times New Roman"/>
                <w:b/>
                <w:color w:val="FF0000"/>
                <w:sz w:val="12"/>
              </w:rPr>
              <w:t>.202</w:t>
            </w:r>
            <w:r w:rsidR="008E4FB6" w:rsidRPr="008E4FB6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8E4FB6">
              <w:rPr>
                <w:rFonts w:ascii="Tahoma" w:hAnsi="Tahoma" w:cs="Times New Roman"/>
                <w:b/>
                <w:color w:val="FF0000"/>
                <w:sz w:val="12"/>
              </w:rPr>
              <w:t xml:space="preserve">r.    </w:t>
            </w:r>
          </w:p>
          <w:p w14:paraId="6E358FD6" w14:textId="757A0983" w:rsidR="007F1877" w:rsidRPr="008E4FB6" w:rsidRDefault="007F1877" w:rsidP="007F1877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E4FB6">
              <w:rPr>
                <w:rFonts w:ascii="Tahoma" w:hAnsi="Tahoma" w:cs="Times New Roman"/>
                <w:b/>
                <w:color w:val="0070C0"/>
                <w:sz w:val="12"/>
              </w:rPr>
              <w:t xml:space="preserve">Ć-4          </w:t>
            </w:r>
            <w:r w:rsidR="008E4FB6" w:rsidRPr="008E4FB6">
              <w:rPr>
                <w:rFonts w:ascii="Tahoma" w:hAnsi="Tahoma" w:cs="Times New Roman"/>
                <w:b/>
                <w:color w:val="0070C0"/>
                <w:sz w:val="12"/>
              </w:rPr>
              <w:t>26</w:t>
            </w:r>
            <w:r w:rsidRPr="008E4FB6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8E4FB6" w:rsidRPr="008E4FB6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Pr="008E4FB6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8E4FB6" w:rsidRPr="008E4FB6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8E4FB6">
              <w:rPr>
                <w:rFonts w:ascii="Tahoma" w:hAnsi="Tahoma" w:cs="Times New Roman"/>
                <w:b/>
                <w:color w:val="0070C0"/>
                <w:sz w:val="12"/>
              </w:rPr>
              <w:t xml:space="preserve">r.    </w:t>
            </w:r>
          </w:p>
          <w:p w14:paraId="17DBFDFB" w14:textId="26542770" w:rsidR="007F1877" w:rsidRPr="003234A4" w:rsidRDefault="007F1877" w:rsidP="007F187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8E4FB6">
              <w:rPr>
                <w:rFonts w:ascii="Tahoma" w:hAnsi="Tahoma" w:cs="Times New Roman"/>
                <w:b/>
                <w:color w:val="00B050"/>
                <w:sz w:val="12"/>
              </w:rPr>
              <w:t xml:space="preserve">Ć-6          </w:t>
            </w:r>
            <w:r w:rsidR="008E4FB6" w:rsidRPr="008E4FB6">
              <w:rPr>
                <w:rFonts w:ascii="Tahoma" w:hAnsi="Tahoma" w:cs="Times New Roman"/>
                <w:b/>
                <w:color w:val="00B050"/>
                <w:sz w:val="12"/>
              </w:rPr>
              <w:t>19</w:t>
            </w:r>
            <w:r w:rsidRPr="008E4FB6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8E4FB6" w:rsidRPr="008E4FB6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3234A4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8E4FB6" w:rsidRPr="003234A4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3234A4">
              <w:rPr>
                <w:rFonts w:ascii="Tahoma" w:hAnsi="Tahoma" w:cs="Times New Roman"/>
                <w:b/>
                <w:color w:val="00B050"/>
                <w:sz w:val="12"/>
              </w:rPr>
              <w:t xml:space="preserve">r.   </w:t>
            </w:r>
          </w:p>
          <w:p w14:paraId="6DAB35C3" w14:textId="77777777" w:rsidR="007F1877" w:rsidRPr="003234A4" w:rsidRDefault="007F1877" w:rsidP="007F1877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3234A4">
              <w:rPr>
                <w:rFonts w:ascii="Tahoma" w:hAnsi="Tahoma" w:cs="Times New Roman"/>
                <w:color w:val="auto"/>
                <w:sz w:val="12"/>
              </w:rPr>
              <w:t>Zakład Pielęgniarstwa w Ginekologii i Położnictwie</w:t>
            </w:r>
          </w:p>
          <w:p w14:paraId="5C3A60CA" w14:textId="77777777" w:rsidR="007F1877" w:rsidRPr="003234A4" w:rsidRDefault="007F1877" w:rsidP="007F1877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3234A4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14:paraId="46A01567" w14:textId="157BFAF6" w:rsidR="007F1877" w:rsidRPr="003234A4" w:rsidRDefault="007F1877" w:rsidP="007F1877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3234A4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C236F4" w:rsidRPr="003234A4">
              <w:rPr>
                <w:rFonts w:ascii="Calibri" w:hAnsi="Calibri" w:cs="Calibri"/>
                <w:color w:val="auto"/>
                <w:sz w:val="13"/>
                <w:szCs w:val="13"/>
              </w:rPr>
              <w:t>1</w:t>
            </w:r>
          </w:p>
          <w:p w14:paraId="0661D91A" w14:textId="77777777" w:rsidR="007F1877" w:rsidRPr="003234A4" w:rsidRDefault="007F1877" w:rsidP="007F187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0C72A553" w14:textId="701DE9AF" w:rsidR="007F1877" w:rsidRPr="003234A4" w:rsidRDefault="007F1877" w:rsidP="007F1877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3234A4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14:paraId="253D136E" w14:textId="77777777" w:rsidR="007F1877" w:rsidRPr="003234A4" w:rsidRDefault="007F1877" w:rsidP="007F1877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3234A4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ielokulturowość w praktyce zawodowej położnej – ćwiczenia</w:t>
            </w:r>
          </w:p>
          <w:p w14:paraId="331F383B" w14:textId="3ED1779E" w:rsidR="007F1877" w:rsidRPr="003234A4" w:rsidRDefault="007F1877" w:rsidP="007F1877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3234A4">
              <w:rPr>
                <w:rFonts w:ascii="Tahoma" w:hAnsi="Tahoma" w:cs="Times New Roman"/>
                <w:b/>
                <w:color w:val="FF0000"/>
                <w:sz w:val="12"/>
              </w:rPr>
              <w:t xml:space="preserve">Ć-1          </w:t>
            </w:r>
            <w:r w:rsidR="008E4FB6" w:rsidRPr="003234A4">
              <w:rPr>
                <w:rFonts w:ascii="Tahoma" w:hAnsi="Tahoma" w:cs="Times New Roman"/>
                <w:b/>
                <w:color w:val="FF0000"/>
                <w:sz w:val="12"/>
              </w:rPr>
              <w:t xml:space="preserve">12.05.2026r.    </w:t>
            </w:r>
          </w:p>
          <w:p w14:paraId="4FBCFE08" w14:textId="39F0F689" w:rsidR="007F1877" w:rsidRPr="003234A4" w:rsidRDefault="007F1877" w:rsidP="007F1877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</w:rPr>
            </w:pPr>
            <w:r w:rsidRPr="003234A4">
              <w:rPr>
                <w:rFonts w:ascii="Tahoma" w:hAnsi="Tahoma" w:cs="Times New Roman"/>
                <w:b/>
                <w:color w:val="0070C0"/>
                <w:sz w:val="12"/>
              </w:rPr>
              <w:t xml:space="preserve">Ć-3          </w:t>
            </w:r>
            <w:r w:rsidR="008E4FB6" w:rsidRPr="003234A4">
              <w:rPr>
                <w:rFonts w:ascii="Tahoma" w:hAnsi="Tahoma" w:cs="Times New Roman"/>
                <w:b/>
                <w:color w:val="0070C0"/>
                <w:sz w:val="12"/>
              </w:rPr>
              <w:t xml:space="preserve">26.05.2026r.    </w:t>
            </w:r>
          </w:p>
          <w:p w14:paraId="206A6781" w14:textId="3D3DA58E" w:rsidR="007F1877" w:rsidRPr="003234A4" w:rsidRDefault="007F1877" w:rsidP="007F1877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3234A4">
              <w:rPr>
                <w:rFonts w:ascii="Tahoma" w:hAnsi="Tahoma" w:cs="Times New Roman"/>
                <w:b/>
                <w:color w:val="00B050"/>
                <w:sz w:val="12"/>
              </w:rPr>
              <w:t xml:space="preserve">Ć-5          </w:t>
            </w:r>
            <w:r w:rsidR="008E4FB6" w:rsidRPr="003234A4">
              <w:rPr>
                <w:rFonts w:ascii="Tahoma" w:hAnsi="Tahoma" w:cs="Times New Roman"/>
                <w:b/>
                <w:color w:val="00B050"/>
                <w:sz w:val="12"/>
              </w:rPr>
              <w:t>19</w:t>
            </w:r>
            <w:r w:rsidRPr="003234A4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8E4FB6" w:rsidRPr="003234A4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3234A4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8E4FB6" w:rsidRPr="003234A4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3234A4">
              <w:rPr>
                <w:rFonts w:ascii="Tahoma" w:hAnsi="Tahoma" w:cs="Times New Roman"/>
                <w:b/>
                <w:color w:val="00B050"/>
                <w:sz w:val="12"/>
              </w:rPr>
              <w:t xml:space="preserve">r.  </w:t>
            </w:r>
          </w:p>
          <w:p w14:paraId="2D11773D" w14:textId="77777777" w:rsidR="007F1877" w:rsidRPr="003234A4" w:rsidRDefault="007F1877" w:rsidP="007F1877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3234A4">
              <w:rPr>
                <w:rFonts w:ascii="Tahoma" w:hAnsi="Tahoma" w:cs="Times New Roman"/>
                <w:color w:val="auto"/>
                <w:sz w:val="12"/>
              </w:rPr>
              <w:t>Zakład Pielęgniarstwa w Ginekologii i Położnictwie</w:t>
            </w:r>
          </w:p>
          <w:p w14:paraId="12181B8E" w14:textId="77777777" w:rsidR="007F1877" w:rsidRPr="003234A4" w:rsidRDefault="007F1877" w:rsidP="007F1877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3234A4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14:paraId="41E5D97F" w14:textId="07A9C872" w:rsidR="007F1877" w:rsidRPr="003234A4" w:rsidRDefault="007F1877" w:rsidP="007F1877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3234A4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3234A4" w:rsidRPr="003234A4">
              <w:rPr>
                <w:rFonts w:ascii="Calibri" w:hAnsi="Calibri" w:cs="Calibri"/>
                <w:color w:val="auto"/>
                <w:sz w:val="13"/>
                <w:szCs w:val="13"/>
              </w:rPr>
              <w:t>1</w:t>
            </w:r>
          </w:p>
          <w:p w14:paraId="43DC0DA6" w14:textId="77777777" w:rsidR="00F704CB" w:rsidRPr="00D61E46" w:rsidRDefault="00F704C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14:paraId="6C046FEB" w14:textId="77777777" w:rsidR="00F704CB" w:rsidRPr="00D61E46" w:rsidRDefault="00F704C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14:paraId="014689AE" w14:textId="77777777" w:rsidR="00F704CB" w:rsidRPr="00D61E46" w:rsidRDefault="00F704C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3"/>
                <w:szCs w:val="13"/>
                <w:highlight w:val="yellow"/>
                <w:u w:val="single"/>
              </w:rPr>
            </w:pPr>
          </w:p>
          <w:p w14:paraId="0A1C7CB4" w14:textId="77777777" w:rsidR="00C6491A" w:rsidRPr="00D61E46" w:rsidRDefault="00C6491A" w:rsidP="001B2EF5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01E8CA7B" w14:textId="77777777" w:rsidR="004437ED" w:rsidRPr="00D61E46" w:rsidRDefault="004437ED" w:rsidP="00EF2203">
            <w:pPr>
              <w:widowControl w:val="0"/>
              <w:shd w:val="clear" w:color="auto" w:fill="FFFFFF"/>
              <w:rPr>
                <w:color w:val="548DD4" w:themeColor="text2" w:themeTint="99"/>
                <w:highlight w:val="yellow"/>
              </w:rPr>
            </w:pPr>
          </w:p>
          <w:p w14:paraId="5AAC7B6E" w14:textId="77777777" w:rsidR="007C39CD" w:rsidRPr="00D61E46" w:rsidRDefault="007C39CD" w:rsidP="00AB4708">
            <w:pPr>
              <w:widowControl w:val="0"/>
              <w:shd w:val="clear" w:color="auto" w:fill="FFFFFF"/>
              <w:rPr>
                <w:color w:val="548DD4" w:themeColor="text2" w:themeTint="99"/>
                <w:highlight w:val="yellow"/>
              </w:rPr>
            </w:pPr>
          </w:p>
        </w:tc>
        <w:tc>
          <w:tcPr>
            <w:tcW w:w="29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60809A3" w14:textId="77777777" w:rsidR="004A0211" w:rsidRPr="00D61E46" w:rsidRDefault="004A0211" w:rsidP="00937B4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56B9E305" w14:textId="77777777" w:rsidR="00CE48B7" w:rsidRPr="00F03997" w:rsidRDefault="00CE48B7" w:rsidP="00CE48B7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F03997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344718C0" w14:textId="417BD7CA" w:rsidR="00CE48B7" w:rsidRPr="0035479B" w:rsidRDefault="00882A8D" w:rsidP="00CE48B7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20AB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Opieka specjalistyczna nad kobietą i jej rodziną w ujęciu interdyscyplinarnym i edukacja w praktyce </w:t>
            </w:r>
            <w:r w:rsidRPr="00A641F8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zawodowej </w:t>
            </w:r>
            <w:r w:rsidRPr="0035479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położnej – edukacja </w:t>
            </w:r>
            <w:proofErr w:type="spellStart"/>
            <w:r w:rsidRPr="0035479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uroginekologiczna</w:t>
            </w:r>
            <w:proofErr w:type="spellEnd"/>
            <w:r w:rsidRPr="0035479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="00CE48B7" w:rsidRPr="0035479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–  seminarium</w:t>
            </w:r>
          </w:p>
          <w:p w14:paraId="268D40BD" w14:textId="274C051E" w:rsidR="00CE48B7" w:rsidRPr="0035479B" w:rsidRDefault="00CE48B7" w:rsidP="00CE48B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35479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6E2B2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6</w:t>
            </w:r>
            <w:r w:rsidRPr="0035479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6E2B24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5</w:t>
            </w:r>
            <w:r w:rsidRPr="0035479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237695" w:rsidRPr="0035479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35479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</w:p>
          <w:p w14:paraId="13F954FA" w14:textId="07C23661" w:rsidR="00CE48B7" w:rsidRPr="0035479B" w:rsidRDefault="00CE48B7" w:rsidP="00CE48B7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</w:rPr>
            </w:pPr>
            <w:r w:rsidRPr="0035479B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</w:t>
            </w:r>
            <w:r w:rsidR="006E2B2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0</w:t>
            </w:r>
            <w:r w:rsidRPr="0035479B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</w:t>
            </w:r>
            <w:r w:rsidR="006E2B24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35479B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237695" w:rsidRPr="0035479B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6</w:t>
            </w:r>
            <w:r w:rsidRPr="0035479B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 </w:t>
            </w:r>
          </w:p>
          <w:p w14:paraId="5F3DA4C7" w14:textId="3BDA6C06" w:rsidR="00CE48B7" w:rsidRPr="0035479B" w:rsidRDefault="00CE48B7" w:rsidP="00CE48B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35479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6E2B2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2</w:t>
            </w:r>
            <w:r w:rsidRPr="0035479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</w:t>
            </w:r>
            <w:r w:rsidR="006E2B24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4</w:t>
            </w:r>
            <w:r w:rsidRPr="0035479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35479B" w:rsidRPr="0035479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35479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</w:t>
            </w:r>
          </w:p>
          <w:p w14:paraId="5574B470" w14:textId="77777777" w:rsidR="00882A8D" w:rsidRPr="00AD1176" w:rsidRDefault="00882A8D" w:rsidP="00882A8D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B12B9">
              <w:rPr>
                <w:rFonts w:ascii="Tahoma" w:hAnsi="Tahoma" w:cs="Times New Roman"/>
                <w:color w:val="auto"/>
                <w:sz w:val="12"/>
              </w:rPr>
              <w:t xml:space="preserve">Zakład </w:t>
            </w:r>
            <w:r w:rsidRPr="00AD1176">
              <w:rPr>
                <w:rFonts w:ascii="Tahoma" w:hAnsi="Tahoma" w:cs="Times New Roman"/>
                <w:color w:val="auto"/>
                <w:sz w:val="12"/>
              </w:rPr>
              <w:t>Pielęgniarstwa w Ginekologii i Położnictwie</w:t>
            </w:r>
          </w:p>
          <w:p w14:paraId="78B5FA6E" w14:textId="77777777" w:rsidR="00CE48B7" w:rsidRPr="00AD1176" w:rsidRDefault="00CE48B7" w:rsidP="00CE48B7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14:paraId="78553954" w14:textId="4E84D4F4" w:rsidR="00CE48B7" w:rsidRPr="00AD1176" w:rsidRDefault="00CE48B7" w:rsidP="00CE48B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6E2B24">
              <w:rPr>
                <w:rFonts w:ascii="Calibri" w:hAnsi="Calibri" w:cs="Calibri"/>
                <w:color w:val="auto"/>
                <w:sz w:val="13"/>
                <w:szCs w:val="13"/>
              </w:rPr>
              <w:t>3</w:t>
            </w:r>
          </w:p>
          <w:p w14:paraId="4781B998" w14:textId="77777777" w:rsidR="00CE48B7" w:rsidRPr="00D61E46" w:rsidRDefault="00CE48B7" w:rsidP="00DB6FE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24C4E169" w14:textId="77777777" w:rsidR="009C7C03" w:rsidRPr="00F03997" w:rsidRDefault="009C7C03" w:rsidP="009C7C03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F03997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445233E8" w14:textId="77777777" w:rsidR="005F1B14" w:rsidRPr="00EF5EDC" w:rsidRDefault="005F1B14" w:rsidP="005F1B14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</w:pPr>
            <w:r w:rsidRPr="00EF5ED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spółczesne problemy seksuologii - seminarium</w:t>
            </w:r>
          </w:p>
          <w:p w14:paraId="2226BFF1" w14:textId="2BA19883" w:rsidR="005F1B14" w:rsidRPr="0035479B" w:rsidRDefault="005F1B14" w:rsidP="005F1B14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35479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CF6347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8</w:t>
            </w:r>
            <w:r w:rsidRPr="0035479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CF6347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35479B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6r.</w:t>
            </w:r>
          </w:p>
          <w:p w14:paraId="439E494E" w14:textId="47FF365F" w:rsidR="005F1B14" w:rsidRPr="0035479B" w:rsidRDefault="005F1B14" w:rsidP="005F1B14">
            <w:pPr>
              <w:widowControl w:val="0"/>
              <w:shd w:val="clear" w:color="auto" w:fill="FFFFFF"/>
              <w:rPr>
                <w:color w:val="0070C0"/>
                <w:sz w:val="12"/>
                <w:szCs w:val="12"/>
              </w:rPr>
            </w:pPr>
            <w:r w:rsidRPr="0035479B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</w:t>
            </w:r>
            <w:r w:rsidR="00CF6347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5</w:t>
            </w:r>
            <w:r w:rsidRPr="0035479B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.03.2026r.   </w:t>
            </w:r>
          </w:p>
          <w:p w14:paraId="2A6F1D7D" w14:textId="714AFEDC" w:rsidR="005F1B14" w:rsidRPr="0035479B" w:rsidRDefault="005F1B14" w:rsidP="005F1B14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35479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CF6347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01</w:t>
            </w:r>
            <w:r w:rsidRPr="0035479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</w:t>
            </w:r>
            <w:r w:rsidR="00CF6347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4</w:t>
            </w:r>
            <w:r w:rsidRPr="0035479B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.2026r.   </w:t>
            </w:r>
          </w:p>
          <w:p w14:paraId="7BBAFBEF" w14:textId="77777777" w:rsidR="005F1B14" w:rsidRPr="00060562" w:rsidRDefault="005F1B14" w:rsidP="005F1B14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060562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14:paraId="4F5FF23D" w14:textId="1792E025" w:rsidR="005F1B14" w:rsidRPr="00AD1176" w:rsidRDefault="005F1B14" w:rsidP="005F1B14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060562">
              <w:rPr>
                <w:rFonts w:ascii="Calibri" w:hAnsi="Calibri" w:cs="Calibri"/>
                <w:color w:val="auto"/>
                <w:sz w:val="13"/>
                <w:szCs w:val="13"/>
              </w:rPr>
              <w:t>Katowice-Li</w:t>
            </w: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 xml:space="preserve">gota ul. Medyków 12 </w:t>
            </w:r>
          </w:p>
          <w:p w14:paraId="2EDCF616" w14:textId="04B49703" w:rsidR="005F1B14" w:rsidRPr="00AD1176" w:rsidRDefault="005F1B14" w:rsidP="005F1B14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AD1176" w:rsidRPr="00AD1176">
              <w:rPr>
                <w:rFonts w:ascii="Calibri" w:hAnsi="Calibri" w:cs="Calibri"/>
                <w:color w:val="auto"/>
                <w:sz w:val="13"/>
                <w:szCs w:val="13"/>
              </w:rPr>
              <w:t>301</w:t>
            </w:r>
          </w:p>
          <w:p w14:paraId="2F507D63" w14:textId="31B67A20" w:rsidR="00F704CB" w:rsidRDefault="00F704CB" w:rsidP="00D07DC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548DD4" w:themeColor="text2" w:themeTint="99"/>
                <w:sz w:val="14"/>
                <w:szCs w:val="13"/>
                <w:highlight w:val="yellow"/>
                <w:u w:val="single"/>
              </w:rPr>
            </w:pPr>
          </w:p>
          <w:p w14:paraId="540FF0E7" w14:textId="77777777" w:rsidR="005E7818" w:rsidRPr="00882A8D" w:rsidRDefault="005E7818" w:rsidP="005E7818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882A8D"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  <w:t>8.00-11.45 (5 h)</w:t>
            </w:r>
          </w:p>
          <w:p w14:paraId="0299B8FF" w14:textId="77777777" w:rsidR="005E7818" w:rsidRPr="005E7818" w:rsidRDefault="005E7818" w:rsidP="005E781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3"/>
                <w:szCs w:val="13"/>
              </w:rPr>
            </w:pPr>
            <w:r w:rsidRPr="00420AB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Opieka specjalistyczna nad kobietą i jej rodziną w ujęciu interdyscyplinarnym i edukacja w praktyce </w:t>
            </w:r>
            <w:r w:rsidRPr="00882A8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zawodowej położnej – edukacja </w:t>
            </w:r>
            <w:proofErr w:type="spellStart"/>
            <w:r w:rsidRPr="00882A8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uroginekologiczna</w:t>
            </w:r>
            <w:proofErr w:type="spellEnd"/>
            <w:r w:rsidRPr="00882A8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882A8D">
              <w:rPr>
                <w:rFonts w:ascii="Tahoma" w:hAnsi="Tahoma" w:cs="Times New Roman"/>
                <w:b/>
                <w:color w:val="auto"/>
                <w:sz w:val="13"/>
                <w:szCs w:val="13"/>
              </w:rPr>
              <w:t>–</w:t>
            </w:r>
            <w:r w:rsidRPr="00882A8D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ćwiczenia </w:t>
            </w:r>
          </w:p>
          <w:p w14:paraId="5E5AB167" w14:textId="2E941292" w:rsidR="005E7818" w:rsidRPr="005E7818" w:rsidRDefault="005E7818" w:rsidP="005E7818">
            <w:pPr>
              <w:widowControl w:val="0"/>
              <w:shd w:val="clear" w:color="auto" w:fill="FFFFFF"/>
              <w:rPr>
                <w:color w:val="FF0000"/>
              </w:rPr>
            </w:pPr>
            <w:r w:rsidRPr="005E7818">
              <w:rPr>
                <w:rFonts w:ascii="Tahoma" w:hAnsi="Tahoma" w:cs="Times New Roman"/>
                <w:b/>
                <w:color w:val="FF0000"/>
                <w:sz w:val="12"/>
              </w:rPr>
              <w:t>Ć-1 –     1</w:t>
            </w:r>
            <w:r w:rsidR="00ED60F1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Pr="005E7818">
              <w:rPr>
                <w:rFonts w:ascii="Tahoma" w:hAnsi="Tahoma" w:cs="Times New Roman"/>
                <w:b/>
                <w:color w:val="FF0000"/>
                <w:sz w:val="12"/>
              </w:rPr>
              <w:t>.0</w:t>
            </w:r>
            <w:r w:rsidR="00ED60F1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5E7818">
              <w:rPr>
                <w:rFonts w:ascii="Tahoma" w:hAnsi="Tahoma" w:cs="Times New Roman"/>
                <w:b/>
                <w:color w:val="FF0000"/>
                <w:sz w:val="12"/>
              </w:rPr>
              <w:t>.2026r.</w:t>
            </w:r>
          </w:p>
          <w:p w14:paraId="5854A10C" w14:textId="539089E3" w:rsidR="005E7818" w:rsidRPr="005E7818" w:rsidRDefault="005E7818" w:rsidP="005E7818">
            <w:pPr>
              <w:widowControl w:val="0"/>
              <w:shd w:val="clear" w:color="auto" w:fill="FFFFFF"/>
              <w:rPr>
                <w:color w:val="0070C0"/>
              </w:rPr>
            </w:pPr>
            <w:r w:rsidRPr="005E7818">
              <w:rPr>
                <w:rFonts w:ascii="Tahoma" w:hAnsi="Tahoma" w:cs="Times New Roman"/>
                <w:b/>
                <w:color w:val="0070C0"/>
                <w:sz w:val="12"/>
              </w:rPr>
              <w:t>Ć-3 –     2</w:t>
            </w:r>
            <w:r w:rsidR="00ED60F1">
              <w:rPr>
                <w:rFonts w:ascii="Tahoma" w:hAnsi="Tahoma" w:cs="Times New Roman"/>
                <w:b/>
                <w:color w:val="0070C0"/>
                <w:sz w:val="12"/>
              </w:rPr>
              <w:t>7</w:t>
            </w:r>
            <w:r w:rsidRPr="005E7818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ED60F1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Pr="005E7818">
              <w:rPr>
                <w:rFonts w:ascii="Tahoma" w:hAnsi="Tahoma" w:cs="Times New Roman"/>
                <w:b/>
                <w:color w:val="0070C0"/>
                <w:sz w:val="12"/>
              </w:rPr>
              <w:t xml:space="preserve">.2026r. </w:t>
            </w:r>
          </w:p>
          <w:p w14:paraId="41B33807" w14:textId="054C9952" w:rsidR="005E7818" w:rsidRPr="005E7818" w:rsidRDefault="005E7818" w:rsidP="005E7818">
            <w:pPr>
              <w:widowControl w:val="0"/>
              <w:shd w:val="clear" w:color="auto" w:fill="FFFFFF"/>
              <w:rPr>
                <w:color w:val="00B050"/>
              </w:rPr>
            </w:pPr>
            <w:r w:rsidRPr="005E7818">
              <w:rPr>
                <w:rFonts w:ascii="Tahoma" w:hAnsi="Tahoma" w:cs="Times New Roman"/>
                <w:b/>
                <w:color w:val="00B050"/>
                <w:sz w:val="12"/>
              </w:rPr>
              <w:t xml:space="preserve">Ć-5 –     </w:t>
            </w:r>
            <w:r w:rsidR="00ED60F1">
              <w:rPr>
                <w:rFonts w:ascii="Tahoma" w:hAnsi="Tahoma" w:cs="Times New Roman"/>
                <w:b/>
                <w:color w:val="00B050"/>
                <w:sz w:val="12"/>
              </w:rPr>
              <w:t>29</w:t>
            </w:r>
            <w:r w:rsidRPr="005E7818">
              <w:rPr>
                <w:rFonts w:ascii="Tahoma" w:hAnsi="Tahoma" w:cs="Times New Roman"/>
                <w:b/>
                <w:color w:val="00B050"/>
                <w:sz w:val="12"/>
              </w:rPr>
              <w:t>.04.2026r.</w:t>
            </w:r>
          </w:p>
          <w:p w14:paraId="13794940" w14:textId="77777777" w:rsidR="005E7818" w:rsidRPr="00AD1176" w:rsidRDefault="005E7818" w:rsidP="005E7818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B12B9">
              <w:rPr>
                <w:rFonts w:ascii="Tahoma" w:hAnsi="Tahoma" w:cs="Times New Roman"/>
                <w:color w:val="auto"/>
                <w:sz w:val="12"/>
              </w:rPr>
              <w:t xml:space="preserve">Zakład </w:t>
            </w:r>
            <w:r w:rsidRPr="00AD1176">
              <w:rPr>
                <w:rFonts w:ascii="Tahoma" w:hAnsi="Tahoma" w:cs="Times New Roman"/>
                <w:color w:val="auto"/>
                <w:sz w:val="12"/>
              </w:rPr>
              <w:t>Pielęgniarstwa w Ginekologii i Położnictwie</w:t>
            </w:r>
          </w:p>
          <w:p w14:paraId="3925E1CA" w14:textId="77777777" w:rsidR="005E7818" w:rsidRPr="00AD1176" w:rsidRDefault="005E7818" w:rsidP="005E781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14:paraId="236F5A0B" w14:textId="25EA9F24" w:rsidR="002B675A" w:rsidRPr="00AD1176" w:rsidRDefault="005E7818" w:rsidP="005E781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ED60F1">
              <w:rPr>
                <w:rFonts w:ascii="Calibri" w:hAnsi="Calibri" w:cs="Calibri"/>
                <w:color w:val="auto"/>
                <w:sz w:val="13"/>
                <w:szCs w:val="13"/>
              </w:rPr>
              <w:t>3</w:t>
            </w:r>
          </w:p>
          <w:p w14:paraId="514770EA" w14:textId="77777777" w:rsidR="005E7818" w:rsidRPr="00AD1176" w:rsidRDefault="005E7818" w:rsidP="005E7818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D1176"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  <w:t>12.00-15.45 (5 h)</w:t>
            </w:r>
          </w:p>
          <w:p w14:paraId="3CC3A736" w14:textId="77777777" w:rsidR="005E7818" w:rsidRPr="00AD1176" w:rsidRDefault="005E7818" w:rsidP="005E781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3"/>
                <w:szCs w:val="13"/>
              </w:rPr>
            </w:pPr>
            <w:r w:rsidRPr="00AD117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Opieka specjalistyczna nad kobietą i jej rodziną w ujęciu interdyscyplinarnym i edukacja w praktyce zawodowej położnej – edukacja </w:t>
            </w:r>
            <w:proofErr w:type="spellStart"/>
            <w:r w:rsidRPr="00AD117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uroginekologiczna</w:t>
            </w:r>
            <w:proofErr w:type="spellEnd"/>
            <w:r w:rsidRPr="00AD117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AD1176">
              <w:rPr>
                <w:rFonts w:ascii="Tahoma" w:hAnsi="Tahoma" w:cs="Times New Roman"/>
                <w:b/>
                <w:color w:val="auto"/>
                <w:sz w:val="13"/>
                <w:szCs w:val="13"/>
              </w:rPr>
              <w:t>–</w:t>
            </w:r>
            <w:r w:rsidRPr="00AD1176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ćwiczenia</w:t>
            </w:r>
          </w:p>
          <w:p w14:paraId="38F2932A" w14:textId="15CD9A8A" w:rsidR="005E7818" w:rsidRPr="00AD1176" w:rsidRDefault="005E7818" w:rsidP="005E7818">
            <w:pPr>
              <w:widowControl w:val="0"/>
              <w:shd w:val="clear" w:color="auto" w:fill="FFFFFF"/>
              <w:rPr>
                <w:color w:val="FF0000"/>
              </w:rPr>
            </w:pPr>
            <w:r w:rsidRPr="00AD1176">
              <w:rPr>
                <w:rFonts w:ascii="Tahoma" w:hAnsi="Tahoma" w:cs="Times New Roman"/>
                <w:b/>
                <w:color w:val="FF0000"/>
                <w:sz w:val="12"/>
              </w:rPr>
              <w:t>Ć-2 –      1</w:t>
            </w:r>
            <w:r w:rsidR="00ED60F1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Pr="00AD1176">
              <w:rPr>
                <w:rFonts w:ascii="Tahoma" w:hAnsi="Tahoma" w:cs="Times New Roman"/>
                <w:b/>
                <w:color w:val="FF0000"/>
                <w:sz w:val="12"/>
              </w:rPr>
              <w:t>.0</w:t>
            </w:r>
            <w:r w:rsidR="00ED60F1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AD1176">
              <w:rPr>
                <w:rFonts w:ascii="Tahoma" w:hAnsi="Tahoma" w:cs="Times New Roman"/>
                <w:b/>
                <w:color w:val="FF0000"/>
                <w:sz w:val="12"/>
              </w:rPr>
              <w:t>.2026r.</w:t>
            </w:r>
          </w:p>
          <w:p w14:paraId="4D049636" w14:textId="2415E81C" w:rsidR="005E7818" w:rsidRPr="00AD1176" w:rsidRDefault="005E7818" w:rsidP="005E7818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</w:rPr>
            </w:pPr>
            <w:r w:rsidRPr="00AD1176">
              <w:rPr>
                <w:rFonts w:ascii="Tahoma" w:hAnsi="Tahoma" w:cs="Times New Roman"/>
                <w:b/>
                <w:color w:val="0070C0"/>
                <w:sz w:val="12"/>
              </w:rPr>
              <w:t>Ć-4 –      2</w:t>
            </w:r>
            <w:r w:rsidR="00ED60F1">
              <w:rPr>
                <w:rFonts w:ascii="Tahoma" w:hAnsi="Tahoma" w:cs="Times New Roman"/>
                <w:b/>
                <w:color w:val="0070C0"/>
                <w:sz w:val="12"/>
              </w:rPr>
              <w:t>7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ED60F1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</w:rPr>
              <w:t xml:space="preserve">.2026r. </w:t>
            </w:r>
          </w:p>
          <w:p w14:paraId="44037B4C" w14:textId="2B751825" w:rsidR="005E7818" w:rsidRPr="00AD1176" w:rsidRDefault="005E7818" w:rsidP="005E7818">
            <w:pPr>
              <w:widowControl w:val="0"/>
              <w:shd w:val="clear" w:color="auto" w:fill="FFFFFF"/>
              <w:rPr>
                <w:color w:val="00B050"/>
              </w:rPr>
            </w:pPr>
            <w:r w:rsidRPr="00AD1176">
              <w:rPr>
                <w:rFonts w:ascii="Tahoma" w:hAnsi="Tahoma" w:cs="Times New Roman"/>
                <w:b/>
                <w:color w:val="00B050"/>
                <w:sz w:val="12"/>
              </w:rPr>
              <w:t xml:space="preserve">Ć-6 –      </w:t>
            </w:r>
            <w:r w:rsidR="00ED60F1">
              <w:rPr>
                <w:rFonts w:ascii="Tahoma" w:hAnsi="Tahoma" w:cs="Times New Roman"/>
                <w:b/>
                <w:color w:val="00B050"/>
                <w:sz w:val="12"/>
              </w:rPr>
              <w:t>29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</w:rPr>
              <w:t>.04.2026r.</w:t>
            </w:r>
          </w:p>
          <w:p w14:paraId="549DD8BE" w14:textId="77777777" w:rsidR="005E7818" w:rsidRPr="00AD1176" w:rsidRDefault="005E7818" w:rsidP="005E7818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D1176">
              <w:rPr>
                <w:rFonts w:ascii="Tahoma" w:hAnsi="Tahoma" w:cs="Times New Roman"/>
                <w:color w:val="auto"/>
                <w:sz w:val="12"/>
              </w:rPr>
              <w:t>Zakład Pielęgniarstwa w Ginekologii i Położnictwie</w:t>
            </w:r>
          </w:p>
          <w:p w14:paraId="1A834B84" w14:textId="77777777" w:rsidR="005E7818" w:rsidRPr="00AD1176" w:rsidRDefault="005E7818" w:rsidP="005E781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14:paraId="39F4D28E" w14:textId="3F5FD6EE" w:rsidR="005E7818" w:rsidRPr="00AD1176" w:rsidRDefault="005E7818" w:rsidP="005E781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ED60F1">
              <w:rPr>
                <w:rFonts w:ascii="Calibri" w:hAnsi="Calibri" w:cs="Calibri"/>
                <w:color w:val="auto"/>
                <w:sz w:val="13"/>
                <w:szCs w:val="13"/>
              </w:rPr>
              <w:t>3</w:t>
            </w:r>
          </w:p>
          <w:p w14:paraId="5834A821" w14:textId="58037593" w:rsidR="00F03997" w:rsidRPr="00AB12B9" w:rsidRDefault="00F03997" w:rsidP="00F03997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B12B9">
              <w:rPr>
                <w:rFonts w:ascii="Tahoma" w:hAnsi="Tahoma" w:cs="Times New Roman"/>
                <w:b/>
                <w:color w:val="auto"/>
                <w:sz w:val="13"/>
                <w:szCs w:val="13"/>
                <w:u w:val="single"/>
              </w:rPr>
              <w:t xml:space="preserve">8.00-11.45 (5 h)  </w:t>
            </w:r>
          </w:p>
          <w:p w14:paraId="7722E68F" w14:textId="77777777" w:rsidR="00F03997" w:rsidRPr="00AB12B9" w:rsidRDefault="00F03997" w:rsidP="00F0399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3"/>
                <w:szCs w:val="13"/>
              </w:rPr>
            </w:pPr>
            <w:r w:rsidRPr="00AB12B9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Opieka specjalistyczna nad kobietą i jej rodziną w ujęciu interdyscyplinarnym i edukacja w praktyce zawodowej położnej – edukacja </w:t>
            </w:r>
            <w:proofErr w:type="spellStart"/>
            <w:r w:rsidRPr="00AB12B9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uroginekologiczna</w:t>
            </w:r>
            <w:proofErr w:type="spellEnd"/>
            <w:r w:rsidRPr="00AB12B9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AB12B9">
              <w:rPr>
                <w:rFonts w:ascii="Tahoma" w:hAnsi="Tahoma" w:cs="Times New Roman"/>
                <w:b/>
                <w:color w:val="auto"/>
                <w:sz w:val="13"/>
                <w:szCs w:val="13"/>
              </w:rPr>
              <w:t>–</w:t>
            </w:r>
            <w:r w:rsidRPr="00AB12B9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ćwiczenia kliniczne</w:t>
            </w:r>
          </w:p>
          <w:p w14:paraId="10F3E8D3" w14:textId="7958599F" w:rsidR="00F03997" w:rsidRDefault="00F03997" w:rsidP="00F0399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2631F7">
              <w:rPr>
                <w:rFonts w:ascii="Tahoma" w:hAnsi="Tahoma" w:cs="Times New Roman"/>
                <w:b/>
                <w:color w:val="FF0000"/>
                <w:sz w:val="12"/>
              </w:rPr>
              <w:t xml:space="preserve">Ć-1 –     </w:t>
            </w:r>
            <w:r w:rsidR="006B3EAA">
              <w:rPr>
                <w:rFonts w:ascii="Tahoma" w:hAnsi="Tahoma" w:cs="Times New Roman"/>
                <w:b/>
                <w:color w:val="FF0000"/>
                <w:sz w:val="12"/>
              </w:rPr>
              <w:t>20</w:t>
            </w:r>
            <w:r w:rsidRPr="002631F7">
              <w:rPr>
                <w:rFonts w:ascii="Tahoma" w:hAnsi="Tahoma" w:cs="Times New Roman"/>
                <w:b/>
                <w:color w:val="FF0000"/>
                <w:sz w:val="12"/>
              </w:rPr>
              <w:t>.0</w:t>
            </w:r>
            <w:r w:rsidR="006B3EAA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2631F7">
              <w:rPr>
                <w:rFonts w:ascii="Tahoma" w:hAnsi="Tahoma" w:cs="Times New Roman"/>
                <w:b/>
                <w:color w:val="FF0000"/>
                <w:sz w:val="12"/>
              </w:rPr>
              <w:t>.202</w:t>
            </w:r>
            <w:r w:rsidR="002631F7" w:rsidRPr="002631F7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2631F7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14:paraId="48195435" w14:textId="3548D6D2" w:rsidR="00D27703" w:rsidRPr="00921FF3" w:rsidRDefault="00D27703" w:rsidP="00D27703">
            <w:pPr>
              <w:widowControl w:val="0"/>
              <w:shd w:val="clear" w:color="auto" w:fill="FFFFFF"/>
              <w:rPr>
                <w:color w:val="FF0000"/>
              </w:rPr>
            </w:pPr>
            <w:r w:rsidRPr="00921FF3">
              <w:rPr>
                <w:rFonts w:ascii="Tahoma" w:hAnsi="Tahoma" w:cs="Times New Roman"/>
                <w:b/>
                <w:color w:val="FF0000"/>
                <w:sz w:val="12"/>
              </w:rPr>
              <w:t xml:space="preserve">Ć-2 –     </w:t>
            </w:r>
            <w:r w:rsidR="006B3EAA">
              <w:rPr>
                <w:rFonts w:ascii="Tahoma" w:hAnsi="Tahoma" w:cs="Times New Roman"/>
                <w:b/>
                <w:color w:val="FF0000"/>
                <w:sz w:val="12"/>
              </w:rPr>
              <w:t>27</w:t>
            </w:r>
            <w:r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Pr="00921FF3">
              <w:rPr>
                <w:rFonts w:ascii="Tahoma" w:hAnsi="Tahoma" w:cs="Times New Roman"/>
                <w:b/>
                <w:color w:val="FF0000"/>
                <w:sz w:val="12"/>
              </w:rPr>
              <w:t>0</w:t>
            </w:r>
            <w:r w:rsidR="006B3EAA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921FF3">
              <w:rPr>
                <w:rFonts w:ascii="Tahoma" w:hAnsi="Tahoma" w:cs="Times New Roman"/>
                <w:b/>
                <w:color w:val="FF0000"/>
                <w:sz w:val="12"/>
              </w:rPr>
              <w:t>.2026r.</w:t>
            </w:r>
          </w:p>
          <w:p w14:paraId="78379747" w14:textId="7A573836" w:rsidR="00F03997" w:rsidRDefault="00F03997" w:rsidP="00F03997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</w:rPr>
            </w:pPr>
            <w:r w:rsidRPr="002631F7">
              <w:rPr>
                <w:rFonts w:ascii="Tahoma" w:hAnsi="Tahoma" w:cs="Times New Roman"/>
                <w:b/>
                <w:color w:val="0070C0"/>
                <w:sz w:val="12"/>
              </w:rPr>
              <w:t xml:space="preserve">Ć-3 –     </w:t>
            </w:r>
            <w:r w:rsidR="00F703E2">
              <w:rPr>
                <w:rFonts w:ascii="Tahoma" w:hAnsi="Tahoma" w:cs="Times New Roman"/>
                <w:b/>
                <w:color w:val="0070C0"/>
                <w:sz w:val="12"/>
              </w:rPr>
              <w:t>22</w:t>
            </w:r>
            <w:r w:rsidRPr="002631F7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2631F7" w:rsidRPr="002631F7">
              <w:rPr>
                <w:rFonts w:ascii="Tahoma" w:hAnsi="Tahoma" w:cs="Times New Roman"/>
                <w:b/>
                <w:color w:val="0070C0"/>
                <w:sz w:val="12"/>
              </w:rPr>
              <w:t>4</w:t>
            </w:r>
            <w:r w:rsidRPr="002631F7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2631F7" w:rsidRPr="002631F7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2631F7">
              <w:rPr>
                <w:rFonts w:ascii="Tahoma" w:hAnsi="Tahoma" w:cs="Times New Roman"/>
                <w:b/>
                <w:color w:val="0070C0"/>
                <w:sz w:val="12"/>
              </w:rPr>
              <w:t xml:space="preserve">r. </w:t>
            </w:r>
          </w:p>
          <w:p w14:paraId="7D1865CC" w14:textId="36C97A1D" w:rsidR="00D27703" w:rsidRPr="00921FF3" w:rsidRDefault="00D27703" w:rsidP="00D2770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</w:rPr>
            </w:pPr>
            <w:r w:rsidRPr="00921FF3">
              <w:rPr>
                <w:rFonts w:ascii="Tahoma" w:hAnsi="Tahoma" w:cs="Times New Roman"/>
                <w:b/>
                <w:color w:val="0070C0"/>
                <w:sz w:val="12"/>
              </w:rPr>
              <w:t xml:space="preserve">Ć-4 –      </w:t>
            </w:r>
            <w:r w:rsidR="00F703E2">
              <w:rPr>
                <w:rFonts w:ascii="Tahoma" w:hAnsi="Tahoma" w:cs="Times New Roman"/>
                <w:b/>
                <w:color w:val="0070C0"/>
                <w:sz w:val="12"/>
              </w:rPr>
              <w:t>29</w:t>
            </w:r>
            <w:r w:rsidRPr="00921FF3">
              <w:rPr>
                <w:rFonts w:ascii="Tahoma" w:hAnsi="Tahoma" w:cs="Times New Roman"/>
                <w:b/>
                <w:color w:val="0070C0"/>
                <w:sz w:val="12"/>
              </w:rPr>
              <w:t>.04.2026r.</w:t>
            </w:r>
          </w:p>
          <w:p w14:paraId="2C063B72" w14:textId="1BDF6584" w:rsidR="00D27703" w:rsidRPr="00921FF3" w:rsidRDefault="00D27703" w:rsidP="00D2770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921FF3">
              <w:rPr>
                <w:rFonts w:ascii="Tahoma" w:hAnsi="Tahoma" w:cs="Times New Roman"/>
                <w:b/>
                <w:color w:val="00B050"/>
                <w:sz w:val="12"/>
              </w:rPr>
              <w:t>Ć-</w:t>
            </w:r>
            <w:r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921FF3">
              <w:rPr>
                <w:rFonts w:ascii="Tahoma" w:hAnsi="Tahoma" w:cs="Times New Roman"/>
                <w:b/>
                <w:color w:val="00B050"/>
                <w:sz w:val="12"/>
              </w:rPr>
              <w:t xml:space="preserve"> –      </w:t>
            </w:r>
            <w:r w:rsidR="00F703E2">
              <w:rPr>
                <w:rFonts w:ascii="Tahoma" w:hAnsi="Tahoma" w:cs="Times New Roman"/>
                <w:b/>
                <w:color w:val="00B050"/>
                <w:sz w:val="12"/>
              </w:rPr>
              <w:t>06</w:t>
            </w:r>
            <w:r w:rsidRPr="00921FF3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F703E2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921FF3">
              <w:rPr>
                <w:rFonts w:ascii="Tahoma" w:hAnsi="Tahoma" w:cs="Times New Roman"/>
                <w:b/>
                <w:color w:val="00B050"/>
                <w:sz w:val="12"/>
              </w:rPr>
              <w:t>.2026r.</w:t>
            </w:r>
          </w:p>
          <w:p w14:paraId="5AA56E3F" w14:textId="509E4EE7" w:rsidR="00AB12B9" w:rsidRPr="002631F7" w:rsidRDefault="00F03997" w:rsidP="00AB12B9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2631F7">
              <w:rPr>
                <w:rFonts w:ascii="Tahoma" w:hAnsi="Tahoma" w:cs="Times New Roman"/>
                <w:b/>
                <w:color w:val="00B050"/>
                <w:sz w:val="12"/>
              </w:rPr>
              <w:t>Ć-</w:t>
            </w:r>
            <w:r w:rsidR="00D27703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2631F7">
              <w:rPr>
                <w:rFonts w:ascii="Tahoma" w:hAnsi="Tahoma" w:cs="Times New Roman"/>
                <w:b/>
                <w:color w:val="00B050"/>
                <w:sz w:val="12"/>
              </w:rPr>
              <w:t xml:space="preserve"> –     </w:t>
            </w:r>
            <w:r w:rsidR="00F703E2">
              <w:rPr>
                <w:rFonts w:ascii="Tahoma" w:hAnsi="Tahoma" w:cs="Times New Roman"/>
                <w:b/>
                <w:color w:val="00B050"/>
                <w:sz w:val="12"/>
              </w:rPr>
              <w:t xml:space="preserve"> 13</w:t>
            </w:r>
            <w:r w:rsidRPr="002631F7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F703E2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2631F7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2631F7" w:rsidRPr="002631F7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2631F7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  <w:r w:rsidR="00AB12B9" w:rsidRPr="002631F7">
              <w:rPr>
                <w:rFonts w:ascii="Tahoma" w:hAnsi="Tahoma" w:cs="Times New Roman"/>
                <w:b/>
                <w:color w:val="00B050"/>
                <w:sz w:val="12"/>
              </w:rPr>
              <w:t xml:space="preserve"> </w:t>
            </w:r>
          </w:p>
          <w:p w14:paraId="17834F90" w14:textId="2F94403A" w:rsidR="00AB12B9" w:rsidRDefault="00AB12B9" w:rsidP="00AB12B9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B12B9">
              <w:rPr>
                <w:rFonts w:ascii="Tahoma" w:hAnsi="Tahoma" w:cs="Times New Roman"/>
                <w:color w:val="auto"/>
                <w:sz w:val="12"/>
              </w:rPr>
              <w:t>Zakład Pielęgniarstwa w Ginekologii i Położnictwie</w:t>
            </w:r>
          </w:p>
          <w:p w14:paraId="59DA0CCC" w14:textId="1234F835" w:rsidR="00B71080" w:rsidRPr="00B71080" w:rsidRDefault="00B71080" w:rsidP="00B71080">
            <w:pPr>
              <w:widowControl w:val="0"/>
              <w:shd w:val="clear" w:color="auto" w:fill="FFFFFF"/>
              <w:rPr>
                <w:rFonts w:ascii="Tahoma" w:hAnsi="Tahoma" w:cs="Tahoma"/>
                <w:color w:val="auto"/>
                <w:sz w:val="12"/>
                <w:szCs w:val="12"/>
              </w:rPr>
            </w:pPr>
            <w:r w:rsidRPr="00B71080">
              <w:rPr>
                <w:rFonts w:ascii="Tahoma" w:hAnsi="Tahoma" w:cs="Tahoma"/>
                <w:color w:val="auto"/>
                <w:sz w:val="12"/>
                <w:szCs w:val="12"/>
              </w:rPr>
              <w:t>(</w:t>
            </w:r>
            <w:r w:rsidR="001D1150" w:rsidRPr="001D1150">
              <w:rPr>
                <w:rFonts w:ascii="Tahoma" w:hAnsi="Tahoma" w:cs="Tahoma"/>
                <w:bCs/>
                <w:color w:val="auto"/>
                <w:sz w:val="12"/>
                <w:szCs w:val="12"/>
              </w:rPr>
              <w:t>Miejsce zajęć zgodnie z informacją zamieszczoną na stronie internetowej Zakładu</w:t>
            </w:r>
            <w:r w:rsidRPr="00B71080">
              <w:rPr>
                <w:rFonts w:ascii="Tahoma" w:hAnsi="Tahoma" w:cs="Tahoma"/>
                <w:color w:val="auto"/>
                <w:sz w:val="12"/>
                <w:szCs w:val="12"/>
              </w:rPr>
              <w:t>)</w:t>
            </w:r>
          </w:p>
          <w:p w14:paraId="6570AAC3" w14:textId="2E53F5CC" w:rsidR="00882A8D" w:rsidRDefault="00882A8D" w:rsidP="00AB12B9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</w:p>
          <w:p w14:paraId="66096FB8" w14:textId="130FD32B" w:rsidR="00882A8D" w:rsidRDefault="00882A8D" w:rsidP="00AB12B9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</w:p>
          <w:p w14:paraId="7A6F49EF" w14:textId="6FAB815C" w:rsidR="0008119E" w:rsidRDefault="0008119E" w:rsidP="00AB12B9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</w:p>
          <w:p w14:paraId="7487A8BD" w14:textId="77777777" w:rsidR="00A27A92" w:rsidRPr="005D7D70" w:rsidRDefault="00A27A92" w:rsidP="00A27A92">
            <w:pPr>
              <w:widowControl w:val="0"/>
              <w:jc w:val="center"/>
              <w:rPr>
                <w:color w:val="auto"/>
              </w:rPr>
            </w:pPr>
            <w:r w:rsidRPr="005D7D7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13615A31" w14:textId="77777777" w:rsidR="00A27A92" w:rsidRPr="005D7D70" w:rsidRDefault="00A27A92" w:rsidP="00A27A92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5D7D7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Badania naukowe w praktyce zawodowej poł</w:t>
            </w:r>
            <w:r w:rsidRPr="00D53A2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żnej – seminarium</w:t>
            </w:r>
          </w:p>
          <w:p w14:paraId="28C9141F" w14:textId="7F88BB6D" w:rsidR="00A27A92" w:rsidRPr="005D7D70" w:rsidRDefault="00A27A92" w:rsidP="00274927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5D7D7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5D7D70" w:rsidRPr="005D7D7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1</w:t>
            </w:r>
            <w:r w:rsidRPr="005D7D7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5D7D70" w:rsidRPr="005D7D7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5D7D7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5D7D70" w:rsidRPr="005D7D7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5D7D7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  </w:t>
            </w:r>
          </w:p>
          <w:p w14:paraId="6B6F7635" w14:textId="42EA856F" w:rsidR="00A27A92" w:rsidRPr="008A1C51" w:rsidRDefault="00A27A92" w:rsidP="00B95F64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5D7D7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5D7D70" w:rsidRPr="005D7D7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5</w:t>
            </w:r>
            <w:r w:rsidRPr="005D7D7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</w:t>
            </w:r>
            <w:r w:rsidR="005D7D70" w:rsidRPr="005D7D7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3</w:t>
            </w:r>
            <w:r w:rsidRPr="005D7D7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5D7D70" w:rsidRPr="005D7D7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5D7D7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   </w:t>
            </w:r>
          </w:p>
          <w:p w14:paraId="01C5E9BC" w14:textId="77777777" w:rsidR="00B95F64" w:rsidRPr="0073677E" w:rsidRDefault="00B95F64" w:rsidP="00B95F6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73677E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</w:p>
          <w:p w14:paraId="20A4811A" w14:textId="77777777" w:rsidR="00B95F64" w:rsidRPr="0073677E" w:rsidRDefault="00B95F64" w:rsidP="00B95F6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73677E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14:paraId="61F997F0" w14:textId="3F46CCB2" w:rsidR="00B95F64" w:rsidRDefault="00B95F64" w:rsidP="00B95F6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73677E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14:paraId="142DA773" w14:textId="77777777" w:rsidR="005A68E2" w:rsidRPr="005A68E2" w:rsidRDefault="005A68E2" w:rsidP="005A68E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5A68E2">
              <w:rPr>
                <w:rFonts w:ascii="Tahoma" w:hAnsi="Tahoma" w:cs="Times New Roman"/>
                <w:color w:val="auto"/>
                <w:sz w:val="12"/>
              </w:rPr>
              <w:t>Sala konferencyjna 3 piętro</w:t>
            </w:r>
          </w:p>
          <w:p w14:paraId="0C11FB99" w14:textId="77777777" w:rsidR="005A68E2" w:rsidRDefault="005A68E2" w:rsidP="00274927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62615419" w14:textId="367D9D8D" w:rsidR="00274927" w:rsidRPr="005D7D70" w:rsidRDefault="00274927" w:rsidP="00274927">
            <w:pPr>
              <w:widowControl w:val="0"/>
              <w:jc w:val="center"/>
              <w:rPr>
                <w:color w:val="auto"/>
              </w:rPr>
            </w:pP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</w:t>
            </w:r>
            <w:r w:rsidRPr="005D7D7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00-1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Pr="005D7D7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45 (5 h)</w:t>
            </w:r>
          </w:p>
          <w:p w14:paraId="4AE435CC" w14:textId="77777777" w:rsidR="00274927" w:rsidRPr="005D7D70" w:rsidRDefault="00274927" w:rsidP="00274927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5D7D7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Badania naukowe w praktyce zawodowej poł</w:t>
            </w:r>
            <w:r w:rsidRPr="00D53A2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ożnej – seminarium</w:t>
            </w:r>
          </w:p>
          <w:p w14:paraId="584A2DE0" w14:textId="0A6E421A" w:rsidR="00274927" w:rsidRPr="008A1C51" w:rsidRDefault="00274927" w:rsidP="00B95F64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274927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01.04.2026r.     </w:t>
            </w:r>
          </w:p>
          <w:p w14:paraId="5879C845" w14:textId="77777777" w:rsidR="00B95F64" w:rsidRPr="0073677E" w:rsidRDefault="00B95F64" w:rsidP="00B95F6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73677E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</w:p>
          <w:p w14:paraId="5304F574" w14:textId="77777777" w:rsidR="00B95F64" w:rsidRPr="0073677E" w:rsidRDefault="00B95F64" w:rsidP="00B95F6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73677E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14:paraId="00493CAF" w14:textId="77777777" w:rsidR="00B95F64" w:rsidRPr="0073677E" w:rsidRDefault="00B95F64" w:rsidP="00B95F6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73677E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14:paraId="71DBB14C" w14:textId="77777777" w:rsidR="005A68E2" w:rsidRPr="005A68E2" w:rsidRDefault="005A68E2" w:rsidP="005A68E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5A68E2">
              <w:rPr>
                <w:rFonts w:ascii="Tahoma" w:hAnsi="Tahoma" w:cs="Times New Roman"/>
                <w:color w:val="auto"/>
                <w:sz w:val="12"/>
              </w:rPr>
              <w:t>Sala konferencyjna 3 piętro</w:t>
            </w:r>
          </w:p>
          <w:p w14:paraId="7C323076" w14:textId="77777777" w:rsidR="00AF451C" w:rsidRPr="00D61E46" w:rsidRDefault="00AF451C" w:rsidP="00F704C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0E7A5BF1" w14:textId="77777777" w:rsidR="00440D16" w:rsidRPr="0019104A" w:rsidRDefault="00440D16" w:rsidP="00440D16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19104A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0725F41C" w14:textId="77777777" w:rsidR="00440D16" w:rsidRPr="008123BC" w:rsidRDefault="00440D16" w:rsidP="00440D16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8930B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Badania naukowe w p</w:t>
            </w:r>
            <w:r w:rsidRPr="0002446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raktyce zawodowej położnej – ćwiczenia</w:t>
            </w:r>
          </w:p>
          <w:p w14:paraId="56129B8E" w14:textId="78B17431" w:rsidR="00440D16" w:rsidRPr="008123BC" w:rsidRDefault="00440D16" w:rsidP="00440D1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123BC">
              <w:rPr>
                <w:rFonts w:ascii="Tahoma" w:hAnsi="Tahoma" w:cs="Times New Roman"/>
                <w:b/>
                <w:color w:val="FF0000"/>
                <w:sz w:val="12"/>
              </w:rPr>
              <w:t xml:space="preserve">Ć-2          </w:t>
            </w:r>
            <w:r w:rsidR="002A2583" w:rsidRPr="008123BC">
              <w:rPr>
                <w:rFonts w:ascii="Tahoma" w:hAnsi="Tahoma" w:cs="Times New Roman"/>
                <w:b/>
                <w:color w:val="FF0000"/>
                <w:sz w:val="12"/>
              </w:rPr>
              <w:t>22</w:t>
            </w:r>
            <w:r w:rsidRPr="008123BC">
              <w:rPr>
                <w:rFonts w:ascii="Tahoma" w:hAnsi="Tahoma" w:cs="Times New Roman"/>
                <w:b/>
                <w:color w:val="FF0000"/>
                <w:sz w:val="12"/>
              </w:rPr>
              <w:t xml:space="preserve">.04.; </w:t>
            </w:r>
            <w:r w:rsidR="002A2583" w:rsidRPr="008123BC">
              <w:rPr>
                <w:rFonts w:ascii="Tahoma" w:hAnsi="Tahoma" w:cs="Times New Roman"/>
                <w:b/>
                <w:color w:val="FF0000"/>
                <w:sz w:val="12"/>
              </w:rPr>
              <w:t>29</w:t>
            </w:r>
            <w:r w:rsidR="005B3A8F" w:rsidRPr="008123BC">
              <w:rPr>
                <w:rFonts w:ascii="Tahoma" w:hAnsi="Tahoma" w:cs="Times New Roman"/>
                <w:b/>
                <w:color w:val="FF0000"/>
                <w:sz w:val="12"/>
              </w:rPr>
              <w:t>.04.</w:t>
            </w:r>
            <w:r w:rsidRPr="008123BC">
              <w:rPr>
                <w:rFonts w:ascii="Tahoma" w:hAnsi="Tahoma" w:cs="Times New Roman"/>
                <w:b/>
                <w:color w:val="FF0000"/>
                <w:sz w:val="12"/>
              </w:rPr>
              <w:t>202</w:t>
            </w:r>
            <w:r w:rsidR="005B3A8F" w:rsidRPr="008123BC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8123BC">
              <w:rPr>
                <w:rFonts w:ascii="Tahoma" w:hAnsi="Tahoma" w:cs="Times New Roman"/>
                <w:b/>
                <w:color w:val="FF0000"/>
                <w:sz w:val="12"/>
              </w:rPr>
              <w:t xml:space="preserve">r.    </w:t>
            </w:r>
          </w:p>
          <w:p w14:paraId="22E67812" w14:textId="4EEACEAA" w:rsidR="00440D16" w:rsidRPr="005B3A8F" w:rsidRDefault="00440D16" w:rsidP="00440D1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8123BC">
              <w:rPr>
                <w:rFonts w:ascii="Tahoma" w:hAnsi="Tahoma" w:cs="Times New Roman"/>
                <w:b/>
                <w:color w:val="0070C0"/>
                <w:sz w:val="12"/>
              </w:rPr>
              <w:t xml:space="preserve">Ć-4          </w:t>
            </w:r>
            <w:r w:rsidR="008123BC" w:rsidRPr="008123BC">
              <w:rPr>
                <w:rFonts w:ascii="Tahoma" w:hAnsi="Tahoma" w:cs="Times New Roman"/>
                <w:b/>
                <w:color w:val="0070C0"/>
                <w:sz w:val="12"/>
              </w:rPr>
              <w:t>06</w:t>
            </w:r>
            <w:r w:rsidRPr="008123BC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8123BC" w:rsidRPr="008123BC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Pr="008123BC">
              <w:rPr>
                <w:rFonts w:ascii="Tahoma" w:hAnsi="Tahoma" w:cs="Times New Roman"/>
                <w:b/>
                <w:color w:val="0070C0"/>
                <w:sz w:val="12"/>
              </w:rPr>
              <w:t xml:space="preserve">.; </w:t>
            </w:r>
            <w:r w:rsidR="008123BC" w:rsidRPr="008123BC">
              <w:rPr>
                <w:rFonts w:ascii="Tahoma" w:hAnsi="Tahoma" w:cs="Times New Roman"/>
                <w:b/>
                <w:color w:val="0070C0"/>
                <w:sz w:val="12"/>
              </w:rPr>
              <w:t>13.05</w:t>
            </w:r>
            <w:r w:rsidRPr="008123BC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8123BC" w:rsidRPr="008123BC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8123BC">
              <w:rPr>
                <w:rFonts w:ascii="Tahoma" w:hAnsi="Tahoma" w:cs="Times New Roman"/>
                <w:b/>
                <w:color w:val="0070C0"/>
                <w:sz w:val="12"/>
              </w:rPr>
              <w:t xml:space="preserve">r.    </w:t>
            </w:r>
          </w:p>
          <w:p w14:paraId="50247C4E" w14:textId="7699EEE2" w:rsidR="00440D16" w:rsidRPr="008A1C51" w:rsidRDefault="00440D16" w:rsidP="00B95F64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5B3A8F">
              <w:rPr>
                <w:rFonts w:ascii="Tahoma" w:hAnsi="Tahoma" w:cs="Times New Roman"/>
                <w:b/>
                <w:color w:val="00B050"/>
                <w:sz w:val="12"/>
              </w:rPr>
              <w:t xml:space="preserve">Ć-6          </w:t>
            </w:r>
            <w:r w:rsidR="005B3A8F" w:rsidRPr="005B3A8F">
              <w:rPr>
                <w:rFonts w:ascii="Tahoma" w:hAnsi="Tahoma" w:cs="Times New Roman"/>
                <w:b/>
                <w:color w:val="00B050"/>
                <w:sz w:val="12"/>
              </w:rPr>
              <w:t>08</w:t>
            </w:r>
            <w:r w:rsidRPr="005B3A8F">
              <w:rPr>
                <w:rFonts w:ascii="Tahoma" w:hAnsi="Tahoma" w:cs="Times New Roman"/>
                <w:b/>
                <w:color w:val="00B050"/>
                <w:sz w:val="12"/>
              </w:rPr>
              <w:t>.04.</w:t>
            </w:r>
            <w:r w:rsidR="005B3A8F" w:rsidRPr="005B3A8F">
              <w:rPr>
                <w:rFonts w:ascii="Tahoma" w:hAnsi="Tahoma" w:cs="Times New Roman"/>
                <w:b/>
                <w:color w:val="00B050"/>
                <w:sz w:val="12"/>
              </w:rPr>
              <w:t>; 15</w:t>
            </w:r>
            <w:r w:rsidRPr="005B3A8F">
              <w:rPr>
                <w:rFonts w:ascii="Tahoma" w:hAnsi="Tahoma" w:cs="Times New Roman"/>
                <w:b/>
                <w:color w:val="00B050"/>
                <w:sz w:val="12"/>
              </w:rPr>
              <w:t>.</w:t>
            </w:r>
            <w:r w:rsidR="005B3A8F" w:rsidRPr="005B3A8F">
              <w:rPr>
                <w:rFonts w:ascii="Tahoma" w:hAnsi="Tahoma" w:cs="Times New Roman"/>
                <w:b/>
                <w:color w:val="00B050"/>
                <w:sz w:val="12"/>
              </w:rPr>
              <w:t>04.</w:t>
            </w:r>
            <w:r w:rsidRPr="005B3A8F">
              <w:rPr>
                <w:rFonts w:ascii="Tahoma" w:hAnsi="Tahoma" w:cs="Times New Roman"/>
                <w:b/>
                <w:color w:val="00B050"/>
                <w:sz w:val="12"/>
              </w:rPr>
              <w:t>202</w:t>
            </w:r>
            <w:r w:rsidR="005B3A8F" w:rsidRPr="005B3A8F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5B3A8F">
              <w:rPr>
                <w:rFonts w:ascii="Tahoma" w:hAnsi="Tahoma" w:cs="Times New Roman"/>
                <w:b/>
                <w:color w:val="00B050"/>
                <w:sz w:val="12"/>
              </w:rPr>
              <w:t xml:space="preserve">r.   </w:t>
            </w:r>
          </w:p>
          <w:p w14:paraId="0F313A41" w14:textId="77777777" w:rsidR="00B95F64" w:rsidRPr="0073677E" w:rsidRDefault="00B95F64" w:rsidP="00B95F6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73677E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</w:p>
          <w:p w14:paraId="6E94997D" w14:textId="77777777" w:rsidR="00B95F64" w:rsidRPr="0073677E" w:rsidRDefault="00B95F64" w:rsidP="00B95F6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73677E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14:paraId="55D1545C" w14:textId="5A9E2250" w:rsidR="00B95F64" w:rsidRDefault="00B95F64" w:rsidP="00B95F6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73677E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14:paraId="120C02FF" w14:textId="77777777" w:rsidR="005A68E2" w:rsidRPr="005A68E2" w:rsidRDefault="005A68E2" w:rsidP="005A68E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5A68E2">
              <w:rPr>
                <w:rFonts w:ascii="Tahoma" w:hAnsi="Tahoma" w:cs="Times New Roman"/>
                <w:color w:val="auto"/>
                <w:sz w:val="12"/>
              </w:rPr>
              <w:t>Sala konferencyjna 3 piętro</w:t>
            </w:r>
          </w:p>
          <w:p w14:paraId="47D4CFCB" w14:textId="77777777" w:rsidR="005A68E2" w:rsidRDefault="005A68E2" w:rsidP="00440D16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455D2843" w14:textId="7B96B5B8" w:rsidR="00440D16" w:rsidRPr="0019104A" w:rsidRDefault="00440D16" w:rsidP="00440D16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19104A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</w:t>
            </w:r>
            <w:r w:rsidR="00C10509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0</w:t>
            </w:r>
            <w:r w:rsidRPr="0019104A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-1</w:t>
            </w:r>
            <w:r w:rsidR="00C10509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Pr="0019104A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 w:rsidR="00C10509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5</w:t>
            </w:r>
            <w:r w:rsidRPr="0019104A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(5 h)</w:t>
            </w:r>
          </w:p>
          <w:p w14:paraId="21DE72ED" w14:textId="77777777" w:rsidR="00440D16" w:rsidRPr="00823F4B" w:rsidRDefault="00440D16" w:rsidP="00440D16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19104A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Badania naukowe w praktyce zawodowej położnej – ćwiczenia</w:t>
            </w:r>
          </w:p>
          <w:p w14:paraId="6DEBA6BE" w14:textId="7F6F3E56" w:rsidR="00440D16" w:rsidRPr="008123BC" w:rsidRDefault="00440D16" w:rsidP="00440D16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8123BC">
              <w:rPr>
                <w:rFonts w:ascii="Tahoma" w:hAnsi="Tahoma" w:cs="Times New Roman"/>
                <w:b/>
                <w:color w:val="FF0000"/>
                <w:sz w:val="12"/>
              </w:rPr>
              <w:t xml:space="preserve">Ć-1          </w:t>
            </w:r>
            <w:r w:rsidR="002A2583" w:rsidRPr="008123BC">
              <w:rPr>
                <w:rFonts w:ascii="Tahoma" w:hAnsi="Tahoma" w:cs="Times New Roman"/>
                <w:b/>
                <w:color w:val="FF0000"/>
                <w:sz w:val="12"/>
              </w:rPr>
              <w:t>22</w:t>
            </w:r>
            <w:r w:rsidR="005B3A8F" w:rsidRPr="008123BC">
              <w:rPr>
                <w:rFonts w:ascii="Tahoma" w:hAnsi="Tahoma" w:cs="Times New Roman"/>
                <w:b/>
                <w:color w:val="FF0000"/>
                <w:sz w:val="12"/>
              </w:rPr>
              <w:t xml:space="preserve">.04.; </w:t>
            </w:r>
            <w:r w:rsidR="002A2583" w:rsidRPr="008123BC">
              <w:rPr>
                <w:rFonts w:ascii="Tahoma" w:hAnsi="Tahoma" w:cs="Times New Roman"/>
                <w:b/>
                <w:color w:val="FF0000"/>
                <w:sz w:val="12"/>
              </w:rPr>
              <w:t>29</w:t>
            </w:r>
            <w:r w:rsidR="005B3A8F" w:rsidRPr="008123BC">
              <w:rPr>
                <w:rFonts w:ascii="Tahoma" w:hAnsi="Tahoma" w:cs="Times New Roman"/>
                <w:b/>
                <w:color w:val="FF0000"/>
                <w:sz w:val="12"/>
              </w:rPr>
              <w:t xml:space="preserve">.04.2026r.    </w:t>
            </w:r>
          </w:p>
          <w:p w14:paraId="0468AD28" w14:textId="61CCD066" w:rsidR="00440D16" w:rsidRPr="008123BC" w:rsidRDefault="00440D16" w:rsidP="00440D16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</w:rPr>
            </w:pPr>
            <w:r w:rsidRPr="008123BC">
              <w:rPr>
                <w:rFonts w:ascii="Tahoma" w:hAnsi="Tahoma" w:cs="Times New Roman"/>
                <w:b/>
                <w:color w:val="0070C0"/>
                <w:sz w:val="12"/>
              </w:rPr>
              <w:t xml:space="preserve">Ć-3          </w:t>
            </w:r>
            <w:r w:rsidR="008123BC" w:rsidRPr="008123BC">
              <w:rPr>
                <w:rFonts w:ascii="Tahoma" w:hAnsi="Tahoma" w:cs="Times New Roman"/>
                <w:b/>
                <w:color w:val="0070C0"/>
                <w:sz w:val="12"/>
              </w:rPr>
              <w:t xml:space="preserve">06.05.; 13.05.2026r.    </w:t>
            </w:r>
          </w:p>
          <w:p w14:paraId="05BFB956" w14:textId="64C86364" w:rsidR="00440D16" w:rsidRPr="008A1C51" w:rsidRDefault="00440D16" w:rsidP="00B95F64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8123BC">
              <w:rPr>
                <w:rFonts w:ascii="Tahoma" w:hAnsi="Tahoma" w:cs="Times New Roman"/>
                <w:b/>
                <w:color w:val="00B050"/>
                <w:sz w:val="12"/>
              </w:rPr>
              <w:t xml:space="preserve">Ć-5          </w:t>
            </w:r>
            <w:r w:rsidR="005B3A8F" w:rsidRPr="008123BC">
              <w:rPr>
                <w:rFonts w:ascii="Tahoma" w:hAnsi="Tahoma" w:cs="Times New Roman"/>
                <w:b/>
                <w:color w:val="00B050"/>
                <w:sz w:val="12"/>
              </w:rPr>
              <w:t xml:space="preserve">08.04.; 15.04.2026r.   </w:t>
            </w:r>
          </w:p>
          <w:p w14:paraId="05337DB1" w14:textId="77777777" w:rsidR="00B95F64" w:rsidRPr="0073677E" w:rsidRDefault="00B95F64" w:rsidP="00B95F6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73677E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</w:p>
          <w:p w14:paraId="2369A58D" w14:textId="77777777" w:rsidR="00B95F64" w:rsidRPr="0073677E" w:rsidRDefault="00B95F64" w:rsidP="00B95F6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73677E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14:paraId="2700D92E" w14:textId="77777777" w:rsidR="00B95F64" w:rsidRPr="0073677E" w:rsidRDefault="00B95F64" w:rsidP="00B95F6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73677E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14:paraId="2C7A2045" w14:textId="4994D866" w:rsidR="00AF451C" w:rsidRPr="005A68E2" w:rsidRDefault="005A68E2" w:rsidP="00B95F64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5A68E2">
              <w:rPr>
                <w:rFonts w:ascii="Tahoma" w:hAnsi="Tahoma" w:cs="Times New Roman"/>
                <w:color w:val="auto"/>
                <w:sz w:val="12"/>
              </w:rPr>
              <w:t>S</w:t>
            </w:r>
            <w:r w:rsidR="00B95F64" w:rsidRPr="005A68E2">
              <w:rPr>
                <w:rFonts w:ascii="Tahoma" w:hAnsi="Tahoma" w:cs="Times New Roman"/>
                <w:color w:val="auto"/>
                <w:sz w:val="12"/>
              </w:rPr>
              <w:t>ala</w:t>
            </w:r>
            <w:r w:rsidRPr="005A68E2">
              <w:rPr>
                <w:rFonts w:ascii="Tahoma" w:hAnsi="Tahoma" w:cs="Times New Roman"/>
                <w:color w:val="auto"/>
                <w:sz w:val="12"/>
              </w:rPr>
              <w:t xml:space="preserve"> konferencyjna 3 piętro</w:t>
            </w:r>
          </w:p>
          <w:p w14:paraId="6434C537" w14:textId="77777777" w:rsidR="00F704CB" w:rsidRPr="00D61E46" w:rsidRDefault="00F704CB" w:rsidP="00BA28C7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548DD4" w:themeColor="text2" w:themeTint="99"/>
                <w:sz w:val="14"/>
                <w:szCs w:val="13"/>
                <w:highlight w:val="yellow"/>
                <w:u w:val="single"/>
              </w:rPr>
            </w:pPr>
          </w:p>
        </w:tc>
        <w:tc>
          <w:tcPr>
            <w:tcW w:w="2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7EBA20" w14:textId="77777777" w:rsidR="00487679" w:rsidRPr="00D61E46" w:rsidRDefault="00487679" w:rsidP="009525B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33B75416" w14:textId="77777777" w:rsidR="00A51BBA" w:rsidRPr="0064622D" w:rsidRDefault="00A51BBA" w:rsidP="00A51BBA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64622D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5.30 (10 h)</w:t>
            </w:r>
          </w:p>
          <w:p w14:paraId="1B21B081" w14:textId="77777777" w:rsidR="00A51BBA" w:rsidRPr="00B3396C" w:rsidRDefault="00A51BBA" w:rsidP="00A51BBA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4622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Diagnostyka ultrasonograficzna w położnictwie</w:t>
            </w:r>
            <w:r w:rsidR="00B4392F" w:rsidRPr="0064622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64622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i ginekologii – zajęcia prak</w:t>
            </w:r>
            <w:r w:rsidRPr="00B3396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tyczne</w:t>
            </w:r>
          </w:p>
          <w:p w14:paraId="767CF68A" w14:textId="7292B094" w:rsidR="00A51BBA" w:rsidRPr="00B3396C" w:rsidRDefault="002F6BDD" w:rsidP="00A51BBA">
            <w:pPr>
              <w:widowControl w:val="0"/>
              <w:shd w:val="clear" w:color="auto" w:fill="FFFFFF"/>
              <w:rPr>
                <w:color w:val="00B050"/>
              </w:rPr>
            </w:pPr>
            <w:r>
              <w:rPr>
                <w:rFonts w:ascii="Tahoma" w:hAnsi="Tahoma" w:cs="Times New Roman"/>
                <w:b/>
                <w:color w:val="00B050"/>
                <w:sz w:val="12"/>
              </w:rPr>
              <w:t>Z</w:t>
            </w:r>
            <w:bookmarkStart w:id="0" w:name="_GoBack"/>
            <w:bookmarkEnd w:id="0"/>
            <w:r w:rsidR="00A51BBA" w:rsidRPr="00B3396C">
              <w:rPr>
                <w:rFonts w:ascii="Tahoma" w:hAnsi="Tahoma" w:cs="Times New Roman"/>
                <w:b/>
                <w:color w:val="00B050"/>
                <w:sz w:val="12"/>
              </w:rPr>
              <w:t>-11,12 –     2</w:t>
            </w:r>
            <w:r w:rsidR="00DC5BE2" w:rsidRPr="00B3396C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="00A51BBA" w:rsidRPr="00B3396C">
              <w:rPr>
                <w:rFonts w:ascii="Tahoma" w:hAnsi="Tahoma" w:cs="Times New Roman"/>
                <w:b/>
                <w:color w:val="00B050"/>
                <w:sz w:val="12"/>
              </w:rPr>
              <w:t>.02.; 0</w:t>
            </w:r>
            <w:r w:rsidR="00B3396C" w:rsidRPr="00B3396C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="00A51BBA" w:rsidRPr="00B3396C">
              <w:rPr>
                <w:rFonts w:ascii="Tahoma" w:hAnsi="Tahoma" w:cs="Times New Roman"/>
                <w:b/>
                <w:color w:val="00B050"/>
                <w:sz w:val="12"/>
              </w:rPr>
              <w:t>.03.202</w:t>
            </w:r>
            <w:r w:rsidR="00B3396C" w:rsidRPr="00B3396C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="00A51BBA" w:rsidRPr="00B3396C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14:paraId="330AF662" w14:textId="77777777" w:rsidR="00A51BBA" w:rsidRPr="00680303" w:rsidRDefault="00A51BBA" w:rsidP="00A51BBA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680303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14:paraId="469AD6F5" w14:textId="77777777" w:rsidR="00A51BBA" w:rsidRPr="00680303" w:rsidRDefault="00A51BBA" w:rsidP="00A51BBA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80303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680303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680303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14:paraId="3D35482D" w14:textId="77777777" w:rsidR="00A51BBA" w:rsidRPr="00680303" w:rsidRDefault="00A51BBA" w:rsidP="00A51BBA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80303">
              <w:rPr>
                <w:rFonts w:ascii="Calibri" w:hAnsi="Calibri" w:cs="Calibri"/>
                <w:color w:val="auto"/>
                <w:sz w:val="13"/>
                <w:szCs w:val="13"/>
              </w:rPr>
              <w:t>40-211 Katowice-Bogucice</w:t>
            </w:r>
          </w:p>
          <w:p w14:paraId="401EB1A7" w14:textId="77777777" w:rsidR="00A51BBA" w:rsidRPr="00D61E46" w:rsidRDefault="00A51BBA" w:rsidP="00640D6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3BB228F2" w14:textId="77777777" w:rsidR="0064622D" w:rsidRDefault="0064622D" w:rsidP="0064622D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0528C9BF" w14:textId="77777777" w:rsidR="0064622D" w:rsidRPr="0064622D" w:rsidRDefault="0064622D" w:rsidP="0064622D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CC2F38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</w:t>
            </w:r>
            <w:r w:rsidRPr="0064622D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1.45 (5 h)</w:t>
            </w:r>
          </w:p>
          <w:p w14:paraId="7888BAC7" w14:textId="77777777" w:rsidR="0064622D" w:rsidRPr="00B3396C" w:rsidRDefault="0064622D" w:rsidP="0064622D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4622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Diagnostyka </w:t>
            </w:r>
            <w:r w:rsidRPr="00B3396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ultrasonograficzna w położnictwie i ginekologii – zajęcia praktyczne</w:t>
            </w:r>
          </w:p>
          <w:p w14:paraId="307254FD" w14:textId="537D9C44" w:rsidR="0064622D" w:rsidRPr="00B3396C" w:rsidRDefault="0064622D" w:rsidP="0064622D">
            <w:pPr>
              <w:widowControl w:val="0"/>
              <w:shd w:val="clear" w:color="auto" w:fill="FFFFFF"/>
              <w:rPr>
                <w:color w:val="00B050"/>
              </w:rPr>
            </w:pPr>
            <w:r w:rsidRPr="00B3396C">
              <w:rPr>
                <w:rFonts w:ascii="Tahoma" w:hAnsi="Tahoma" w:cs="Times New Roman"/>
                <w:b/>
                <w:color w:val="00B050"/>
                <w:sz w:val="12"/>
              </w:rPr>
              <w:t>Z-11,12 –     1</w:t>
            </w:r>
            <w:r w:rsidR="00B3396C" w:rsidRPr="00B3396C">
              <w:rPr>
                <w:rFonts w:ascii="Tahoma" w:hAnsi="Tahoma" w:cs="Times New Roman"/>
                <w:b/>
                <w:color w:val="00B050"/>
                <w:sz w:val="12"/>
              </w:rPr>
              <w:t>2</w:t>
            </w:r>
            <w:r w:rsidRPr="00B3396C">
              <w:rPr>
                <w:rFonts w:ascii="Tahoma" w:hAnsi="Tahoma" w:cs="Times New Roman"/>
                <w:b/>
                <w:color w:val="00B050"/>
                <w:sz w:val="12"/>
              </w:rPr>
              <w:t>.03.202</w:t>
            </w:r>
            <w:r w:rsidR="00B3396C" w:rsidRPr="00B3396C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B3396C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14:paraId="2D332895" w14:textId="77777777" w:rsidR="0064622D" w:rsidRPr="00680303" w:rsidRDefault="0064622D" w:rsidP="0064622D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680303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14:paraId="1EA89839" w14:textId="77777777" w:rsidR="0064622D" w:rsidRPr="00680303" w:rsidRDefault="0064622D" w:rsidP="0064622D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80303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680303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680303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14:paraId="44E4901C" w14:textId="77777777" w:rsidR="0064622D" w:rsidRPr="00680303" w:rsidRDefault="0064622D" w:rsidP="0064622D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680303">
              <w:rPr>
                <w:rFonts w:ascii="Calibri" w:hAnsi="Calibri" w:cs="Calibri"/>
                <w:color w:val="auto"/>
                <w:sz w:val="13"/>
                <w:szCs w:val="13"/>
              </w:rPr>
              <w:t>40-211 Katowice-Bogucice</w:t>
            </w:r>
          </w:p>
          <w:p w14:paraId="484FF312" w14:textId="65A507E1" w:rsidR="00640D6D" w:rsidRDefault="00640D6D" w:rsidP="00CF382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2891955B" w14:textId="77777777" w:rsidR="00342D88" w:rsidRPr="0002446D" w:rsidRDefault="00342D88" w:rsidP="00342D88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02446D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14:paraId="54072AE3" w14:textId="71D48973" w:rsidR="00B26841" w:rsidRPr="00AD1176" w:rsidRDefault="00B26841" w:rsidP="00B26841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64622D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Diagnostyka ultrasonograficzna w </w:t>
            </w:r>
            <w:r w:rsidRPr="00AD117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ołożnictwie i ginekologii – seminarium</w:t>
            </w:r>
          </w:p>
          <w:p w14:paraId="7C13D659" w14:textId="76E8AAE9" w:rsidR="00B26841" w:rsidRPr="00AD1176" w:rsidRDefault="00B26841" w:rsidP="00B268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0052E3"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3</w:t>
            </w:r>
            <w:r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0052E3"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0052E3"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</w:p>
          <w:p w14:paraId="20131A3B" w14:textId="634CD942" w:rsidR="00B26841" w:rsidRPr="00AD1176" w:rsidRDefault="00B26841" w:rsidP="00B268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</w:t>
            </w:r>
            <w:r w:rsidR="008B25F3"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7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</w:t>
            </w:r>
            <w:r w:rsidR="008B25F3"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0052E3"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6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 </w:t>
            </w:r>
          </w:p>
          <w:p w14:paraId="17E213B1" w14:textId="270D9402" w:rsidR="00B26841" w:rsidRPr="00AD1176" w:rsidRDefault="00B26841" w:rsidP="00B268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8B25F3"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4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</w:t>
            </w:r>
            <w:r w:rsidR="000052E3"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0052E3"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</w:t>
            </w:r>
          </w:p>
          <w:p w14:paraId="2070E394" w14:textId="77777777" w:rsidR="00B26841" w:rsidRPr="00AD1176" w:rsidRDefault="00B26841" w:rsidP="00B26841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AD1176">
              <w:rPr>
                <w:rFonts w:ascii="Tahoma" w:hAnsi="Tahoma" w:cs="Times New Roman"/>
                <w:color w:val="auto"/>
                <w:sz w:val="12"/>
              </w:rPr>
              <w:t>Katedra i Oddział Kliniczny Ginekologii, Położnictwa i Ginekologii Onkologicznej</w:t>
            </w:r>
          </w:p>
          <w:p w14:paraId="781BA844" w14:textId="77777777" w:rsidR="00B26841" w:rsidRPr="00AD1176" w:rsidRDefault="00B26841" w:rsidP="00B26841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14:paraId="581339F4" w14:textId="63B91E5F" w:rsidR="00B26841" w:rsidRPr="00AD1176" w:rsidRDefault="00B26841" w:rsidP="00B26841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AD1176" w:rsidRPr="00AD1176">
              <w:rPr>
                <w:rFonts w:ascii="Calibri" w:hAnsi="Calibri" w:cs="Calibri"/>
                <w:color w:val="auto"/>
                <w:sz w:val="13"/>
                <w:szCs w:val="13"/>
              </w:rPr>
              <w:t>1</w:t>
            </w:r>
          </w:p>
          <w:p w14:paraId="01A9E26A" w14:textId="77777777" w:rsidR="00B26841" w:rsidRPr="00AD1176" w:rsidRDefault="00B26841" w:rsidP="00B2684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2D66D4F2" w14:textId="77777777" w:rsidR="00714612" w:rsidRPr="00AD1176" w:rsidRDefault="00714612" w:rsidP="00714612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D117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5D041DC8" w14:textId="77777777" w:rsidR="00714612" w:rsidRPr="00AD1176" w:rsidRDefault="00714612" w:rsidP="0071461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D117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Informacja naukowa – seminarium</w:t>
            </w:r>
          </w:p>
          <w:p w14:paraId="01F761A5" w14:textId="4328177C" w:rsidR="00714612" w:rsidRPr="00AD1176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</w:pPr>
            <w:r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 </w:t>
            </w:r>
            <w:r w:rsidR="000052E3"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3</w:t>
            </w:r>
            <w:r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0052E3"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202</w:t>
            </w:r>
            <w:r w:rsidR="000052E3"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AD1176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</w:p>
          <w:p w14:paraId="0A699E35" w14:textId="0E638053" w:rsidR="00714612" w:rsidRPr="00AD1176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</w:pPr>
            <w:r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 </w:t>
            </w:r>
            <w:r w:rsidR="008B25F3"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7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</w:t>
            </w:r>
            <w:r w:rsidR="008B25F3"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0052E3"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6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 </w:t>
            </w:r>
          </w:p>
          <w:p w14:paraId="10E711A1" w14:textId="0ABB3B8F" w:rsidR="00714612" w:rsidRPr="00AD1176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</w:pPr>
            <w:r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8B25F3"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4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</w:t>
            </w:r>
            <w:r w:rsidR="000052E3"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0052E3"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</w:t>
            </w:r>
          </w:p>
          <w:p w14:paraId="0B9C04B4" w14:textId="77777777" w:rsidR="00714612" w:rsidRPr="00AD1176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sz w:val="14"/>
              </w:rPr>
            </w:pPr>
            <w:r w:rsidRPr="00AD1176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14:paraId="7B6D32F5" w14:textId="77777777" w:rsidR="00714612" w:rsidRPr="00AD1176" w:rsidRDefault="00714612" w:rsidP="0071461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14:paraId="2748E717" w14:textId="539F8FC3" w:rsidR="00714612" w:rsidRPr="00AD1176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AD1176" w:rsidRPr="00AD1176">
              <w:rPr>
                <w:rFonts w:ascii="Calibri" w:hAnsi="Calibri" w:cs="Calibri"/>
                <w:color w:val="auto"/>
                <w:sz w:val="13"/>
                <w:szCs w:val="13"/>
              </w:rPr>
              <w:t>1</w:t>
            </w:r>
          </w:p>
          <w:p w14:paraId="32D625D0" w14:textId="77777777" w:rsidR="00714612" w:rsidRPr="00AD1176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14:paraId="5C7568D7" w14:textId="77777777" w:rsidR="00714612" w:rsidRPr="00AD1176" w:rsidRDefault="00714612" w:rsidP="00714612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D117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1F43D680" w14:textId="77777777" w:rsidR="00714612" w:rsidRPr="00AD1176" w:rsidRDefault="00714612" w:rsidP="0071461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D117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Informacja naukowa – ćwiczenia</w:t>
            </w:r>
          </w:p>
          <w:p w14:paraId="7EE94EE8" w14:textId="1E715A00" w:rsidR="00714612" w:rsidRPr="00AD1176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AD1176">
              <w:rPr>
                <w:rFonts w:ascii="Tahoma" w:hAnsi="Tahoma" w:cs="Times New Roman"/>
                <w:b/>
                <w:color w:val="FF0000"/>
                <w:sz w:val="12"/>
              </w:rPr>
              <w:t xml:space="preserve">Ć-1        </w:t>
            </w:r>
            <w:r w:rsidR="008B25F3" w:rsidRPr="00AD1176">
              <w:rPr>
                <w:rFonts w:ascii="Tahoma" w:hAnsi="Tahoma" w:cs="Times New Roman"/>
                <w:b/>
                <w:color w:val="FF0000"/>
                <w:sz w:val="12"/>
              </w:rPr>
              <w:t>21</w:t>
            </w:r>
            <w:r w:rsidRPr="00AD1176">
              <w:rPr>
                <w:rFonts w:ascii="Tahoma" w:hAnsi="Tahoma" w:cs="Times New Roman"/>
                <w:b/>
                <w:color w:val="FF0000"/>
                <w:sz w:val="12"/>
              </w:rPr>
              <w:t>.0</w:t>
            </w:r>
            <w:r w:rsidR="00C86A7E" w:rsidRPr="00AD1176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AD1176">
              <w:rPr>
                <w:rFonts w:ascii="Tahoma" w:hAnsi="Tahoma" w:cs="Times New Roman"/>
                <w:b/>
                <w:color w:val="FF0000"/>
                <w:sz w:val="12"/>
              </w:rPr>
              <w:t>.202</w:t>
            </w:r>
            <w:r w:rsidR="00C86A7E" w:rsidRPr="00AD1176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AD1176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14:paraId="29C2E872" w14:textId="48275CE3" w:rsidR="00714612" w:rsidRPr="00AD1176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</w:rPr>
            </w:pPr>
            <w:r w:rsidRPr="00AD1176">
              <w:rPr>
                <w:rFonts w:ascii="Tahoma" w:hAnsi="Tahoma" w:cs="Times New Roman"/>
                <w:b/>
                <w:color w:val="0070C0"/>
                <w:sz w:val="12"/>
              </w:rPr>
              <w:t>Ć-3        2</w:t>
            </w:r>
            <w:r w:rsidR="008B25F3" w:rsidRPr="00AD1176">
              <w:rPr>
                <w:rFonts w:ascii="Tahoma" w:hAnsi="Tahoma" w:cs="Times New Roman"/>
                <w:b/>
                <w:color w:val="0070C0"/>
                <w:sz w:val="12"/>
              </w:rPr>
              <w:t>8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C86A7E" w:rsidRPr="00AD1176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C86A7E" w:rsidRPr="00AD1176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</w:rPr>
              <w:t xml:space="preserve">r.   </w:t>
            </w:r>
          </w:p>
          <w:p w14:paraId="2C143D8E" w14:textId="5830AD56" w:rsidR="00714612" w:rsidRPr="00AD1176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AD1176">
              <w:rPr>
                <w:rFonts w:ascii="Tahoma" w:hAnsi="Tahoma" w:cs="Times New Roman"/>
                <w:b/>
                <w:color w:val="00B050"/>
                <w:sz w:val="12"/>
              </w:rPr>
              <w:t xml:space="preserve">Ć-5        </w:t>
            </w:r>
            <w:r w:rsidR="008B25F3" w:rsidRPr="00AD1176">
              <w:rPr>
                <w:rFonts w:ascii="Tahoma" w:hAnsi="Tahoma" w:cs="Times New Roman"/>
                <w:b/>
                <w:color w:val="00B050"/>
                <w:sz w:val="12"/>
              </w:rPr>
              <w:t>11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8B25F3" w:rsidRPr="00AD1176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C86A7E" w:rsidRPr="00AD1176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</w:rPr>
              <w:t xml:space="preserve">r.  </w:t>
            </w:r>
          </w:p>
          <w:p w14:paraId="1F8A4A34" w14:textId="77777777" w:rsidR="00714612" w:rsidRPr="00AD1176" w:rsidRDefault="00714612" w:rsidP="0071461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sz w:val="14"/>
              </w:rPr>
            </w:pPr>
            <w:r w:rsidRPr="00AD1176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14:paraId="174D69A9" w14:textId="77777777" w:rsidR="00714612" w:rsidRPr="00AD1176" w:rsidRDefault="00714612" w:rsidP="0071461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14:paraId="0FDB37CA" w14:textId="5EFE29FC" w:rsidR="00714612" w:rsidRPr="00AD1176" w:rsidRDefault="00714612" w:rsidP="00714612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AD1176" w:rsidRPr="00AD1176">
              <w:rPr>
                <w:rFonts w:ascii="Calibri" w:hAnsi="Calibri" w:cs="Calibri"/>
                <w:color w:val="auto"/>
                <w:sz w:val="13"/>
                <w:szCs w:val="13"/>
              </w:rPr>
              <w:t>1</w:t>
            </w:r>
          </w:p>
          <w:p w14:paraId="09740221" w14:textId="77777777" w:rsidR="008F6767" w:rsidRPr="00AD1176" w:rsidRDefault="008F6767" w:rsidP="00F02DD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697CE648" w14:textId="1C20FFE4" w:rsidR="00C86A7E" w:rsidRPr="00AD1176" w:rsidRDefault="000D57AA" w:rsidP="00C86A7E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AD117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</w:t>
            </w:r>
            <w:r w:rsidR="00C86A7E" w:rsidRPr="00AD117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00-1</w:t>
            </w:r>
            <w:r w:rsidRPr="00AD117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="00C86A7E" w:rsidRPr="00AD1176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45 (5 h)</w:t>
            </w:r>
          </w:p>
          <w:p w14:paraId="1D578D13" w14:textId="064AC419" w:rsidR="00C86A7E" w:rsidRPr="00AD1176" w:rsidRDefault="00C86A7E" w:rsidP="00C86A7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AD1176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Informacja naukowa – ćwiczenia</w:t>
            </w:r>
          </w:p>
          <w:p w14:paraId="1FAD5CE9" w14:textId="75D25AC7" w:rsidR="00C86A7E" w:rsidRPr="00AD1176" w:rsidRDefault="00C86A7E" w:rsidP="00C86A7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AD1176">
              <w:rPr>
                <w:rFonts w:ascii="Tahoma" w:hAnsi="Tahoma" w:cs="Times New Roman"/>
                <w:b/>
                <w:color w:val="FF0000"/>
                <w:sz w:val="12"/>
              </w:rPr>
              <w:t xml:space="preserve">Ć-2        </w:t>
            </w:r>
            <w:r w:rsidR="008B25F3" w:rsidRPr="00AD1176">
              <w:rPr>
                <w:rFonts w:ascii="Tahoma" w:hAnsi="Tahoma" w:cs="Times New Roman"/>
                <w:b/>
                <w:color w:val="FF0000"/>
                <w:sz w:val="12"/>
              </w:rPr>
              <w:t>21</w:t>
            </w:r>
            <w:r w:rsidRPr="00AD1176">
              <w:rPr>
                <w:rFonts w:ascii="Tahoma" w:hAnsi="Tahoma" w:cs="Times New Roman"/>
                <w:b/>
                <w:color w:val="FF0000"/>
                <w:sz w:val="12"/>
              </w:rPr>
              <w:t>.05.2026r.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</w:rPr>
              <w:t xml:space="preserve">  </w:t>
            </w:r>
          </w:p>
          <w:p w14:paraId="0FE33605" w14:textId="47C71C73" w:rsidR="00C86A7E" w:rsidRPr="00AD1176" w:rsidRDefault="00C86A7E" w:rsidP="00C86A7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AD1176">
              <w:rPr>
                <w:rFonts w:ascii="Tahoma" w:hAnsi="Tahoma" w:cs="Times New Roman"/>
                <w:b/>
                <w:color w:val="0070C0"/>
                <w:sz w:val="12"/>
              </w:rPr>
              <w:t>Ć-4        2</w:t>
            </w:r>
            <w:r w:rsidR="008B25F3" w:rsidRPr="00AD1176">
              <w:rPr>
                <w:rFonts w:ascii="Tahoma" w:hAnsi="Tahoma" w:cs="Times New Roman"/>
                <w:b/>
                <w:color w:val="0070C0"/>
                <w:sz w:val="12"/>
              </w:rPr>
              <w:t>8</w:t>
            </w:r>
            <w:r w:rsidRPr="00AD1176">
              <w:rPr>
                <w:rFonts w:ascii="Tahoma" w:hAnsi="Tahoma" w:cs="Times New Roman"/>
                <w:b/>
                <w:color w:val="0070C0"/>
                <w:sz w:val="12"/>
              </w:rPr>
              <w:t>.05.2026r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</w:rPr>
              <w:t xml:space="preserve">.    </w:t>
            </w:r>
          </w:p>
          <w:p w14:paraId="1A9C10B2" w14:textId="3481BD76" w:rsidR="00C86A7E" w:rsidRPr="00AD1176" w:rsidRDefault="00C86A7E" w:rsidP="00C86A7E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AD1176">
              <w:rPr>
                <w:rFonts w:ascii="Tahoma" w:hAnsi="Tahoma" w:cs="Times New Roman"/>
                <w:b/>
                <w:color w:val="00B050"/>
                <w:sz w:val="12"/>
              </w:rPr>
              <w:t xml:space="preserve">Ć-6        </w:t>
            </w:r>
            <w:r w:rsidR="008B25F3" w:rsidRPr="00AD1176">
              <w:rPr>
                <w:rFonts w:ascii="Tahoma" w:hAnsi="Tahoma" w:cs="Times New Roman"/>
                <w:b/>
                <w:color w:val="00B050"/>
                <w:sz w:val="12"/>
              </w:rPr>
              <w:t>11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8B25F3" w:rsidRPr="00AD1176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AD1176">
              <w:rPr>
                <w:rFonts w:ascii="Tahoma" w:hAnsi="Tahoma" w:cs="Times New Roman"/>
                <w:b/>
                <w:color w:val="00B050"/>
                <w:sz w:val="12"/>
              </w:rPr>
              <w:t>.2026r.</w:t>
            </w:r>
            <w:r w:rsidRPr="00AD1176">
              <w:rPr>
                <w:rFonts w:ascii="Tahoma" w:hAnsi="Tahoma" w:cs="Times New Roman"/>
                <w:color w:val="auto"/>
                <w:sz w:val="12"/>
              </w:rPr>
              <w:t xml:space="preserve"> </w:t>
            </w:r>
          </w:p>
          <w:p w14:paraId="70393CF3" w14:textId="77777777" w:rsidR="00C86A7E" w:rsidRPr="00AD1176" w:rsidRDefault="00C86A7E" w:rsidP="00C86A7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sz w:val="14"/>
              </w:rPr>
            </w:pPr>
            <w:r w:rsidRPr="00AD1176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14:paraId="5EE430A2" w14:textId="77777777" w:rsidR="00C86A7E" w:rsidRPr="00AD1176" w:rsidRDefault="00C86A7E" w:rsidP="00C86A7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14:paraId="732AA884" w14:textId="513B1AA7" w:rsidR="00C86A7E" w:rsidRPr="00AD1176" w:rsidRDefault="00C86A7E" w:rsidP="00C86A7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AD1176" w:rsidRPr="00AD1176">
              <w:rPr>
                <w:rFonts w:ascii="Calibri" w:hAnsi="Calibri" w:cs="Calibri"/>
                <w:color w:val="auto"/>
                <w:sz w:val="13"/>
                <w:szCs w:val="13"/>
              </w:rPr>
              <w:t>1</w:t>
            </w:r>
          </w:p>
          <w:p w14:paraId="1E2DAE8F" w14:textId="77777777" w:rsidR="008F6767" w:rsidRDefault="008F6767" w:rsidP="00F02DD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49A7C9A0" w14:textId="77777777" w:rsidR="008F6767" w:rsidRDefault="008F6767" w:rsidP="00F02DD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25F88318" w14:textId="77777777" w:rsidR="00E821E1" w:rsidRPr="00D61E46" w:rsidRDefault="00E821E1" w:rsidP="00CF38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highlight w:val="yellow"/>
                <w:u w:val="single"/>
              </w:rPr>
            </w:pPr>
          </w:p>
          <w:p w14:paraId="49C9EB96" w14:textId="77777777" w:rsidR="00533403" w:rsidRPr="00D61E46" w:rsidRDefault="00533403" w:rsidP="00CF382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highlight w:val="yellow"/>
                <w:u w:val="single"/>
              </w:rPr>
            </w:pPr>
          </w:p>
          <w:p w14:paraId="06C9D2D8" w14:textId="77777777" w:rsidR="00533403" w:rsidRPr="00D61E46" w:rsidRDefault="00533403" w:rsidP="00DB1DAD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highlight w:val="yellow"/>
                <w:u w:val="single"/>
              </w:rPr>
            </w:pPr>
          </w:p>
        </w:tc>
        <w:tc>
          <w:tcPr>
            <w:tcW w:w="255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7AA56C7" w14:textId="77777777" w:rsidR="000A2B67" w:rsidRPr="00D61E46" w:rsidRDefault="000A2B67" w:rsidP="009057E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27CC704E" w14:textId="77777777" w:rsidR="008D4352" w:rsidRPr="00EF5EDC" w:rsidRDefault="008D4352" w:rsidP="008D4352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EF5ED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6</w:t>
            </w:r>
            <w:r w:rsidRPr="00EF5ED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00-1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9</w:t>
            </w:r>
            <w:r w:rsidRPr="00EF5ED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5</w:t>
            </w:r>
            <w:r w:rsidRPr="00EF5ED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(</w:t>
            </w:r>
            <w:r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Pr="00EF5ED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h)</w:t>
            </w:r>
          </w:p>
          <w:p w14:paraId="68FD3B72" w14:textId="77777777" w:rsidR="008D4352" w:rsidRPr="00937FCF" w:rsidRDefault="008D4352" w:rsidP="008D435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937FCF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tatystyka medyczna – wykład</w:t>
            </w:r>
          </w:p>
          <w:p w14:paraId="55DE7FD2" w14:textId="77777777" w:rsidR="008D4352" w:rsidRDefault="008D4352" w:rsidP="008D4352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7</w:t>
            </w:r>
            <w:r w:rsidRPr="006D32C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</w:t>
            </w:r>
            <w:r w:rsidRPr="006D32C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; </w:t>
            </w:r>
            <w:r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6</w:t>
            </w:r>
            <w:r w:rsidRPr="006D32CF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03.2026r.</w:t>
            </w:r>
          </w:p>
          <w:p w14:paraId="53DA7B59" w14:textId="77777777" w:rsidR="008D4352" w:rsidRPr="00064662" w:rsidRDefault="008D4352" w:rsidP="008D435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064662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14:paraId="7FBAD9EC" w14:textId="77777777" w:rsidR="008D4352" w:rsidRPr="00064662" w:rsidRDefault="008D4352" w:rsidP="008D4352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sz w:val="14"/>
              </w:rPr>
            </w:pPr>
            <w:r w:rsidRPr="00064662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14:paraId="3A7B5082" w14:textId="77777777" w:rsidR="008D4352" w:rsidRDefault="008D4352" w:rsidP="0064191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4CE44E13" w14:textId="77777777" w:rsidR="008D4352" w:rsidRDefault="008D4352" w:rsidP="0064191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14:paraId="2CCFCD83" w14:textId="3E4735B6" w:rsidR="00641914" w:rsidRPr="00937FCF" w:rsidRDefault="00641914" w:rsidP="00641914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937FCF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3B0BDD6D" w14:textId="77777777" w:rsidR="00641914" w:rsidRPr="00EE2811" w:rsidRDefault="00641914" w:rsidP="00641914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EE2811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tatystyka medyczna – seminarium</w:t>
            </w:r>
          </w:p>
          <w:p w14:paraId="513A7956" w14:textId="7B4FE8AF" w:rsidR="00DF5BF6" w:rsidRPr="00EE2811" w:rsidRDefault="00641914" w:rsidP="00DF5BF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EE2811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S-1      </w:t>
            </w:r>
            <w:r w:rsidR="00646228" w:rsidRPr="00EE2811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="00EE2811" w:rsidRPr="00EE2811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</w:t>
            </w:r>
            <w:r w:rsidRPr="00EE2811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EE2811" w:rsidRPr="00EE2811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3</w:t>
            </w:r>
            <w:r w:rsidRPr="00EE2811">
              <w:rPr>
                <w:rFonts w:ascii="Tahoma" w:hAnsi="Tahoma" w:cs="Times New Roman"/>
                <w:b/>
                <w:color w:val="FF0000"/>
                <w:sz w:val="10"/>
                <w:szCs w:val="10"/>
              </w:rPr>
              <w:t>.</w:t>
            </w:r>
            <w:r w:rsidR="00793086" w:rsidRPr="00EE2811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</w:t>
            </w:r>
            <w:r w:rsidR="00937FCF" w:rsidRPr="00EE2811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02</w:t>
            </w:r>
            <w:r w:rsidR="00EE2811" w:rsidRPr="00EE2811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6</w:t>
            </w:r>
            <w:r w:rsidRPr="00EE2811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r.</w:t>
            </w:r>
            <w:r w:rsidR="00DF5BF6" w:rsidRPr="00EE2811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</w:t>
            </w:r>
          </w:p>
          <w:p w14:paraId="4B4DB0CF" w14:textId="714589DC" w:rsidR="00DF5BF6" w:rsidRPr="00EE2811" w:rsidRDefault="00641914" w:rsidP="00DF5BF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EE2811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S-2      </w:t>
            </w:r>
            <w:r w:rsidR="00485AEB" w:rsidRPr="00EE2811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</w:t>
            </w:r>
            <w:r w:rsidR="00EE2811" w:rsidRPr="00EE2811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7</w:t>
            </w:r>
            <w:r w:rsidRPr="00EE2811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</w:t>
            </w:r>
            <w:r w:rsidR="00485AEB" w:rsidRPr="00EE2811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3</w:t>
            </w:r>
            <w:r w:rsidRPr="00EE2811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202</w:t>
            </w:r>
            <w:r w:rsidR="00EE2811" w:rsidRPr="00EE2811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6</w:t>
            </w:r>
            <w:r w:rsidRPr="00EE2811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r.</w:t>
            </w:r>
            <w:r w:rsidR="00DF5BF6" w:rsidRPr="00EE2811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</w:t>
            </w:r>
          </w:p>
          <w:p w14:paraId="7E84C37F" w14:textId="083EB020" w:rsidR="00DF5BF6" w:rsidRPr="00EE2811" w:rsidRDefault="00641914" w:rsidP="00DF5BF6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  <w:szCs w:val="12"/>
                <w:highlight w:val="yellow"/>
              </w:rPr>
            </w:pPr>
            <w:r w:rsidRPr="00EE2811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S-3       </w:t>
            </w:r>
            <w:r w:rsidR="00EE2811" w:rsidRPr="00EE2811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10</w:t>
            </w:r>
            <w:r w:rsidRPr="00EE2811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</w:t>
            </w:r>
            <w:r w:rsidR="00240F38" w:rsidRPr="00EE2811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4</w:t>
            </w:r>
            <w:r w:rsidRPr="00EE2811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202</w:t>
            </w:r>
            <w:r w:rsidR="00EE2811" w:rsidRPr="00EE2811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EE2811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r.</w:t>
            </w:r>
            <w:r w:rsidR="00DF5BF6" w:rsidRPr="00EE2811">
              <w:rPr>
                <w:rFonts w:ascii="Tahoma" w:hAnsi="Tahoma" w:cs="Times New Roman"/>
                <w:b/>
                <w:color w:val="00B050"/>
                <w:sz w:val="12"/>
                <w:szCs w:val="12"/>
                <w:highlight w:val="yellow"/>
              </w:rPr>
              <w:t xml:space="preserve">  </w:t>
            </w:r>
          </w:p>
          <w:p w14:paraId="464CD839" w14:textId="77777777" w:rsidR="00641914" w:rsidRPr="00064662" w:rsidRDefault="00641914" w:rsidP="00641914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064662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14:paraId="31DAD792" w14:textId="2B905ED7" w:rsidR="00641914" w:rsidRPr="00AD1176" w:rsidRDefault="00641914" w:rsidP="00641914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064662">
              <w:rPr>
                <w:rFonts w:ascii="Calibri" w:hAnsi="Calibri" w:cs="Calibri"/>
                <w:color w:val="auto"/>
                <w:sz w:val="13"/>
                <w:szCs w:val="13"/>
              </w:rPr>
              <w:t>Katowice-Lig</w:t>
            </w: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>ota ul. Medyków 12</w:t>
            </w:r>
          </w:p>
          <w:p w14:paraId="338CCD0A" w14:textId="7D9C41C7" w:rsidR="00684E78" w:rsidRPr="00AD1176" w:rsidRDefault="00AD1176" w:rsidP="00641914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AD1176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315498">
              <w:rPr>
                <w:rFonts w:ascii="Calibri" w:hAnsi="Calibri" w:cs="Calibri"/>
                <w:color w:val="auto"/>
                <w:sz w:val="13"/>
                <w:szCs w:val="13"/>
              </w:rPr>
              <w:t>907</w:t>
            </w:r>
          </w:p>
          <w:p w14:paraId="3BA2B9AC" w14:textId="77777777" w:rsidR="00D17A4E" w:rsidRPr="00D61E46" w:rsidRDefault="00D17A4E" w:rsidP="00684E7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2E4B3912" w14:textId="77777777" w:rsidR="00684E78" w:rsidRPr="00F229A2" w:rsidRDefault="00684E78" w:rsidP="00684E78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F229A2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16D92D00" w14:textId="77777777" w:rsidR="00684E78" w:rsidRPr="00F229A2" w:rsidRDefault="00684E78" w:rsidP="00684E78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F229A2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tatystyka medyczna – ćwiczenia</w:t>
            </w:r>
          </w:p>
          <w:p w14:paraId="24A01B17" w14:textId="6AEDE7D3" w:rsidR="00684E78" w:rsidRPr="00F229A2" w:rsidRDefault="00684E78" w:rsidP="00684E7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F229A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1       </w:t>
            </w:r>
            <w:r w:rsidR="00F229A2" w:rsidRPr="00F229A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17</w:t>
            </w:r>
            <w:r w:rsidRPr="00F229A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0</w:t>
            </w:r>
            <w:r w:rsidR="00F229A2" w:rsidRPr="00F229A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4</w:t>
            </w:r>
            <w:r w:rsidRPr="00F229A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.</w:t>
            </w:r>
            <w:r w:rsidR="004A4D79" w:rsidRPr="00F229A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; </w:t>
            </w:r>
            <w:r w:rsidR="00F229A2" w:rsidRPr="00F229A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>24.04.2026</w:t>
            </w:r>
            <w:r w:rsidRPr="00F229A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r. </w:t>
            </w:r>
            <w:r w:rsidR="003E4882" w:rsidRPr="00F229A2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   </w:t>
            </w:r>
          </w:p>
          <w:p w14:paraId="2D3BFCC6" w14:textId="044CD0ED" w:rsidR="00684E78" w:rsidRPr="00F229A2" w:rsidRDefault="00684E78" w:rsidP="00684E7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F229A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3       </w:t>
            </w:r>
            <w:r w:rsidR="00B06DF8" w:rsidRPr="00F229A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08</w:t>
            </w:r>
            <w:r w:rsidRPr="00F229A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0</w:t>
            </w:r>
            <w:r w:rsidR="004F2F84" w:rsidRPr="00F229A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5</w:t>
            </w:r>
            <w:r w:rsidRPr="00F229A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.</w:t>
            </w:r>
            <w:r w:rsidR="004A4D79" w:rsidRPr="00F229A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; </w:t>
            </w:r>
            <w:r w:rsidR="00B06DF8" w:rsidRPr="00F229A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15.05.</w:t>
            </w:r>
            <w:r w:rsidRPr="00F229A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202</w:t>
            </w:r>
            <w:r w:rsidR="00B06DF8" w:rsidRPr="00F229A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>6</w:t>
            </w:r>
            <w:r w:rsidRPr="00F229A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r.  </w:t>
            </w:r>
            <w:r w:rsidR="00C02DAE" w:rsidRPr="00F229A2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  </w:t>
            </w:r>
          </w:p>
          <w:p w14:paraId="715D1357" w14:textId="2C57B4D8" w:rsidR="00684E78" w:rsidRPr="00F229A2" w:rsidRDefault="00684E78" w:rsidP="00684E7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F229A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C-5       </w:t>
            </w:r>
            <w:r w:rsidR="00B06DF8" w:rsidRPr="00F229A2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22.05.; 29.05.2026r.     </w:t>
            </w:r>
          </w:p>
          <w:p w14:paraId="1ABBE186" w14:textId="77777777" w:rsidR="00684E78" w:rsidRPr="00194350" w:rsidRDefault="00684E78" w:rsidP="00684E78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194350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14:paraId="34C7A154" w14:textId="77777777" w:rsidR="00793086" w:rsidRPr="00194350" w:rsidRDefault="00684E78" w:rsidP="00684E7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194350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</w:t>
            </w:r>
            <w:r w:rsidR="00793086" w:rsidRPr="00194350">
              <w:rPr>
                <w:rFonts w:ascii="Calibri" w:hAnsi="Calibri" w:cs="Calibri"/>
                <w:color w:val="auto"/>
                <w:sz w:val="13"/>
                <w:szCs w:val="13"/>
              </w:rPr>
              <w:t>8b</w:t>
            </w:r>
          </w:p>
          <w:p w14:paraId="6984F093" w14:textId="77777777" w:rsidR="00684E78" w:rsidRPr="00194350" w:rsidRDefault="00684E78" w:rsidP="00641914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194350">
              <w:rPr>
                <w:rFonts w:ascii="Calibri" w:hAnsi="Calibri" w:cs="Calibri"/>
                <w:color w:val="auto"/>
                <w:sz w:val="13"/>
                <w:szCs w:val="13"/>
              </w:rPr>
              <w:t>Centrum Dydakty</w:t>
            </w:r>
            <w:r w:rsidR="00793086" w:rsidRPr="00194350">
              <w:rPr>
                <w:rFonts w:ascii="Calibri" w:hAnsi="Calibri" w:cs="Calibri"/>
                <w:color w:val="auto"/>
                <w:sz w:val="13"/>
                <w:szCs w:val="13"/>
              </w:rPr>
              <w:t>ki i Symulacji Medycznej</w:t>
            </w:r>
            <w:r w:rsidRPr="00194350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</w:t>
            </w:r>
          </w:p>
          <w:p w14:paraId="2C0E282C" w14:textId="77777777" w:rsidR="00D17A4E" w:rsidRPr="00194350" w:rsidRDefault="007E414C" w:rsidP="007E414C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194350">
              <w:rPr>
                <w:rFonts w:ascii="Calibri" w:hAnsi="Calibri" w:cs="Calibri"/>
                <w:color w:val="auto"/>
                <w:sz w:val="13"/>
                <w:szCs w:val="13"/>
              </w:rPr>
              <w:t>Sala 117</w:t>
            </w:r>
          </w:p>
          <w:p w14:paraId="3627E19F" w14:textId="77777777" w:rsidR="00684E78" w:rsidRPr="00194350" w:rsidRDefault="00684E78" w:rsidP="00684E78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194350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14:paraId="33076F19" w14:textId="77777777" w:rsidR="00684E78" w:rsidRPr="00194350" w:rsidRDefault="00684E78" w:rsidP="00684E78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194350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Statystyka medyczna – ćwiczenia</w:t>
            </w:r>
          </w:p>
          <w:p w14:paraId="3F3DDFDC" w14:textId="2E26DE83" w:rsidR="00684E78" w:rsidRPr="00194350" w:rsidRDefault="00684E78" w:rsidP="00684E7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19435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C-2       </w:t>
            </w:r>
            <w:r w:rsidR="00F229A2" w:rsidRPr="00194350">
              <w:rPr>
                <w:rFonts w:ascii="Tahoma" w:hAnsi="Tahoma" w:cs="Times New Roman"/>
                <w:b/>
                <w:color w:val="FF0000"/>
                <w:sz w:val="12"/>
                <w:szCs w:val="12"/>
              </w:rPr>
              <w:t xml:space="preserve">17.04.; 24.04.2026r.    </w:t>
            </w:r>
          </w:p>
          <w:p w14:paraId="43C1C33A" w14:textId="63F67CD3" w:rsidR="00684E78" w:rsidRPr="00194350" w:rsidRDefault="00684E78" w:rsidP="00684E7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194350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C-4       </w:t>
            </w:r>
            <w:r w:rsidR="00B06DF8" w:rsidRPr="00194350">
              <w:rPr>
                <w:rFonts w:ascii="Tahoma" w:hAnsi="Tahoma" w:cs="Times New Roman"/>
                <w:b/>
                <w:color w:val="0070C0"/>
                <w:sz w:val="12"/>
                <w:szCs w:val="12"/>
              </w:rPr>
              <w:t xml:space="preserve">08.05.; 15.05.2026r.    </w:t>
            </w:r>
          </w:p>
          <w:p w14:paraId="7B6B6CC5" w14:textId="1B1E7396" w:rsidR="00684E78" w:rsidRPr="00194350" w:rsidRDefault="00684E78" w:rsidP="00684E78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19435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C-6       </w:t>
            </w:r>
            <w:r w:rsidR="00B06DF8" w:rsidRPr="0019435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2</w:t>
            </w:r>
            <w:r w:rsidRPr="0019435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0</w:t>
            </w:r>
            <w:r w:rsidR="00B06DF8" w:rsidRPr="0019435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5</w:t>
            </w:r>
            <w:r w:rsidRPr="0019435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.</w:t>
            </w:r>
            <w:r w:rsidR="004A4D79" w:rsidRPr="0019435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; </w:t>
            </w:r>
            <w:r w:rsidR="00B06DF8" w:rsidRPr="0019435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9.05.</w:t>
            </w:r>
            <w:r w:rsidRPr="0019435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202</w:t>
            </w:r>
            <w:r w:rsidR="00B06DF8" w:rsidRPr="0019435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>6</w:t>
            </w:r>
            <w:r w:rsidRPr="0019435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r.  </w:t>
            </w:r>
            <w:r w:rsidR="00C02DAE" w:rsidRPr="00194350">
              <w:rPr>
                <w:rFonts w:ascii="Tahoma" w:hAnsi="Tahoma" w:cs="Times New Roman"/>
                <w:b/>
                <w:color w:val="00B050"/>
                <w:sz w:val="12"/>
                <w:szCs w:val="12"/>
              </w:rPr>
              <w:t xml:space="preserve">   </w:t>
            </w:r>
          </w:p>
          <w:p w14:paraId="6338C690" w14:textId="77777777" w:rsidR="00684E78" w:rsidRPr="00194350" w:rsidRDefault="00684E78" w:rsidP="00684E78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194350">
              <w:rPr>
                <w:rFonts w:ascii="Tahoma" w:hAnsi="Tahoma" w:cs="Times New Roman"/>
                <w:color w:val="auto"/>
                <w:sz w:val="12"/>
              </w:rPr>
              <w:t>Zakład Pielęgniarstwa i Społecznych Problemów Medycznych</w:t>
            </w:r>
          </w:p>
          <w:p w14:paraId="14266C0A" w14:textId="77777777" w:rsidR="00793086" w:rsidRPr="00194350" w:rsidRDefault="00793086" w:rsidP="00793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194350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8b</w:t>
            </w:r>
          </w:p>
          <w:p w14:paraId="210B7A6D" w14:textId="77777777" w:rsidR="00793086" w:rsidRPr="00194350" w:rsidRDefault="00793086" w:rsidP="00793086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194350">
              <w:rPr>
                <w:rFonts w:ascii="Calibri" w:hAnsi="Calibri" w:cs="Calibri"/>
                <w:color w:val="auto"/>
                <w:sz w:val="13"/>
                <w:szCs w:val="13"/>
              </w:rPr>
              <w:t xml:space="preserve">Centrum Dydaktyki i Symulacji Medycznej </w:t>
            </w:r>
          </w:p>
          <w:p w14:paraId="50646351" w14:textId="77777777" w:rsidR="00641914" w:rsidRPr="00194350" w:rsidRDefault="00123FAB" w:rsidP="00364C3E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194350">
              <w:rPr>
                <w:rFonts w:ascii="Calibri" w:hAnsi="Calibri" w:cs="Calibri"/>
                <w:color w:val="auto"/>
                <w:sz w:val="13"/>
                <w:szCs w:val="13"/>
              </w:rPr>
              <w:t>Sala 117</w:t>
            </w:r>
          </w:p>
          <w:p w14:paraId="404B95C4" w14:textId="77777777" w:rsidR="00D17A4E" w:rsidRPr="00D61E46" w:rsidRDefault="00D17A4E" w:rsidP="009057E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2EBD5147" w14:textId="77777777" w:rsidR="009057EB" w:rsidRPr="00EF5EDC" w:rsidRDefault="009057EB" w:rsidP="009057EB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EF5EDC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14:paraId="2FE3D8CD" w14:textId="061B4269" w:rsidR="009057EB" w:rsidRPr="00EF5EDC" w:rsidRDefault="00EF5EDC" w:rsidP="009057E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</w:rPr>
            </w:pPr>
            <w:r w:rsidRPr="00EF5ED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Współczesne problemy seksuologii</w:t>
            </w:r>
            <w:r w:rsidR="009057EB" w:rsidRPr="00EF5EDC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="009057EB" w:rsidRPr="00EF5EDC">
              <w:rPr>
                <w:rFonts w:ascii="Tahoma" w:hAnsi="Tahoma" w:cs="Times New Roman"/>
                <w:b/>
                <w:color w:val="auto"/>
                <w:sz w:val="12"/>
              </w:rPr>
              <w:t>- ćwiczenia</w:t>
            </w:r>
          </w:p>
          <w:p w14:paraId="5300F94D" w14:textId="67BDB663" w:rsidR="009057EB" w:rsidRPr="00160989" w:rsidRDefault="009057EB" w:rsidP="009057E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160989">
              <w:rPr>
                <w:rFonts w:ascii="Tahoma" w:hAnsi="Tahoma" w:cs="Times New Roman"/>
                <w:b/>
                <w:color w:val="FF0000"/>
                <w:sz w:val="12"/>
              </w:rPr>
              <w:t xml:space="preserve">Ć-1     </w:t>
            </w:r>
            <w:r w:rsidR="00CD25F9" w:rsidRPr="00160989">
              <w:rPr>
                <w:rFonts w:ascii="Tahoma" w:hAnsi="Tahoma" w:cs="Times New Roman"/>
                <w:b/>
                <w:color w:val="FF0000"/>
                <w:sz w:val="12"/>
              </w:rPr>
              <w:t>27</w:t>
            </w:r>
            <w:r w:rsidRPr="00160989">
              <w:rPr>
                <w:rFonts w:ascii="Tahoma" w:hAnsi="Tahoma" w:cs="Times New Roman"/>
                <w:b/>
                <w:color w:val="FF0000"/>
                <w:sz w:val="12"/>
              </w:rPr>
              <w:t>.0</w:t>
            </w:r>
            <w:r w:rsidR="00160989" w:rsidRPr="00160989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Pr="00160989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="00D57002" w:rsidRPr="00160989">
              <w:rPr>
                <w:rFonts w:ascii="Tahoma" w:hAnsi="Tahoma" w:cs="Times New Roman"/>
                <w:b/>
                <w:color w:val="FF0000"/>
                <w:sz w:val="12"/>
              </w:rPr>
              <w:t xml:space="preserve">; </w:t>
            </w:r>
            <w:r w:rsidR="00160989" w:rsidRPr="00160989">
              <w:rPr>
                <w:rFonts w:ascii="Tahoma" w:hAnsi="Tahoma" w:cs="Times New Roman"/>
                <w:b/>
                <w:color w:val="FF0000"/>
                <w:sz w:val="12"/>
              </w:rPr>
              <w:t>10</w:t>
            </w:r>
            <w:r w:rsidR="00D57002" w:rsidRPr="00160989">
              <w:rPr>
                <w:rFonts w:ascii="Tahoma" w:hAnsi="Tahoma" w:cs="Times New Roman"/>
                <w:b/>
                <w:color w:val="FF0000"/>
                <w:sz w:val="12"/>
              </w:rPr>
              <w:t>.0</w:t>
            </w:r>
            <w:r w:rsidR="00160989" w:rsidRPr="00160989">
              <w:rPr>
                <w:rFonts w:ascii="Tahoma" w:hAnsi="Tahoma" w:cs="Times New Roman"/>
                <w:b/>
                <w:color w:val="FF0000"/>
                <w:sz w:val="12"/>
              </w:rPr>
              <w:t>4</w:t>
            </w:r>
            <w:r w:rsidR="00D57002" w:rsidRPr="00160989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Pr="00160989">
              <w:rPr>
                <w:rFonts w:ascii="Tahoma" w:hAnsi="Tahoma" w:cs="Times New Roman"/>
                <w:b/>
                <w:color w:val="FF0000"/>
                <w:sz w:val="12"/>
              </w:rPr>
              <w:t>202</w:t>
            </w:r>
            <w:r w:rsidR="00160989" w:rsidRPr="00160989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160989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14:paraId="6768EE17" w14:textId="0F3F76D8" w:rsidR="00F11885" w:rsidRPr="00160989" w:rsidRDefault="00F11885" w:rsidP="00F11885">
            <w:pPr>
              <w:widowControl w:val="0"/>
              <w:shd w:val="clear" w:color="auto" w:fill="FFFFFF"/>
              <w:rPr>
                <w:color w:val="FF0000"/>
                <w:sz w:val="22"/>
              </w:rPr>
            </w:pPr>
            <w:r w:rsidRPr="00A339DB">
              <w:rPr>
                <w:rFonts w:ascii="Tahoma" w:hAnsi="Tahoma" w:cs="Times New Roman"/>
                <w:b/>
                <w:color w:val="FF0000"/>
                <w:sz w:val="12"/>
              </w:rPr>
              <w:t xml:space="preserve">Ć-2    </w:t>
            </w:r>
            <w:r w:rsidR="00A339DB" w:rsidRPr="00A339DB">
              <w:rPr>
                <w:rFonts w:ascii="Tahoma" w:hAnsi="Tahoma" w:cs="Times New Roman"/>
                <w:b/>
                <w:color w:val="FF0000"/>
                <w:sz w:val="12"/>
              </w:rPr>
              <w:t xml:space="preserve"> 22</w:t>
            </w:r>
            <w:r w:rsidRPr="00A339DB">
              <w:rPr>
                <w:rFonts w:ascii="Tahoma" w:hAnsi="Tahoma" w:cs="Times New Roman"/>
                <w:b/>
                <w:color w:val="FF0000"/>
                <w:sz w:val="12"/>
              </w:rPr>
              <w:t>.0</w:t>
            </w:r>
            <w:r w:rsidR="00A339DB" w:rsidRPr="00A339DB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A339DB">
              <w:rPr>
                <w:rFonts w:ascii="Tahoma" w:hAnsi="Tahoma" w:cs="Times New Roman"/>
                <w:b/>
                <w:color w:val="FF0000"/>
                <w:sz w:val="12"/>
              </w:rPr>
              <w:t xml:space="preserve">.; </w:t>
            </w:r>
            <w:r w:rsidR="00160989" w:rsidRPr="00A339DB">
              <w:rPr>
                <w:rFonts w:ascii="Tahoma" w:hAnsi="Tahoma" w:cs="Times New Roman"/>
                <w:b/>
                <w:color w:val="FF0000"/>
                <w:sz w:val="12"/>
              </w:rPr>
              <w:t>2</w:t>
            </w:r>
            <w:r w:rsidR="00A339DB" w:rsidRPr="00A339DB">
              <w:rPr>
                <w:rFonts w:ascii="Tahoma" w:hAnsi="Tahoma" w:cs="Times New Roman"/>
                <w:b/>
                <w:color w:val="FF0000"/>
                <w:sz w:val="12"/>
              </w:rPr>
              <w:t>9</w:t>
            </w:r>
            <w:r w:rsidRPr="00A339DB">
              <w:rPr>
                <w:rFonts w:ascii="Tahoma" w:hAnsi="Tahoma" w:cs="Times New Roman"/>
                <w:b/>
                <w:color w:val="FF0000"/>
                <w:sz w:val="12"/>
              </w:rPr>
              <w:t>.0</w:t>
            </w:r>
            <w:r w:rsidR="00A339DB" w:rsidRPr="00A339DB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A339DB">
              <w:rPr>
                <w:rFonts w:ascii="Tahoma" w:hAnsi="Tahoma" w:cs="Times New Roman"/>
                <w:b/>
                <w:color w:val="FF0000"/>
                <w:sz w:val="12"/>
              </w:rPr>
              <w:t>.202</w:t>
            </w:r>
            <w:r w:rsidR="00160989" w:rsidRPr="00A339DB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A339DB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14:paraId="3F82D082" w14:textId="1F3A3607" w:rsidR="00700A84" w:rsidRPr="00160989" w:rsidRDefault="00700A84" w:rsidP="00700A84">
            <w:pPr>
              <w:widowControl w:val="0"/>
              <w:shd w:val="clear" w:color="auto" w:fill="FFFFFF"/>
              <w:rPr>
                <w:color w:val="0070C0"/>
                <w:sz w:val="22"/>
              </w:rPr>
            </w:pPr>
            <w:r w:rsidRPr="00160989">
              <w:rPr>
                <w:rFonts w:ascii="Tahoma" w:hAnsi="Tahoma" w:cs="Times New Roman"/>
                <w:b/>
                <w:color w:val="0070C0"/>
                <w:sz w:val="12"/>
              </w:rPr>
              <w:t xml:space="preserve">Ć-3     </w:t>
            </w:r>
            <w:r w:rsidR="00160989" w:rsidRPr="00160989">
              <w:rPr>
                <w:rFonts w:ascii="Tahoma" w:hAnsi="Tahoma" w:cs="Times New Roman"/>
                <w:b/>
                <w:color w:val="0070C0"/>
                <w:sz w:val="12"/>
              </w:rPr>
              <w:t>27</w:t>
            </w:r>
            <w:r w:rsidRPr="00160989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160989" w:rsidRPr="00160989">
              <w:rPr>
                <w:rFonts w:ascii="Tahoma" w:hAnsi="Tahoma" w:cs="Times New Roman"/>
                <w:b/>
                <w:color w:val="0070C0"/>
                <w:sz w:val="12"/>
              </w:rPr>
              <w:t>2</w:t>
            </w:r>
            <w:r w:rsidRPr="00160989">
              <w:rPr>
                <w:rFonts w:ascii="Tahoma" w:hAnsi="Tahoma" w:cs="Times New Roman"/>
                <w:b/>
                <w:color w:val="0070C0"/>
                <w:sz w:val="12"/>
              </w:rPr>
              <w:t xml:space="preserve">.; </w:t>
            </w:r>
            <w:r w:rsidR="00160989" w:rsidRPr="00160989">
              <w:rPr>
                <w:rFonts w:ascii="Tahoma" w:hAnsi="Tahoma" w:cs="Times New Roman"/>
                <w:b/>
                <w:color w:val="0070C0"/>
                <w:sz w:val="12"/>
              </w:rPr>
              <w:t>0</w:t>
            </w:r>
            <w:r w:rsidR="007B5C89" w:rsidRPr="00160989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160989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160989" w:rsidRPr="00160989">
              <w:rPr>
                <w:rFonts w:ascii="Tahoma" w:hAnsi="Tahoma" w:cs="Times New Roman"/>
                <w:b/>
                <w:color w:val="0070C0"/>
                <w:sz w:val="12"/>
              </w:rPr>
              <w:t>3</w:t>
            </w:r>
            <w:r w:rsidRPr="00160989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160989" w:rsidRPr="00160989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160989">
              <w:rPr>
                <w:rFonts w:ascii="Tahoma" w:hAnsi="Tahoma" w:cs="Times New Roman"/>
                <w:b/>
                <w:color w:val="0070C0"/>
                <w:sz w:val="12"/>
              </w:rPr>
              <w:t xml:space="preserve">r.   </w:t>
            </w:r>
          </w:p>
          <w:p w14:paraId="1885D123" w14:textId="403E1D4F" w:rsidR="009057EB" w:rsidRPr="00160989" w:rsidRDefault="009057EB" w:rsidP="009057EB">
            <w:pPr>
              <w:widowControl w:val="0"/>
              <w:shd w:val="clear" w:color="auto" w:fill="FFFFFF"/>
              <w:rPr>
                <w:color w:val="0070C0"/>
                <w:sz w:val="22"/>
              </w:rPr>
            </w:pPr>
            <w:r w:rsidRPr="00160989">
              <w:rPr>
                <w:rFonts w:ascii="Tahoma" w:hAnsi="Tahoma" w:cs="Times New Roman"/>
                <w:b/>
                <w:color w:val="0070C0"/>
                <w:sz w:val="12"/>
              </w:rPr>
              <w:t xml:space="preserve">Ć-4     </w:t>
            </w:r>
            <w:r w:rsidR="00160989" w:rsidRPr="00160989">
              <w:rPr>
                <w:rFonts w:ascii="Tahoma" w:hAnsi="Tahoma" w:cs="Times New Roman"/>
                <w:b/>
                <w:color w:val="0070C0"/>
                <w:sz w:val="12"/>
              </w:rPr>
              <w:t>13</w:t>
            </w:r>
            <w:r w:rsidRPr="00160989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160989" w:rsidRPr="00160989">
              <w:rPr>
                <w:rFonts w:ascii="Tahoma" w:hAnsi="Tahoma" w:cs="Times New Roman"/>
                <w:b/>
                <w:color w:val="0070C0"/>
                <w:sz w:val="12"/>
              </w:rPr>
              <w:t>3</w:t>
            </w:r>
            <w:r w:rsidRPr="00160989">
              <w:rPr>
                <w:rFonts w:ascii="Tahoma" w:hAnsi="Tahoma" w:cs="Times New Roman"/>
                <w:b/>
                <w:color w:val="0070C0"/>
                <w:sz w:val="12"/>
              </w:rPr>
              <w:t xml:space="preserve">.; </w:t>
            </w:r>
            <w:r w:rsidR="00160989" w:rsidRPr="00160989">
              <w:rPr>
                <w:rFonts w:ascii="Tahoma" w:hAnsi="Tahoma" w:cs="Times New Roman"/>
                <w:b/>
                <w:color w:val="0070C0"/>
                <w:sz w:val="12"/>
              </w:rPr>
              <w:t>20</w:t>
            </w:r>
            <w:r w:rsidRPr="00160989">
              <w:rPr>
                <w:rFonts w:ascii="Tahoma" w:hAnsi="Tahoma" w:cs="Times New Roman"/>
                <w:b/>
                <w:color w:val="0070C0"/>
                <w:sz w:val="12"/>
              </w:rPr>
              <w:t>.0</w:t>
            </w:r>
            <w:r w:rsidR="00160989" w:rsidRPr="00160989">
              <w:rPr>
                <w:rFonts w:ascii="Tahoma" w:hAnsi="Tahoma" w:cs="Times New Roman"/>
                <w:b/>
                <w:color w:val="0070C0"/>
                <w:sz w:val="12"/>
              </w:rPr>
              <w:t>3</w:t>
            </w:r>
            <w:r w:rsidRPr="00160989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160989" w:rsidRPr="00160989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160989">
              <w:rPr>
                <w:rFonts w:ascii="Tahoma" w:hAnsi="Tahoma" w:cs="Times New Roman"/>
                <w:b/>
                <w:color w:val="0070C0"/>
                <w:sz w:val="12"/>
              </w:rPr>
              <w:t xml:space="preserve">r.   </w:t>
            </w:r>
          </w:p>
          <w:p w14:paraId="60B4F13F" w14:textId="149ECE27" w:rsidR="009057EB" w:rsidRPr="00160989" w:rsidRDefault="009057EB" w:rsidP="009057E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160989">
              <w:rPr>
                <w:rFonts w:ascii="Tahoma" w:hAnsi="Tahoma" w:cs="Times New Roman"/>
                <w:b/>
                <w:color w:val="00B050"/>
                <w:sz w:val="12"/>
              </w:rPr>
              <w:t xml:space="preserve">Ć-5     </w:t>
            </w:r>
            <w:r w:rsidR="00160989" w:rsidRPr="00160989">
              <w:rPr>
                <w:rFonts w:ascii="Tahoma" w:hAnsi="Tahoma" w:cs="Times New Roman"/>
                <w:b/>
                <w:color w:val="00B050"/>
                <w:sz w:val="12"/>
              </w:rPr>
              <w:t>17</w:t>
            </w:r>
            <w:r w:rsidRPr="00160989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160989" w:rsidRPr="00160989">
              <w:rPr>
                <w:rFonts w:ascii="Tahoma" w:hAnsi="Tahoma" w:cs="Times New Roman"/>
                <w:b/>
                <w:color w:val="00B050"/>
                <w:sz w:val="12"/>
              </w:rPr>
              <w:t>4</w:t>
            </w:r>
            <w:r w:rsidRPr="00160989">
              <w:rPr>
                <w:rFonts w:ascii="Tahoma" w:hAnsi="Tahoma" w:cs="Times New Roman"/>
                <w:b/>
                <w:color w:val="00B050"/>
                <w:sz w:val="12"/>
              </w:rPr>
              <w:t>.</w:t>
            </w:r>
            <w:r w:rsidR="00D57002" w:rsidRPr="00160989">
              <w:rPr>
                <w:rFonts w:ascii="Tahoma" w:hAnsi="Tahoma" w:cs="Times New Roman"/>
                <w:b/>
                <w:color w:val="00B050"/>
                <w:sz w:val="12"/>
              </w:rPr>
              <w:t xml:space="preserve">; </w:t>
            </w:r>
            <w:r w:rsidR="00160989" w:rsidRPr="00160989">
              <w:rPr>
                <w:rFonts w:ascii="Tahoma" w:hAnsi="Tahoma" w:cs="Times New Roman"/>
                <w:b/>
                <w:color w:val="00B050"/>
                <w:sz w:val="12"/>
              </w:rPr>
              <w:t>24</w:t>
            </w:r>
            <w:r w:rsidR="00D57002" w:rsidRPr="00160989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160989" w:rsidRPr="00160989">
              <w:rPr>
                <w:rFonts w:ascii="Tahoma" w:hAnsi="Tahoma" w:cs="Times New Roman"/>
                <w:b/>
                <w:color w:val="00B050"/>
                <w:sz w:val="12"/>
              </w:rPr>
              <w:t>4</w:t>
            </w:r>
            <w:r w:rsidR="00D57002" w:rsidRPr="00160989">
              <w:rPr>
                <w:rFonts w:ascii="Tahoma" w:hAnsi="Tahoma" w:cs="Times New Roman"/>
                <w:b/>
                <w:color w:val="00B050"/>
                <w:sz w:val="12"/>
              </w:rPr>
              <w:t>.</w:t>
            </w:r>
            <w:r w:rsidRPr="00160989">
              <w:rPr>
                <w:rFonts w:ascii="Tahoma" w:hAnsi="Tahoma" w:cs="Times New Roman"/>
                <w:b/>
                <w:color w:val="00B050"/>
                <w:sz w:val="12"/>
              </w:rPr>
              <w:t>202</w:t>
            </w:r>
            <w:r w:rsidR="00160989" w:rsidRPr="00160989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160989">
              <w:rPr>
                <w:rFonts w:ascii="Tahoma" w:hAnsi="Tahoma" w:cs="Times New Roman"/>
                <w:b/>
                <w:color w:val="00B050"/>
                <w:sz w:val="12"/>
              </w:rPr>
              <w:t xml:space="preserve">r.   </w:t>
            </w:r>
          </w:p>
          <w:p w14:paraId="1897ED4F" w14:textId="5AFE08C9" w:rsidR="00700A84" w:rsidRPr="00A339DB" w:rsidRDefault="00700A84" w:rsidP="00700A84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A339DB">
              <w:rPr>
                <w:rFonts w:ascii="Tahoma" w:hAnsi="Tahoma" w:cs="Times New Roman"/>
                <w:b/>
                <w:color w:val="00B050"/>
                <w:sz w:val="12"/>
              </w:rPr>
              <w:t xml:space="preserve">Ć-6     </w:t>
            </w:r>
            <w:r w:rsidR="00A339DB" w:rsidRPr="00A339DB">
              <w:rPr>
                <w:rFonts w:ascii="Tahoma" w:hAnsi="Tahoma" w:cs="Times New Roman"/>
                <w:b/>
                <w:color w:val="00B050"/>
                <w:sz w:val="12"/>
              </w:rPr>
              <w:t>08</w:t>
            </w:r>
            <w:r w:rsidRPr="00A339DB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A339DB" w:rsidRPr="00A339DB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A339DB">
              <w:rPr>
                <w:rFonts w:ascii="Tahoma" w:hAnsi="Tahoma" w:cs="Times New Roman"/>
                <w:b/>
                <w:color w:val="00B050"/>
                <w:sz w:val="12"/>
              </w:rPr>
              <w:t xml:space="preserve">.; </w:t>
            </w:r>
            <w:r w:rsidR="00A339DB" w:rsidRPr="00A339DB">
              <w:rPr>
                <w:rFonts w:ascii="Tahoma" w:hAnsi="Tahoma" w:cs="Times New Roman"/>
                <w:b/>
                <w:color w:val="00B050"/>
                <w:sz w:val="12"/>
              </w:rPr>
              <w:t>15</w:t>
            </w:r>
            <w:r w:rsidRPr="00A339DB">
              <w:rPr>
                <w:rFonts w:ascii="Tahoma" w:hAnsi="Tahoma" w:cs="Times New Roman"/>
                <w:b/>
                <w:color w:val="00B050"/>
                <w:sz w:val="12"/>
              </w:rPr>
              <w:t>.0</w:t>
            </w:r>
            <w:r w:rsidR="00A339DB" w:rsidRPr="00A339DB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A339DB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A339DB" w:rsidRPr="00A339DB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A339DB">
              <w:rPr>
                <w:rFonts w:ascii="Tahoma" w:hAnsi="Tahoma" w:cs="Times New Roman"/>
                <w:b/>
                <w:color w:val="00B050"/>
                <w:sz w:val="12"/>
              </w:rPr>
              <w:t xml:space="preserve">r.   </w:t>
            </w:r>
          </w:p>
          <w:p w14:paraId="7BB3E55A" w14:textId="77777777" w:rsidR="00060562" w:rsidRPr="00060562" w:rsidRDefault="00060562" w:rsidP="00060562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</w:rPr>
            </w:pPr>
            <w:r w:rsidRPr="00060562">
              <w:rPr>
                <w:rFonts w:ascii="Tahoma" w:hAnsi="Tahoma" w:cs="Times New Roman"/>
                <w:color w:val="auto"/>
                <w:sz w:val="12"/>
              </w:rPr>
              <w:t>Zakład Zdrowia Reprodukcyjnego i Seksuologii</w:t>
            </w:r>
          </w:p>
          <w:p w14:paraId="644E606C" w14:textId="414FA169" w:rsidR="009057EB" w:rsidRPr="00D92D14" w:rsidRDefault="009057EB" w:rsidP="009057EB">
            <w:pPr>
              <w:widowControl w:val="0"/>
              <w:shd w:val="clear" w:color="auto" w:fill="FFFFFF"/>
              <w:autoSpaceDE w:val="0"/>
              <w:rPr>
                <w:rFonts w:ascii="Tahoma" w:hAnsi="Tahoma" w:cs="Times New Roman"/>
                <w:color w:val="auto"/>
                <w:sz w:val="13"/>
                <w:szCs w:val="13"/>
              </w:rPr>
            </w:pPr>
            <w:r w:rsidRPr="00060562">
              <w:rPr>
                <w:rFonts w:ascii="Tahoma" w:hAnsi="Tahoma" w:cs="Times New Roman"/>
                <w:color w:val="auto"/>
                <w:sz w:val="13"/>
                <w:szCs w:val="13"/>
              </w:rPr>
              <w:t>Katowice-Ligota u</w:t>
            </w:r>
            <w:r w:rsidRPr="00D92D14">
              <w:rPr>
                <w:rFonts w:ascii="Tahoma" w:hAnsi="Tahoma" w:cs="Times New Roman"/>
                <w:color w:val="auto"/>
                <w:sz w:val="13"/>
                <w:szCs w:val="13"/>
              </w:rPr>
              <w:t>l. Medyków</w:t>
            </w:r>
            <w:r w:rsidR="00060562" w:rsidRPr="00D92D14">
              <w:rPr>
                <w:rFonts w:ascii="Tahoma" w:hAnsi="Tahoma" w:cs="Times New Roman"/>
                <w:color w:val="auto"/>
                <w:sz w:val="13"/>
                <w:szCs w:val="13"/>
              </w:rPr>
              <w:t xml:space="preserve"> 12</w:t>
            </w:r>
            <w:r w:rsidRPr="00D92D14">
              <w:rPr>
                <w:rFonts w:ascii="Tahoma" w:hAnsi="Tahoma" w:cs="Times New Roman"/>
                <w:color w:val="auto"/>
                <w:sz w:val="13"/>
                <w:szCs w:val="13"/>
              </w:rPr>
              <w:t xml:space="preserve"> </w:t>
            </w:r>
          </w:p>
          <w:p w14:paraId="71D28941" w14:textId="3F1CA5AF" w:rsidR="00D17A4E" w:rsidRPr="00D92D14" w:rsidRDefault="009057EB" w:rsidP="008F6767">
            <w:pPr>
              <w:widowControl w:val="0"/>
              <w:shd w:val="clear" w:color="auto" w:fill="FFFFFF"/>
              <w:autoSpaceDE w:val="0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D92D14">
              <w:rPr>
                <w:rFonts w:ascii="Tahoma" w:hAnsi="Tahoma" w:cs="Times New Roman"/>
                <w:color w:val="auto"/>
                <w:sz w:val="13"/>
                <w:szCs w:val="13"/>
              </w:rPr>
              <w:t xml:space="preserve">sala  </w:t>
            </w:r>
            <w:r w:rsidR="00D92D14" w:rsidRPr="00D92D14">
              <w:rPr>
                <w:rFonts w:ascii="Tahoma" w:hAnsi="Tahoma" w:cs="Times New Roman"/>
                <w:color w:val="auto"/>
                <w:sz w:val="13"/>
                <w:szCs w:val="13"/>
              </w:rPr>
              <w:t>303</w:t>
            </w:r>
          </w:p>
          <w:p w14:paraId="13F2A68C" w14:textId="77777777" w:rsidR="004A0211" w:rsidRPr="00D61E46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7D467434" w14:textId="77777777" w:rsidR="004A0211" w:rsidRPr="00D61E46" w:rsidRDefault="004A0211" w:rsidP="009C5D83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12E4F2FE" w14:textId="77777777" w:rsidR="00357B25" w:rsidRPr="00D61E46" w:rsidRDefault="00357B25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highlight w:val="yellow"/>
                <w:u w:val="single"/>
              </w:rPr>
            </w:pPr>
          </w:p>
          <w:p w14:paraId="744AB6BD" w14:textId="77777777" w:rsidR="009C5D83" w:rsidRPr="00D61E46" w:rsidRDefault="009C5D83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highlight w:val="yellow"/>
                <w:u w:val="single"/>
              </w:rPr>
            </w:pPr>
          </w:p>
          <w:p w14:paraId="715160E6" w14:textId="77777777" w:rsidR="009C5D83" w:rsidRPr="00D61E46" w:rsidRDefault="009C5D83" w:rsidP="009C5D83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  <w:highlight w:val="yellow"/>
              </w:rPr>
            </w:pPr>
          </w:p>
          <w:p w14:paraId="59FF5BA7" w14:textId="77777777" w:rsidR="009C5D83" w:rsidRPr="00D61E46" w:rsidRDefault="009C5D83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highlight w:val="yellow"/>
                <w:u w:val="single"/>
              </w:rPr>
            </w:pPr>
          </w:p>
          <w:p w14:paraId="346BF880" w14:textId="77777777" w:rsidR="00105D1D" w:rsidRPr="00D61E46" w:rsidRDefault="00105D1D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2D291061" w14:textId="77777777" w:rsidR="00105D1D" w:rsidRPr="00D61E46" w:rsidRDefault="00105D1D" w:rsidP="009C5D83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highlight w:val="yellow"/>
                <w:u w:val="single"/>
              </w:rPr>
            </w:pPr>
          </w:p>
          <w:p w14:paraId="1B6636D4" w14:textId="77777777" w:rsidR="003450FB" w:rsidRPr="00D61E46" w:rsidRDefault="003450FB" w:rsidP="009D1359">
            <w:pPr>
              <w:widowControl w:val="0"/>
              <w:shd w:val="clear" w:color="auto" w:fill="FFFFFF"/>
              <w:rPr>
                <w:highlight w:val="yellow"/>
              </w:rPr>
            </w:pPr>
          </w:p>
        </w:tc>
      </w:tr>
    </w:tbl>
    <w:p w14:paraId="56751A1C" w14:textId="77777777" w:rsidR="004A281F" w:rsidRPr="002D51CA" w:rsidRDefault="004A281F">
      <w:pPr>
        <w:widowControl w:val="0"/>
      </w:pPr>
    </w:p>
    <w:p w14:paraId="5482A5E5" w14:textId="77777777" w:rsidR="0062677E" w:rsidRPr="000E0D8C" w:rsidRDefault="0062677E" w:rsidP="000E0D8C">
      <w:pPr>
        <w:pStyle w:val="NormalnyWeb"/>
        <w:spacing w:before="0" w:beforeAutospacing="0" w:after="0" w:afterAutospacing="0"/>
        <w:rPr>
          <w:sz w:val="20"/>
        </w:rPr>
      </w:pPr>
    </w:p>
    <w:p w14:paraId="33231537" w14:textId="77777777" w:rsidR="0062677E" w:rsidRPr="0062677E" w:rsidRDefault="0062677E" w:rsidP="0062677E">
      <w:pPr>
        <w:suppressAutoHyphens w:val="0"/>
        <w:jc w:val="both"/>
        <w:rPr>
          <w:rFonts w:ascii="Century Gothic" w:hAnsi="Century Gothic" w:cs="Arial"/>
          <w:color w:val="auto"/>
          <w:kern w:val="0"/>
          <w:sz w:val="16"/>
          <w:szCs w:val="16"/>
          <w:lang w:bidi="ar-SA"/>
        </w:rPr>
      </w:pPr>
    </w:p>
    <w:p w14:paraId="63F19C58" w14:textId="77777777" w:rsidR="0062677E" w:rsidRDefault="0062677E">
      <w:pPr>
        <w:widowControl w:val="0"/>
        <w:rPr>
          <w:rFonts w:ascii="Tahoma" w:hAnsi="Tahoma" w:cs="Times New Roman"/>
          <w:color w:val="auto"/>
          <w:sz w:val="12"/>
          <w:lang w:bidi="ar-SA"/>
        </w:rPr>
      </w:pPr>
    </w:p>
    <w:p w14:paraId="4707D31B" w14:textId="77777777" w:rsidR="0062677E" w:rsidRDefault="0062677E">
      <w:pPr>
        <w:widowControl w:val="0"/>
        <w:rPr>
          <w:rFonts w:ascii="Tahoma" w:hAnsi="Tahoma" w:cs="Times New Roman"/>
          <w:color w:val="auto"/>
          <w:sz w:val="12"/>
          <w:lang w:bidi="ar-SA"/>
        </w:rPr>
      </w:pPr>
    </w:p>
    <w:p w14:paraId="123A854F" w14:textId="77777777" w:rsidR="0062677E" w:rsidRDefault="0062677E">
      <w:pPr>
        <w:widowControl w:val="0"/>
        <w:rPr>
          <w:color w:val="auto"/>
          <w:sz w:val="22"/>
        </w:rPr>
      </w:pPr>
    </w:p>
    <w:p w14:paraId="6A18DAA6" w14:textId="77777777" w:rsidR="0062677E" w:rsidRPr="00E55900" w:rsidRDefault="0062677E">
      <w:pPr>
        <w:widowControl w:val="0"/>
        <w:rPr>
          <w:color w:val="auto"/>
          <w:sz w:val="22"/>
        </w:rPr>
      </w:pPr>
    </w:p>
    <w:sectPr w:rsidR="0062677E" w:rsidRPr="00E55900" w:rsidSect="006011C1">
      <w:pgSz w:w="15840" w:h="12240" w:orient="landscape"/>
      <w:pgMar w:top="0" w:right="956" w:bottom="49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9CE"/>
    <w:rsid w:val="00001CD1"/>
    <w:rsid w:val="0000210B"/>
    <w:rsid w:val="00003987"/>
    <w:rsid w:val="000052D3"/>
    <w:rsid w:val="000052E3"/>
    <w:rsid w:val="00010380"/>
    <w:rsid w:val="00013BD5"/>
    <w:rsid w:val="00014326"/>
    <w:rsid w:val="000225B7"/>
    <w:rsid w:val="0002446D"/>
    <w:rsid w:val="00026728"/>
    <w:rsid w:val="0003356F"/>
    <w:rsid w:val="0003390F"/>
    <w:rsid w:val="0004048F"/>
    <w:rsid w:val="00040D72"/>
    <w:rsid w:val="00041AA2"/>
    <w:rsid w:val="0004362A"/>
    <w:rsid w:val="000440EB"/>
    <w:rsid w:val="000514E9"/>
    <w:rsid w:val="00055259"/>
    <w:rsid w:val="000572EF"/>
    <w:rsid w:val="00060562"/>
    <w:rsid w:val="00061D91"/>
    <w:rsid w:val="00064662"/>
    <w:rsid w:val="0006751F"/>
    <w:rsid w:val="00070EC9"/>
    <w:rsid w:val="000732DD"/>
    <w:rsid w:val="0007794D"/>
    <w:rsid w:val="00077D86"/>
    <w:rsid w:val="000809B0"/>
    <w:rsid w:val="00080D90"/>
    <w:rsid w:val="0008119E"/>
    <w:rsid w:val="00083F5D"/>
    <w:rsid w:val="000877F3"/>
    <w:rsid w:val="00087889"/>
    <w:rsid w:val="00094F13"/>
    <w:rsid w:val="0009514A"/>
    <w:rsid w:val="000A2B67"/>
    <w:rsid w:val="000A72D0"/>
    <w:rsid w:val="000B291E"/>
    <w:rsid w:val="000B4E91"/>
    <w:rsid w:val="000B5E3E"/>
    <w:rsid w:val="000C1C81"/>
    <w:rsid w:val="000C290D"/>
    <w:rsid w:val="000C4F92"/>
    <w:rsid w:val="000C5333"/>
    <w:rsid w:val="000D02AE"/>
    <w:rsid w:val="000D217A"/>
    <w:rsid w:val="000D57AA"/>
    <w:rsid w:val="000D6249"/>
    <w:rsid w:val="000D73C5"/>
    <w:rsid w:val="000E0127"/>
    <w:rsid w:val="000E0D8C"/>
    <w:rsid w:val="000E2151"/>
    <w:rsid w:val="000E4C32"/>
    <w:rsid w:val="000F0DD3"/>
    <w:rsid w:val="000F12C0"/>
    <w:rsid w:val="000F1785"/>
    <w:rsid w:val="00101401"/>
    <w:rsid w:val="00104948"/>
    <w:rsid w:val="00105201"/>
    <w:rsid w:val="00105A8A"/>
    <w:rsid w:val="00105BA5"/>
    <w:rsid w:val="00105D1D"/>
    <w:rsid w:val="001062E3"/>
    <w:rsid w:val="00106D33"/>
    <w:rsid w:val="001128F8"/>
    <w:rsid w:val="00112927"/>
    <w:rsid w:val="00114966"/>
    <w:rsid w:val="00115D38"/>
    <w:rsid w:val="00116F83"/>
    <w:rsid w:val="00117363"/>
    <w:rsid w:val="001173C5"/>
    <w:rsid w:val="00122ECD"/>
    <w:rsid w:val="00123FAB"/>
    <w:rsid w:val="00135159"/>
    <w:rsid w:val="0013629C"/>
    <w:rsid w:val="0013703E"/>
    <w:rsid w:val="00140A65"/>
    <w:rsid w:val="00142F8B"/>
    <w:rsid w:val="00143BBC"/>
    <w:rsid w:val="00144E0E"/>
    <w:rsid w:val="00146243"/>
    <w:rsid w:val="00153540"/>
    <w:rsid w:val="00154BE0"/>
    <w:rsid w:val="001562DC"/>
    <w:rsid w:val="001606A5"/>
    <w:rsid w:val="00160989"/>
    <w:rsid w:val="001756DF"/>
    <w:rsid w:val="00177DB3"/>
    <w:rsid w:val="0018074C"/>
    <w:rsid w:val="00182659"/>
    <w:rsid w:val="001839FD"/>
    <w:rsid w:val="00184411"/>
    <w:rsid w:val="00184BDC"/>
    <w:rsid w:val="00185998"/>
    <w:rsid w:val="00186CB6"/>
    <w:rsid w:val="0019104A"/>
    <w:rsid w:val="00193CC4"/>
    <w:rsid w:val="0019428A"/>
    <w:rsid w:val="00194350"/>
    <w:rsid w:val="00197D08"/>
    <w:rsid w:val="001A10B3"/>
    <w:rsid w:val="001A3223"/>
    <w:rsid w:val="001A3AF9"/>
    <w:rsid w:val="001A625F"/>
    <w:rsid w:val="001A75E2"/>
    <w:rsid w:val="001B053B"/>
    <w:rsid w:val="001B2EF5"/>
    <w:rsid w:val="001C26B1"/>
    <w:rsid w:val="001C26DF"/>
    <w:rsid w:val="001C33CC"/>
    <w:rsid w:val="001C382F"/>
    <w:rsid w:val="001C3B1E"/>
    <w:rsid w:val="001D1150"/>
    <w:rsid w:val="001D48E0"/>
    <w:rsid w:val="001D68E6"/>
    <w:rsid w:val="001E140B"/>
    <w:rsid w:val="001E36CF"/>
    <w:rsid w:val="001E6124"/>
    <w:rsid w:val="001E66A0"/>
    <w:rsid w:val="001F2A07"/>
    <w:rsid w:val="001F52F7"/>
    <w:rsid w:val="001F79EF"/>
    <w:rsid w:val="002005A3"/>
    <w:rsid w:val="00201A6C"/>
    <w:rsid w:val="00203995"/>
    <w:rsid w:val="00203A14"/>
    <w:rsid w:val="002047C0"/>
    <w:rsid w:val="00205BB7"/>
    <w:rsid w:val="00206754"/>
    <w:rsid w:val="00206FE6"/>
    <w:rsid w:val="0021081E"/>
    <w:rsid w:val="002108AC"/>
    <w:rsid w:val="00222F1E"/>
    <w:rsid w:val="00223CA0"/>
    <w:rsid w:val="00225888"/>
    <w:rsid w:val="00234AAE"/>
    <w:rsid w:val="00237695"/>
    <w:rsid w:val="00240F38"/>
    <w:rsid w:val="002410EF"/>
    <w:rsid w:val="00244675"/>
    <w:rsid w:val="002462E4"/>
    <w:rsid w:val="00251FB2"/>
    <w:rsid w:val="00252371"/>
    <w:rsid w:val="0025559B"/>
    <w:rsid w:val="002602F6"/>
    <w:rsid w:val="00260356"/>
    <w:rsid w:val="00260E4A"/>
    <w:rsid w:val="0026280E"/>
    <w:rsid w:val="002631F7"/>
    <w:rsid w:val="00263C87"/>
    <w:rsid w:val="00267662"/>
    <w:rsid w:val="00271119"/>
    <w:rsid w:val="002716C9"/>
    <w:rsid w:val="00273AF2"/>
    <w:rsid w:val="00273B4B"/>
    <w:rsid w:val="00274927"/>
    <w:rsid w:val="00275DE0"/>
    <w:rsid w:val="00276CAF"/>
    <w:rsid w:val="002813CB"/>
    <w:rsid w:val="00281ECB"/>
    <w:rsid w:val="002A2583"/>
    <w:rsid w:val="002B0D08"/>
    <w:rsid w:val="002B258A"/>
    <w:rsid w:val="002B36FC"/>
    <w:rsid w:val="002B675A"/>
    <w:rsid w:val="002B7409"/>
    <w:rsid w:val="002C130D"/>
    <w:rsid w:val="002C4C48"/>
    <w:rsid w:val="002C76E3"/>
    <w:rsid w:val="002D0C9E"/>
    <w:rsid w:val="002D0D98"/>
    <w:rsid w:val="002D0EFA"/>
    <w:rsid w:val="002D0FE6"/>
    <w:rsid w:val="002D4365"/>
    <w:rsid w:val="002D51CA"/>
    <w:rsid w:val="002D5AC4"/>
    <w:rsid w:val="002E103B"/>
    <w:rsid w:val="002E7E76"/>
    <w:rsid w:val="002F3C3D"/>
    <w:rsid w:val="002F48F5"/>
    <w:rsid w:val="002F6BDD"/>
    <w:rsid w:val="002F7A61"/>
    <w:rsid w:val="00301CA9"/>
    <w:rsid w:val="00304C43"/>
    <w:rsid w:val="00304DAF"/>
    <w:rsid w:val="00305487"/>
    <w:rsid w:val="00306F49"/>
    <w:rsid w:val="00307C35"/>
    <w:rsid w:val="003104FC"/>
    <w:rsid w:val="003126BD"/>
    <w:rsid w:val="00314DD6"/>
    <w:rsid w:val="00315498"/>
    <w:rsid w:val="003168DE"/>
    <w:rsid w:val="00317F2E"/>
    <w:rsid w:val="003234A4"/>
    <w:rsid w:val="003239F7"/>
    <w:rsid w:val="0032407D"/>
    <w:rsid w:val="00326636"/>
    <w:rsid w:val="0033660E"/>
    <w:rsid w:val="00341D0D"/>
    <w:rsid w:val="00342D88"/>
    <w:rsid w:val="00343FD2"/>
    <w:rsid w:val="003450FB"/>
    <w:rsid w:val="003509F7"/>
    <w:rsid w:val="00351CF4"/>
    <w:rsid w:val="00352957"/>
    <w:rsid w:val="0035479B"/>
    <w:rsid w:val="003554B0"/>
    <w:rsid w:val="003576B5"/>
    <w:rsid w:val="00357B25"/>
    <w:rsid w:val="00360041"/>
    <w:rsid w:val="003611E4"/>
    <w:rsid w:val="00362258"/>
    <w:rsid w:val="00364436"/>
    <w:rsid w:val="00364C3E"/>
    <w:rsid w:val="00365233"/>
    <w:rsid w:val="00367EAD"/>
    <w:rsid w:val="003712C0"/>
    <w:rsid w:val="00371CDD"/>
    <w:rsid w:val="003762BE"/>
    <w:rsid w:val="003815BD"/>
    <w:rsid w:val="00381BC3"/>
    <w:rsid w:val="003849C6"/>
    <w:rsid w:val="00397709"/>
    <w:rsid w:val="003A14D5"/>
    <w:rsid w:val="003A33ED"/>
    <w:rsid w:val="003A4534"/>
    <w:rsid w:val="003B2718"/>
    <w:rsid w:val="003B3DA4"/>
    <w:rsid w:val="003B560A"/>
    <w:rsid w:val="003B5699"/>
    <w:rsid w:val="003B7274"/>
    <w:rsid w:val="003C1984"/>
    <w:rsid w:val="003C4E2B"/>
    <w:rsid w:val="003C6F1F"/>
    <w:rsid w:val="003D2E85"/>
    <w:rsid w:val="003E4882"/>
    <w:rsid w:val="003E599A"/>
    <w:rsid w:val="003E6D75"/>
    <w:rsid w:val="003E7425"/>
    <w:rsid w:val="003E7F44"/>
    <w:rsid w:val="003F1531"/>
    <w:rsid w:val="003F1B1D"/>
    <w:rsid w:val="003F37A1"/>
    <w:rsid w:val="003F508C"/>
    <w:rsid w:val="003F6B95"/>
    <w:rsid w:val="003F7102"/>
    <w:rsid w:val="003F7640"/>
    <w:rsid w:val="00402F1B"/>
    <w:rsid w:val="00403E9A"/>
    <w:rsid w:val="00405C00"/>
    <w:rsid w:val="004064EC"/>
    <w:rsid w:val="00410900"/>
    <w:rsid w:val="00411ADF"/>
    <w:rsid w:val="00414C85"/>
    <w:rsid w:val="00420ABD"/>
    <w:rsid w:val="00422F87"/>
    <w:rsid w:val="004239DA"/>
    <w:rsid w:val="004248CA"/>
    <w:rsid w:val="0042791B"/>
    <w:rsid w:val="004279CE"/>
    <w:rsid w:val="00430F89"/>
    <w:rsid w:val="004367CB"/>
    <w:rsid w:val="00436B35"/>
    <w:rsid w:val="0043775B"/>
    <w:rsid w:val="00440D16"/>
    <w:rsid w:val="00441BBF"/>
    <w:rsid w:val="004435D0"/>
    <w:rsid w:val="004437ED"/>
    <w:rsid w:val="004440B3"/>
    <w:rsid w:val="004470AA"/>
    <w:rsid w:val="00450165"/>
    <w:rsid w:val="004504DB"/>
    <w:rsid w:val="00451BF0"/>
    <w:rsid w:val="00454279"/>
    <w:rsid w:val="0045498E"/>
    <w:rsid w:val="00456A21"/>
    <w:rsid w:val="00457100"/>
    <w:rsid w:val="00461391"/>
    <w:rsid w:val="004621DB"/>
    <w:rsid w:val="00462B1A"/>
    <w:rsid w:val="004642C7"/>
    <w:rsid w:val="0046730E"/>
    <w:rsid w:val="00470859"/>
    <w:rsid w:val="004727C9"/>
    <w:rsid w:val="00480E07"/>
    <w:rsid w:val="004856F8"/>
    <w:rsid w:val="00485AEB"/>
    <w:rsid w:val="00486CCC"/>
    <w:rsid w:val="00487679"/>
    <w:rsid w:val="00493615"/>
    <w:rsid w:val="004954F5"/>
    <w:rsid w:val="004A0211"/>
    <w:rsid w:val="004A281F"/>
    <w:rsid w:val="004A2CA4"/>
    <w:rsid w:val="004A4D79"/>
    <w:rsid w:val="004A4D7B"/>
    <w:rsid w:val="004A5ECE"/>
    <w:rsid w:val="004B36B4"/>
    <w:rsid w:val="004B4D7D"/>
    <w:rsid w:val="004B7E47"/>
    <w:rsid w:val="004C0362"/>
    <w:rsid w:val="004C1AD4"/>
    <w:rsid w:val="004C1C1B"/>
    <w:rsid w:val="004C518E"/>
    <w:rsid w:val="004D36F3"/>
    <w:rsid w:val="004D3708"/>
    <w:rsid w:val="004E2141"/>
    <w:rsid w:val="004E51E7"/>
    <w:rsid w:val="004E781D"/>
    <w:rsid w:val="004E78A0"/>
    <w:rsid w:val="004F243E"/>
    <w:rsid w:val="004F2F84"/>
    <w:rsid w:val="004F4560"/>
    <w:rsid w:val="00500B3E"/>
    <w:rsid w:val="00502E5F"/>
    <w:rsid w:val="005046F4"/>
    <w:rsid w:val="00511CE4"/>
    <w:rsid w:val="00514AEE"/>
    <w:rsid w:val="005150FA"/>
    <w:rsid w:val="00520683"/>
    <w:rsid w:val="005269D0"/>
    <w:rsid w:val="005315F4"/>
    <w:rsid w:val="00531995"/>
    <w:rsid w:val="00533403"/>
    <w:rsid w:val="00534CF3"/>
    <w:rsid w:val="0054375E"/>
    <w:rsid w:val="00543859"/>
    <w:rsid w:val="00551BCA"/>
    <w:rsid w:val="00552BEA"/>
    <w:rsid w:val="005533F8"/>
    <w:rsid w:val="0055645E"/>
    <w:rsid w:val="005647E0"/>
    <w:rsid w:val="00567F00"/>
    <w:rsid w:val="00570DB9"/>
    <w:rsid w:val="005749D5"/>
    <w:rsid w:val="0058260B"/>
    <w:rsid w:val="00587BC7"/>
    <w:rsid w:val="00592CE5"/>
    <w:rsid w:val="0059349E"/>
    <w:rsid w:val="005976B7"/>
    <w:rsid w:val="005A4664"/>
    <w:rsid w:val="005A68E2"/>
    <w:rsid w:val="005B2508"/>
    <w:rsid w:val="005B3A8F"/>
    <w:rsid w:val="005B4193"/>
    <w:rsid w:val="005B5BF3"/>
    <w:rsid w:val="005B7112"/>
    <w:rsid w:val="005B717C"/>
    <w:rsid w:val="005C1497"/>
    <w:rsid w:val="005C18E3"/>
    <w:rsid w:val="005C1F06"/>
    <w:rsid w:val="005C2348"/>
    <w:rsid w:val="005C27AA"/>
    <w:rsid w:val="005C3D02"/>
    <w:rsid w:val="005C5677"/>
    <w:rsid w:val="005C64A5"/>
    <w:rsid w:val="005D7466"/>
    <w:rsid w:val="005D74C3"/>
    <w:rsid w:val="005D7D70"/>
    <w:rsid w:val="005E013E"/>
    <w:rsid w:val="005E17EA"/>
    <w:rsid w:val="005E345C"/>
    <w:rsid w:val="005E417F"/>
    <w:rsid w:val="005E6013"/>
    <w:rsid w:val="005E7818"/>
    <w:rsid w:val="005F0567"/>
    <w:rsid w:val="005F0C70"/>
    <w:rsid w:val="005F1B14"/>
    <w:rsid w:val="005F3841"/>
    <w:rsid w:val="006011C1"/>
    <w:rsid w:val="00605B78"/>
    <w:rsid w:val="00606E3B"/>
    <w:rsid w:val="00611222"/>
    <w:rsid w:val="00611B31"/>
    <w:rsid w:val="006132BA"/>
    <w:rsid w:val="0062677E"/>
    <w:rsid w:val="00627603"/>
    <w:rsid w:val="00632A7C"/>
    <w:rsid w:val="00635E6D"/>
    <w:rsid w:val="006375E1"/>
    <w:rsid w:val="00640D6D"/>
    <w:rsid w:val="00641870"/>
    <w:rsid w:val="00641914"/>
    <w:rsid w:val="00643685"/>
    <w:rsid w:val="00643B40"/>
    <w:rsid w:val="006450CE"/>
    <w:rsid w:val="00646228"/>
    <w:rsid w:val="0064622D"/>
    <w:rsid w:val="00651578"/>
    <w:rsid w:val="00652BF5"/>
    <w:rsid w:val="00655077"/>
    <w:rsid w:val="0065552C"/>
    <w:rsid w:val="00655FC8"/>
    <w:rsid w:val="006614F2"/>
    <w:rsid w:val="0066159F"/>
    <w:rsid w:val="006627A9"/>
    <w:rsid w:val="00664500"/>
    <w:rsid w:val="00666669"/>
    <w:rsid w:val="00670FC9"/>
    <w:rsid w:val="00680303"/>
    <w:rsid w:val="006806E9"/>
    <w:rsid w:val="00682C71"/>
    <w:rsid w:val="00683769"/>
    <w:rsid w:val="00683D86"/>
    <w:rsid w:val="00684E78"/>
    <w:rsid w:val="00691056"/>
    <w:rsid w:val="006A4BAA"/>
    <w:rsid w:val="006A5300"/>
    <w:rsid w:val="006A611C"/>
    <w:rsid w:val="006A6578"/>
    <w:rsid w:val="006A7F80"/>
    <w:rsid w:val="006B2BCE"/>
    <w:rsid w:val="006B397E"/>
    <w:rsid w:val="006B3EAA"/>
    <w:rsid w:val="006B4E07"/>
    <w:rsid w:val="006B6B54"/>
    <w:rsid w:val="006B7A8E"/>
    <w:rsid w:val="006C1AC8"/>
    <w:rsid w:val="006C340C"/>
    <w:rsid w:val="006C3602"/>
    <w:rsid w:val="006C7E9F"/>
    <w:rsid w:val="006D0690"/>
    <w:rsid w:val="006D0E44"/>
    <w:rsid w:val="006D32CF"/>
    <w:rsid w:val="006D66F4"/>
    <w:rsid w:val="006E0D69"/>
    <w:rsid w:val="006E0EF3"/>
    <w:rsid w:val="006E217B"/>
    <w:rsid w:val="006E2648"/>
    <w:rsid w:val="006E2B24"/>
    <w:rsid w:val="006E3901"/>
    <w:rsid w:val="006E404A"/>
    <w:rsid w:val="006E5D9C"/>
    <w:rsid w:val="006E6669"/>
    <w:rsid w:val="006E6FD4"/>
    <w:rsid w:val="006F2920"/>
    <w:rsid w:val="006F387D"/>
    <w:rsid w:val="006F7F06"/>
    <w:rsid w:val="006F7FC7"/>
    <w:rsid w:val="00700A84"/>
    <w:rsid w:val="00704459"/>
    <w:rsid w:val="0071056C"/>
    <w:rsid w:val="00712D88"/>
    <w:rsid w:val="007139F5"/>
    <w:rsid w:val="00714612"/>
    <w:rsid w:val="0071771B"/>
    <w:rsid w:val="007213CB"/>
    <w:rsid w:val="00724E23"/>
    <w:rsid w:val="00736471"/>
    <w:rsid w:val="00736B3B"/>
    <w:rsid w:val="0074062D"/>
    <w:rsid w:val="007465F7"/>
    <w:rsid w:val="00747F19"/>
    <w:rsid w:val="00760CFA"/>
    <w:rsid w:val="00762E58"/>
    <w:rsid w:val="007734E0"/>
    <w:rsid w:val="00783FF6"/>
    <w:rsid w:val="00786A17"/>
    <w:rsid w:val="00790DFB"/>
    <w:rsid w:val="00792DFC"/>
    <w:rsid w:val="00793086"/>
    <w:rsid w:val="0079519B"/>
    <w:rsid w:val="007953CF"/>
    <w:rsid w:val="007A0DF8"/>
    <w:rsid w:val="007A4E71"/>
    <w:rsid w:val="007A4EEE"/>
    <w:rsid w:val="007A51DD"/>
    <w:rsid w:val="007A68AE"/>
    <w:rsid w:val="007B0B7A"/>
    <w:rsid w:val="007B1685"/>
    <w:rsid w:val="007B1961"/>
    <w:rsid w:val="007B5BF0"/>
    <w:rsid w:val="007B5C89"/>
    <w:rsid w:val="007C39CD"/>
    <w:rsid w:val="007C59A0"/>
    <w:rsid w:val="007C7ACB"/>
    <w:rsid w:val="007D0388"/>
    <w:rsid w:val="007D0853"/>
    <w:rsid w:val="007D6FCE"/>
    <w:rsid w:val="007E414C"/>
    <w:rsid w:val="007E433F"/>
    <w:rsid w:val="007E56A4"/>
    <w:rsid w:val="007E6129"/>
    <w:rsid w:val="007E69E4"/>
    <w:rsid w:val="007F1877"/>
    <w:rsid w:val="007F7523"/>
    <w:rsid w:val="007F7C9C"/>
    <w:rsid w:val="00801D53"/>
    <w:rsid w:val="008054B7"/>
    <w:rsid w:val="008123BC"/>
    <w:rsid w:val="008146CF"/>
    <w:rsid w:val="008171B4"/>
    <w:rsid w:val="0081766B"/>
    <w:rsid w:val="008179CE"/>
    <w:rsid w:val="00823AAD"/>
    <w:rsid w:val="00823F4B"/>
    <w:rsid w:val="00824528"/>
    <w:rsid w:val="008260B1"/>
    <w:rsid w:val="00830CB4"/>
    <w:rsid w:val="008356BA"/>
    <w:rsid w:val="00843BA6"/>
    <w:rsid w:val="00843C03"/>
    <w:rsid w:val="008452C5"/>
    <w:rsid w:val="008454F6"/>
    <w:rsid w:val="008457F8"/>
    <w:rsid w:val="00850024"/>
    <w:rsid w:val="00851286"/>
    <w:rsid w:val="008549B3"/>
    <w:rsid w:val="0086581F"/>
    <w:rsid w:val="00866EBE"/>
    <w:rsid w:val="00874A9B"/>
    <w:rsid w:val="008815F2"/>
    <w:rsid w:val="00882A8D"/>
    <w:rsid w:val="00890225"/>
    <w:rsid w:val="00890FCD"/>
    <w:rsid w:val="00892D20"/>
    <w:rsid w:val="008930BC"/>
    <w:rsid w:val="008A1C51"/>
    <w:rsid w:val="008A3465"/>
    <w:rsid w:val="008B0075"/>
    <w:rsid w:val="008B0750"/>
    <w:rsid w:val="008B22E3"/>
    <w:rsid w:val="008B25F3"/>
    <w:rsid w:val="008B4A14"/>
    <w:rsid w:val="008B7F3C"/>
    <w:rsid w:val="008C06DB"/>
    <w:rsid w:val="008C18CE"/>
    <w:rsid w:val="008C37A7"/>
    <w:rsid w:val="008C6777"/>
    <w:rsid w:val="008D1025"/>
    <w:rsid w:val="008D327F"/>
    <w:rsid w:val="008D4352"/>
    <w:rsid w:val="008D4741"/>
    <w:rsid w:val="008D59BC"/>
    <w:rsid w:val="008E1D68"/>
    <w:rsid w:val="008E29E1"/>
    <w:rsid w:val="008E48DC"/>
    <w:rsid w:val="008E4FB6"/>
    <w:rsid w:val="008E6A1B"/>
    <w:rsid w:val="008E6AC9"/>
    <w:rsid w:val="008F0D75"/>
    <w:rsid w:val="008F28EC"/>
    <w:rsid w:val="008F5010"/>
    <w:rsid w:val="008F6767"/>
    <w:rsid w:val="008F6BC1"/>
    <w:rsid w:val="0090377C"/>
    <w:rsid w:val="00904C8C"/>
    <w:rsid w:val="009057EB"/>
    <w:rsid w:val="00912C9B"/>
    <w:rsid w:val="00913467"/>
    <w:rsid w:val="00913610"/>
    <w:rsid w:val="00914331"/>
    <w:rsid w:val="00914B90"/>
    <w:rsid w:val="00915324"/>
    <w:rsid w:val="00915747"/>
    <w:rsid w:val="00920E1C"/>
    <w:rsid w:val="00921FF3"/>
    <w:rsid w:val="00923E04"/>
    <w:rsid w:val="00932CCA"/>
    <w:rsid w:val="00932CD7"/>
    <w:rsid w:val="00937149"/>
    <w:rsid w:val="00937B44"/>
    <w:rsid w:val="00937FCF"/>
    <w:rsid w:val="0094147C"/>
    <w:rsid w:val="0094194A"/>
    <w:rsid w:val="00945C54"/>
    <w:rsid w:val="009525B8"/>
    <w:rsid w:val="009539EC"/>
    <w:rsid w:val="009548DB"/>
    <w:rsid w:val="00955754"/>
    <w:rsid w:val="0095797B"/>
    <w:rsid w:val="00960284"/>
    <w:rsid w:val="00963AF9"/>
    <w:rsid w:val="00963F46"/>
    <w:rsid w:val="009651E3"/>
    <w:rsid w:val="0096757E"/>
    <w:rsid w:val="00970A59"/>
    <w:rsid w:val="00970D7F"/>
    <w:rsid w:val="00973271"/>
    <w:rsid w:val="009736D3"/>
    <w:rsid w:val="009833E2"/>
    <w:rsid w:val="0098785D"/>
    <w:rsid w:val="00990EA2"/>
    <w:rsid w:val="0099490B"/>
    <w:rsid w:val="009A6D11"/>
    <w:rsid w:val="009B0164"/>
    <w:rsid w:val="009B0BE9"/>
    <w:rsid w:val="009B0E42"/>
    <w:rsid w:val="009B3D86"/>
    <w:rsid w:val="009C06BA"/>
    <w:rsid w:val="009C1051"/>
    <w:rsid w:val="009C2FD6"/>
    <w:rsid w:val="009C3305"/>
    <w:rsid w:val="009C5D83"/>
    <w:rsid w:val="009C60E5"/>
    <w:rsid w:val="009C71C5"/>
    <w:rsid w:val="009C780A"/>
    <w:rsid w:val="009C7C03"/>
    <w:rsid w:val="009D02F4"/>
    <w:rsid w:val="009D1359"/>
    <w:rsid w:val="009D21C7"/>
    <w:rsid w:val="009D220C"/>
    <w:rsid w:val="009D5F46"/>
    <w:rsid w:val="009E01D9"/>
    <w:rsid w:val="009E05BE"/>
    <w:rsid w:val="009E34AF"/>
    <w:rsid w:val="009E4F1B"/>
    <w:rsid w:val="009F6E82"/>
    <w:rsid w:val="009F7E5F"/>
    <w:rsid w:val="00A008F7"/>
    <w:rsid w:val="00A04EA7"/>
    <w:rsid w:val="00A0606B"/>
    <w:rsid w:val="00A11864"/>
    <w:rsid w:val="00A153A9"/>
    <w:rsid w:val="00A21C35"/>
    <w:rsid w:val="00A2333C"/>
    <w:rsid w:val="00A2449C"/>
    <w:rsid w:val="00A27A92"/>
    <w:rsid w:val="00A30AB2"/>
    <w:rsid w:val="00A30FB9"/>
    <w:rsid w:val="00A32BF5"/>
    <w:rsid w:val="00A33486"/>
    <w:rsid w:val="00A339DB"/>
    <w:rsid w:val="00A45270"/>
    <w:rsid w:val="00A5084F"/>
    <w:rsid w:val="00A51BA7"/>
    <w:rsid w:val="00A51BBA"/>
    <w:rsid w:val="00A51C13"/>
    <w:rsid w:val="00A5389B"/>
    <w:rsid w:val="00A54B2C"/>
    <w:rsid w:val="00A55601"/>
    <w:rsid w:val="00A6187E"/>
    <w:rsid w:val="00A62034"/>
    <w:rsid w:val="00A6236F"/>
    <w:rsid w:val="00A62A83"/>
    <w:rsid w:val="00A6392D"/>
    <w:rsid w:val="00A641F8"/>
    <w:rsid w:val="00A65D4B"/>
    <w:rsid w:val="00A738C4"/>
    <w:rsid w:val="00A76567"/>
    <w:rsid w:val="00A812B1"/>
    <w:rsid w:val="00A82BAF"/>
    <w:rsid w:val="00A87521"/>
    <w:rsid w:val="00A91576"/>
    <w:rsid w:val="00A97F61"/>
    <w:rsid w:val="00AA150D"/>
    <w:rsid w:val="00AA621F"/>
    <w:rsid w:val="00AB12B9"/>
    <w:rsid w:val="00AB340E"/>
    <w:rsid w:val="00AB3422"/>
    <w:rsid w:val="00AB3E2C"/>
    <w:rsid w:val="00AB4708"/>
    <w:rsid w:val="00AC0075"/>
    <w:rsid w:val="00AC0341"/>
    <w:rsid w:val="00AC200C"/>
    <w:rsid w:val="00AC4E61"/>
    <w:rsid w:val="00AC5C31"/>
    <w:rsid w:val="00AC6557"/>
    <w:rsid w:val="00AD1135"/>
    <w:rsid w:val="00AD1176"/>
    <w:rsid w:val="00AD383A"/>
    <w:rsid w:val="00AD6FB5"/>
    <w:rsid w:val="00AE3773"/>
    <w:rsid w:val="00AE44F5"/>
    <w:rsid w:val="00AE5172"/>
    <w:rsid w:val="00AE539A"/>
    <w:rsid w:val="00AE6CCF"/>
    <w:rsid w:val="00AF01B8"/>
    <w:rsid w:val="00AF209D"/>
    <w:rsid w:val="00AF2803"/>
    <w:rsid w:val="00AF451C"/>
    <w:rsid w:val="00AF67E9"/>
    <w:rsid w:val="00B002F7"/>
    <w:rsid w:val="00B06DF8"/>
    <w:rsid w:val="00B1281E"/>
    <w:rsid w:val="00B134B6"/>
    <w:rsid w:val="00B2201D"/>
    <w:rsid w:val="00B256EF"/>
    <w:rsid w:val="00B26841"/>
    <w:rsid w:val="00B3396C"/>
    <w:rsid w:val="00B36CF7"/>
    <w:rsid w:val="00B4392F"/>
    <w:rsid w:val="00B44A4A"/>
    <w:rsid w:val="00B44ABE"/>
    <w:rsid w:val="00B46962"/>
    <w:rsid w:val="00B46B8F"/>
    <w:rsid w:val="00B52367"/>
    <w:rsid w:val="00B544CF"/>
    <w:rsid w:val="00B55196"/>
    <w:rsid w:val="00B568E9"/>
    <w:rsid w:val="00B61866"/>
    <w:rsid w:val="00B61FAB"/>
    <w:rsid w:val="00B706DA"/>
    <w:rsid w:val="00B71080"/>
    <w:rsid w:val="00B73F77"/>
    <w:rsid w:val="00B765EA"/>
    <w:rsid w:val="00B80E2E"/>
    <w:rsid w:val="00B825C7"/>
    <w:rsid w:val="00B86118"/>
    <w:rsid w:val="00B862E1"/>
    <w:rsid w:val="00B94724"/>
    <w:rsid w:val="00B95F64"/>
    <w:rsid w:val="00B96291"/>
    <w:rsid w:val="00B9683A"/>
    <w:rsid w:val="00BA28C7"/>
    <w:rsid w:val="00BA309E"/>
    <w:rsid w:val="00BA6BCF"/>
    <w:rsid w:val="00BB00D5"/>
    <w:rsid w:val="00BB3ABA"/>
    <w:rsid w:val="00BB3FA8"/>
    <w:rsid w:val="00BC0728"/>
    <w:rsid w:val="00BC1C2D"/>
    <w:rsid w:val="00BC5D2A"/>
    <w:rsid w:val="00BD0C21"/>
    <w:rsid w:val="00BD17AB"/>
    <w:rsid w:val="00BD2DAB"/>
    <w:rsid w:val="00BD4027"/>
    <w:rsid w:val="00BD48AB"/>
    <w:rsid w:val="00BD5014"/>
    <w:rsid w:val="00BE18E8"/>
    <w:rsid w:val="00BE248B"/>
    <w:rsid w:val="00BE2B96"/>
    <w:rsid w:val="00C005DC"/>
    <w:rsid w:val="00C02DAE"/>
    <w:rsid w:val="00C10509"/>
    <w:rsid w:val="00C11142"/>
    <w:rsid w:val="00C11245"/>
    <w:rsid w:val="00C11354"/>
    <w:rsid w:val="00C11F5E"/>
    <w:rsid w:val="00C13149"/>
    <w:rsid w:val="00C13CCB"/>
    <w:rsid w:val="00C236F4"/>
    <w:rsid w:val="00C25520"/>
    <w:rsid w:val="00C35D5B"/>
    <w:rsid w:val="00C40370"/>
    <w:rsid w:val="00C41293"/>
    <w:rsid w:val="00C42C95"/>
    <w:rsid w:val="00C46366"/>
    <w:rsid w:val="00C510B5"/>
    <w:rsid w:val="00C52B0F"/>
    <w:rsid w:val="00C539F8"/>
    <w:rsid w:val="00C5440C"/>
    <w:rsid w:val="00C54C3D"/>
    <w:rsid w:val="00C55789"/>
    <w:rsid w:val="00C55CFD"/>
    <w:rsid w:val="00C56104"/>
    <w:rsid w:val="00C57A7E"/>
    <w:rsid w:val="00C6009A"/>
    <w:rsid w:val="00C6491A"/>
    <w:rsid w:val="00C64FB5"/>
    <w:rsid w:val="00C674FB"/>
    <w:rsid w:val="00C70670"/>
    <w:rsid w:val="00C7102E"/>
    <w:rsid w:val="00C722ED"/>
    <w:rsid w:val="00C75F02"/>
    <w:rsid w:val="00C762D8"/>
    <w:rsid w:val="00C80CED"/>
    <w:rsid w:val="00C82E35"/>
    <w:rsid w:val="00C86A7E"/>
    <w:rsid w:val="00C87B4E"/>
    <w:rsid w:val="00C87F97"/>
    <w:rsid w:val="00C922B6"/>
    <w:rsid w:val="00C92F2B"/>
    <w:rsid w:val="00C94D43"/>
    <w:rsid w:val="00C951A9"/>
    <w:rsid w:val="00CA79FC"/>
    <w:rsid w:val="00CB0C12"/>
    <w:rsid w:val="00CB0C8F"/>
    <w:rsid w:val="00CB1C08"/>
    <w:rsid w:val="00CC00DC"/>
    <w:rsid w:val="00CC04F6"/>
    <w:rsid w:val="00CC08F0"/>
    <w:rsid w:val="00CC2F38"/>
    <w:rsid w:val="00CD0F37"/>
    <w:rsid w:val="00CD0FA7"/>
    <w:rsid w:val="00CD1B2D"/>
    <w:rsid w:val="00CD25F9"/>
    <w:rsid w:val="00CD465E"/>
    <w:rsid w:val="00CD5106"/>
    <w:rsid w:val="00CD6F17"/>
    <w:rsid w:val="00CE19D0"/>
    <w:rsid w:val="00CE48B7"/>
    <w:rsid w:val="00CE7851"/>
    <w:rsid w:val="00CE7B8B"/>
    <w:rsid w:val="00CE7D6E"/>
    <w:rsid w:val="00CF3820"/>
    <w:rsid w:val="00CF4650"/>
    <w:rsid w:val="00CF4C6F"/>
    <w:rsid w:val="00CF4CCA"/>
    <w:rsid w:val="00CF6347"/>
    <w:rsid w:val="00D029EE"/>
    <w:rsid w:val="00D07DCD"/>
    <w:rsid w:val="00D1010D"/>
    <w:rsid w:val="00D118CA"/>
    <w:rsid w:val="00D13923"/>
    <w:rsid w:val="00D16EC9"/>
    <w:rsid w:val="00D17078"/>
    <w:rsid w:val="00D17A4E"/>
    <w:rsid w:val="00D17C1B"/>
    <w:rsid w:val="00D2012E"/>
    <w:rsid w:val="00D27703"/>
    <w:rsid w:val="00D34F59"/>
    <w:rsid w:val="00D35190"/>
    <w:rsid w:val="00D36EFA"/>
    <w:rsid w:val="00D36F0A"/>
    <w:rsid w:val="00D43518"/>
    <w:rsid w:val="00D44B7B"/>
    <w:rsid w:val="00D45665"/>
    <w:rsid w:val="00D47DB3"/>
    <w:rsid w:val="00D53A2D"/>
    <w:rsid w:val="00D57002"/>
    <w:rsid w:val="00D60314"/>
    <w:rsid w:val="00D6050E"/>
    <w:rsid w:val="00D61E46"/>
    <w:rsid w:val="00D70DCD"/>
    <w:rsid w:val="00D732B0"/>
    <w:rsid w:val="00D74F80"/>
    <w:rsid w:val="00D75010"/>
    <w:rsid w:val="00D75C77"/>
    <w:rsid w:val="00D77757"/>
    <w:rsid w:val="00D77E0A"/>
    <w:rsid w:val="00D8010E"/>
    <w:rsid w:val="00D8063F"/>
    <w:rsid w:val="00D86065"/>
    <w:rsid w:val="00D86B1D"/>
    <w:rsid w:val="00D92D14"/>
    <w:rsid w:val="00D9419D"/>
    <w:rsid w:val="00DA1920"/>
    <w:rsid w:val="00DA5805"/>
    <w:rsid w:val="00DB1DAD"/>
    <w:rsid w:val="00DB6FED"/>
    <w:rsid w:val="00DC3B5C"/>
    <w:rsid w:val="00DC5BE2"/>
    <w:rsid w:val="00DC7575"/>
    <w:rsid w:val="00DD0B6F"/>
    <w:rsid w:val="00DD14E4"/>
    <w:rsid w:val="00DE2A50"/>
    <w:rsid w:val="00DF2264"/>
    <w:rsid w:val="00DF31F0"/>
    <w:rsid w:val="00DF57D5"/>
    <w:rsid w:val="00DF5BF6"/>
    <w:rsid w:val="00E006B7"/>
    <w:rsid w:val="00E00EA6"/>
    <w:rsid w:val="00E04FD3"/>
    <w:rsid w:val="00E079DB"/>
    <w:rsid w:val="00E10B12"/>
    <w:rsid w:val="00E1177A"/>
    <w:rsid w:val="00E1313C"/>
    <w:rsid w:val="00E1536F"/>
    <w:rsid w:val="00E16BED"/>
    <w:rsid w:val="00E174F1"/>
    <w:rsid w:val="00E20D04"/>
    <w:rsid w:val="00E23B38"/>
    <w:rsid w:val="00E23FD5"/>
    <w:rsid w:val="00E24D5F"/>
    <w:rsid w:val="00E264D4"/>
    <w:rsid w:val="00E26BE4"/>
    <w:rsid w:val="00E27460"/>
    <w:rsid w:val="00E278F7"/>
    <w:rsid w:val="00E30011"/>
    <w:rsid w:val="00E30814"/>
    <w:rsid w:val="00E3123A"/>
    <w:rsid w:val="00E3254D"/>
    <w:rsid w:val="00E32D10"/>
    <w:rsid w:val="00E3468C"/>
    <w:rsid w:val="00E36979"/>
    <w:rsid w:val="00E40C10"/>
    <w:rsid w:val="00E4280D"/>
    <w:rsid w:val="00E51A60"/>
    <w:rsid w:val="00E54B48"/>
    <w:rsid w:val="00E55900"/>
    <w:rsid w:val="00E57AD2"/>
    <w:rsid w:val="00E63666"/>
    <w:rsid w:val="00E63DC9"/>
    <w:rsid w:val="00E64086"/>
    <w:rsid w:val="00E65A79"/>
    <w:rsid w:val="00E741AA"/>
    <w:rsid w:val="00E7581F"/>
    <w:rsid w:val="00E75DC3"/>
    <w:rsid w:val="00E80127"/>
    <w:rsid w:val="00E805CC"/>
    <w:rsid w:val="00E8104F"/>
    <w:rsid w:val="00E81282"/>
    <w:rsid w:val="00E821E1"/>
    <w:rsid w:val="00E82D36"/>
    <w:rsid w:val="00E870F4"/>
    <w:rsid w:val="00E90BDC"/>
    <w:rsid w:val="00E93C87"/>
    <w:rsid w:val="00EA18B8"/>
    <w:rsid w:val="00EA1D91"/>
    <w:rsid w:val="00EA3B7D"/>
    <w:rsid w:val="00EA4366"/>
    <w:rsid w:val="00EA4B33"/>
    <w:rsid w:val="00EA5E2E"/>
    <w:rsid w:val="00EB2685"/>
    <w:rsid w:val="00EB2B18"/>
    <w:rsid w:val="00EC212C"/>
    <w:rsid w:val="00EC37B5"/>
    <w:rsid w:val="00EC537B"/>
    <w:rsid w:val="00EC7CD1"/>
    <w:rsid w:val="00ED1F24"/>
    <w:rsid w:val="00ED29B7"/>
    <w:rsid w:val="00ED3A34"/>
    <w:rsid w:val="00ED431B"/>
    <w:rsid w:val="00ED60F1"/>
    <w:rsid w:val="00EE1834"/>
    <w:rsid w:val="00EE2811"/>
    <w:rsid w:val="00EE33B7"/>
    <w:rsid w:val="00EE628B"/>
    <w:rsid w:val="00EF2203"/>
    <w:rsid w:val="00EF31FF"/>
    <w:rsid w:val="00EF3F89"/>
    <w:rsid w:val="00EF54D2"/>
    <w:rsid w:val="00EF5EDC"/>
    <w:rsid w:val="00EF7128"/>
    <w:rsid w:val="00F00809"/>
    <w:rsid w:val="00F02983"/>
    <w:rsid w:val="00F02C35"/>
    <w:rsid w:val="00F02DD7"/>
    <w:rsid w:val="00F03997"/>
    <w:rsid w:val="00F03A61"/>
    <w:rsid w:val="00F07D40"/>
    <w:rsid w:val="00F11885"/>
    <w:rsid w:val="00F1774B"/>
    <w:rsid w:val="00F20C95"/>
    <w:rsid w:val="00F229A2"/>
    <w:rsid w:val="00F23E23"/>
    <w:rsid w:val="00F27D2A"/>
    <w:rsid w:val="00F34AC0"/>
    <w:rsid w:val="00F35876"/>
    <w:rsid w:val="00F35B18"/>
    <w:rsid w:val="00F37963"/>
    <w:rsid w:val="00F40A99"/>
    <w:rsid w:val="00F45F3A"/>
    <w:rsid w:val="00F5116D"/>
    <w:rsid w:val="00F52382"/>
    <w:rsid w:val="00F53C7C"/>
    <w:rsid w:val="00F54345"/>
    <w:rsid w:val="00F6066F"/>
    <w:rsid w:val="00F65701"/>
    <w:rsid w:val="00F703E2"/>
    <w:rsid w:val="00F704CB"/>
    <w:rsid w:val="00F7647E"/>
    <w:rsid w:val="00F81A5F"/>
    <w:rsid w:val="00F87EFC"/>
    <w:rsid w:val="00F94EE9"/>
    <w:rsid w:val="00F96047"/>
    <w:rsid w:val="00F965E3"/>
    <w:rsid w:val="00F978C9"/>
    <w:rsid w:val="00FA1AE6"/>
    <w:rsid w:val="00FA1B45"/>
    <w:rsid w:val="00FA5D3E"/>
    <w:rsid w:val="00FA7C0C"/>
    <w:rsid w:val="00FB40A2"/>
    <w:rsid w:val="00FC19CC"/>
    <w:rsid w:val="00FC1DBA"/>
    <w:rsid w:val="00FC3A7C"/>
    <w:rsid w:val="00FC4714"/>
    <w:rsid w:val="00FC4824"/>
    <w:rsid w:val="00FC7CAC"/>
    <w:rsid w:val="00FD0EF5"/>
    <w:rsid w:val="00FD1051"/>
    <w:rsid w:val="00FD25B5"/>
    <w:rsid w:val="00FE0C01"/>
    <w:rsid w:val="00FE3751"/>
    <w:rsid w:val="00FE4E0D"/>
    <w:rsid w:val="00FE5938"/>
    <w:rsid w:val="00FE67AA"/>
    <w:rsid w:val="00FF2934"/>
    <w:rsid w:val="00FF2F24"/>
    <w:rsid w:val="00FF4570"/>
    <w:rsid w:val="00FF6C9A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7A0E"/>
  <w15:docId w15:val="{AA87924F-52BF-4E6B-A00F-90848A06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81F"/>
    <w:pPr>
      <w:suppressAutoHyphens/>
    </w:pPr>
    <w:rPr>
      <w:rFonts w:cs="Liberation Serif"/>
      <w:color w:val="000000"/>
      <w:kern w:val="2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6011C1"/>
  </w:style>
  <w:style w:type="character" w:customStyle="1" w:styleId="TekstdymkaZnak">
    <w:name w:val="Tekst dymka Znak"/>
    <w:basedOn w:val="Domylnaczcionkaakapitu1"/>
    <w:qFormat/>
    <w:rsid w:val="006011C1"/>
    <w:rPr>
      <w:rFonts w:ascii="Tahoma" w:eastAsia="Times New Roman" w:hAnsi="Tahoma" w:cs="Tahoma"/>
      <w:sz w:val="16"/>
      <w:szCs w:val="16"/>
    </w:rPr>
  </w:style>
  <w:style w:type="character" w:customStyle="1" w:styleId="a3b9czeinternetowe">
    <w:name w:val="Ła3ąb9cze internetowe"/>
    <w:basedOn w:val="Domylnaczcionkaakapitu1"/>
    <w:qFormat/>
    <w:rsid w:val="006011C1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qFormat/>
    <w:rsid w:val="006011C1"/>
    <w:rPr>
      <w:rFonts w:ascii="Tahoma" w:eastAsia="Times New Roman" w:hAnsi="Tahoma"/>
      <w:sz w:val="12"/>
    </w:rPr>
  </w:style>
  <w:style w:type="character" w:customStyle="1" w:styleId="ListLabel2">
    <w:name w:val="ListLabel 2"/>
    <w:qFormat/>
    <w:rsid w:val="006011C1"/>
    <w:rPr>
      <w:rFonts w:ascii="Tahoma" w:eastAsia="Times New Roman" w:hAnsi="Tahoma"/>
      <w:kern w:val="2"/>
      <w:sz w:val="12"/>
    </w:rPr>
  </w:style>
  <w:style w:type="character" w:customStyle="1" w:styleId="PodpisZnak">
    <w:name w:val="Podpis Znak"/>
    <w:basedOn w:val="Domylnaczcionkaakapitu1"/>
    <w:qFormat/>
    <w:rsid w:val="006011C1"/>
    <w:rPr>
      <w:rFonts w:ascii="Times New Roman" w:eastAsia="Times New Roman" w:hAnsi="Times New Roman" w:cs="Liberation Serif"/>
      <w:color w:val="000000"/>
      <w:kern w:val="2"/>
      <w:sz w:val="21"/>
      <w:szCs w:val="21"/>
      <w:lang w:bidi="hi-IN"/>
    </w:rPr>
  </w:style>
  <w:style w:type="character" w:customStyle="1" w:styleId="TekstdymkaZnak1">
    <w:name w:val="Tekst dymka Znak1"/>
    <w:basedOn w:val="Domylnaczcionkaakapitu1"/>
    <w:qFormat/>
    <w:rsid w:val="006011C1"/>
    <w:rPr>
      <w:rFonts w:ascii="Tahoma" w:hAnsi="Tahoma" w:cs="Mangal"/>
      <w:color w:val="000000"/>
      <w:kern w:val="2"/>
      <w:sz w:val="14"/>
      <w:szCs w:val="14"/>
      <w:lang w:bidi="hi-IN"/>
    </w:rPr>
  </w:style>
  <w:style w:type="character" w:customStyle="1" w:styleId="ListLabel3">
    <w:name w:val="ListLabel 3"/>
    <w:qFormat/>
    <w:rsid w:val="006011C1"/>
    <w:rPr>
      <w:rFonts w:ascii="Tahoma" w:hAnsi="Tahoma"/>
      <w:kern w:val="2"/>
      <w:sz w:val="12"/>
      <w:szCs w:val="24"/>
      <w:lang w:val="pl-PL" w:eastAsia="pl-PL" w:bidi="ar-SA"/>
    </w:rPr>
  </w:style>
  <w:style w:type="character" w:customStyle="1" w:styleId="czeinternetowe">
    <w:name w:val="Łącze internetowe"/>
    <w:rsid w:val="006011C1"/>
    <w:rPr>
      <w:color w:val="000080"/>
      <w:u w:val="single"/>
    </w:rPr>
  </w:style>
  <w:style w:type="character" w:customStyle="1" w:styleId="ListLabel4">
    <w:name w:val="ListLabel 4"/>
    <w:qFormat/>
    <w:rsid w:val="006011C1"/>
    <w:rPr>
      <w:rFonts w:ascii="Tahoma" w:hAnsi="Tahoma"/>
      <w:sz w:val="12"/>
      <w:lang w:bidi="ar-SA"/>
    </w:rPr>
  </w:style>
  <w:style w:type="character" w:customStyle="1" w:styleId="ListLabel5">
    <w:name w:val="ListLabel 5"/>
    <w:qFormat/>
    <w:rsid w:val="006011C1"/>
    <w:rPr>
      <w:rFonts w:ascii="Tahoma" w:hAnsi="Tahoma"/>
      <w:sz w:val="12"/>
      <w:lang w:bidi="ar-SA"/>
    </w:rPr>
  </w:style>
  <w:style w:type="paragraph" w:styleId="Nagwek">
    <w:name w:val="header"/>
    <w:basedOn w:val="Normalny"/>
    <w:next w:val="Tekstpodstawowy"/>
    <w:qFormat/>
    <w:rsid w:val="006011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011C1"/>
    <w:pPr>
      <w:spacing w:after="140" w:line="276" w:lineRule="auto"/>
    </w:pPr>
  </w:style>
  <w:style w:type="paragraph" w:styleId="Lista">
    <w:name w:val="List"/>
    <w:basedOn w:val="Normalny"/>
    <w:rsid w:val="006011C1"/>
    <w:pPr>
      <w:widowControl w:val="0"/>
    </w:pPr>
    <w:rPr>
      <w:rFonts w:cs="Times New Roman"/>
      <w:color w:val="00000A"/>
      <w:kern w:val="0"/>
      <w:szCs w:val="20"/>
      <w:lang w:bidi="ar-SA"/>
    </w:rPr>
  </w:style>
  <w:style w:type="paragraph" w:styleId="Legenda">
    <w:name w:val="caption"/>
    <w:basedOn w:val="Normalny"/>
    <w:qFormat/>
    <w:rsid w:val="006011C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011C1"/>
    <w:rPr>
      <w:lang w:bidi="ar-SA"/>
    </w:rPr>
  </w:style>
  <w:style w:type="paragraph" w:customStyle="1" w:styleId="Nagwek1">
    <w:name w:val="Nagłówek1"/>
    <w:basedOn w:val="Normalny"/>
    <w:qFormat/>
    <w:rsid w:val="006011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ocumentMap">
    <w:name w:val="DocumentMap"/>
    <w:qFormat/>
    <w:rsid w:val="006011C1"/>
    <w:pPr>
      <w:suppressAutoHyphens/>
      <w:spacing w:after="200" w:line="276" w:lineRule="auto"/>
    </w:pPr>
    <w:rPr>
      <w:rFonts w:cs="Liberation Serif"/>
      <w:color w:val="000000"/>
      <w:kern w:val="2"/>
      <w:sz w:val="22"/>
      <w:szCs w:val="22"/>
      <w:lang w:bidi="hi-IN"/>
    </w:rPr>
  </w:style>
  <w:style w:type="paragraph" w:customStyle="1" w:styleId="Nagb3f3wek">
    <w:name w:val="Nagłb3óf3wek"/>
    <w:basedOn w:val="Normalny"/>
    <w:qFormat/>
    <w:rsid w:val="006011C1"/>
    <w:pPr>
      <w:keepNext/>
      <w:spacing w:before="240" w:after="120"/>
    </w:pPr>
    <w:rPr>
      <w:rFonts w:ascii="Liberation Sans" w:hAnsi="Liberation Sans"/>
      <w:sz w:val="28"/>
      <w:szCs w:val="28"/>
      <w:lang w:bidi="ar-SA"/>
    </w:rPr>
  </w:style>
  <w:style w:type="paragraph" w:customStyle="1" w:styleId="Tre9ce6tekstu">
    <w:name w:val="Treś9cće6 tekstu"/>
    <w:basedOn w:val="Normalny"/>
    <w:qFormat/>
    <w:rsid w:val="006011C1"/>
    <w:pPr>
      <w:spacing w:after="140" w:line="276" w:lineRule="auto"/>
    </w:pPr>
    <w:rPr>
      <w:lang w:bidi="ar-SA"/>
    </w:rPr>
  </w:style>
  <w:style w:type="paragraph" w:styleId="Podpis">
    <w:name w:val="Signature"/>
    <w:basedOn w:val="Normalny"/>
    <w:rsid w:val="006011C1"/>
    <w:pPr>
      <w:spacing w:before="120" w:after="120"/>
    </w:pPr>
    <w:rPr>
      <w:i/>
      <w:iCs/>
      <w:lang w:bidi="ar-SA"/>
    </w:rPr>
  </w:style>
  <w:style w:type="paragraph" w:customStyle="1" w:styleId="Tekstdymka1">
    <w:name w:val="Tekst dymka1"/>
    <w:basedOn w:val="Normalny"/>
    <w:qFormat/>
    <w:rsid w:val="006011C1"/>
    <w:rPr>
      <w:rFonts w:ascii="Tahoma" w:hAnsi="Tahoma"/>
      <w:sz w:val="16"/>
      <w:szCs w:val="16"/>
      <w:lang w:bidi="ar-SA"/>
    </w:rPr>
  </w:style>
  <w:style w:type="character" w:styleId="Hipercze">
    <w:name w:val="Hyperlink"/>
    <w:basedOn w:val="Domylnaczcionkaakapitu"/>
    <w:uiPriority w:val="99"/>
    <w:unhideWhenUsed/>
    <w:rsid w:val="00B544C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3F6B95"/>
    <w:rPr>
      <w:rFonts w:ascii="Segoe UI" w:hAnsi="Segoe UI" w:cs="Mangal"/>
      <w:sz w:val="18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3F6B95"/>
    <w:rPr>
      <w:rFonts w:ascii="Segoe UI" w:hAnsi="Segoe UI" w:cs="Mangal"/>
      <w:color w:val="000000"/>
      <w:kern w:val="2"/>
      <w:sz w:val="18"/>
      <w:szCs w:val="16"/>
      <w:lang w:bidi="hi-IN"/>
    </w:rPr>
  </w:style>
  <w:style w:type="paragraph" w:styleId="NormalnyWeb">
    <w:name w:val="Normal (Web)"/>
    <w:basedOn w:val="Normalny"/>
    <w:uiPriority w:val="99"/>
    <w:semiHidden/>
    <w:unhideWhenUsed/>
    <w:rsid w:val="0062677E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6A96-87D7-4B3A-A676-0D33F379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2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 roku studiów stacjonarnych II° Wydziału Opieki Zdrowotnej S</vt:lpstr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 roku studiów stacjonarnych II° Wydziału Opieki Zdrowotnej S</dc:title>
  <dc:creator>Katarzyna Duda</dc:creator>
  <cp:lastModifiedBy>Anna Szoszkiewicz</cp:lastModifiedBy>
  <cp:revision>569</cp:revision>
  <cp:lastPrinted>2026-01-22T12:41:00Z</cp:lastPrinted>
  <dcterms:created xsi:type="dcterms:W3CDTF">2021-09-12T20:01:00Z</dcterms:created>
  <dcterms:modified xsi:type="dcterms:W3CDTF">2026-02-09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perator">
    <vt:lpwstr>Katarzyna Duda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